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C37F" w14:textId="77777777" w:rsidR="00C15D3D" w:rsidRPr="00F42F64" w:rsidRDefault="00C15D3D" w:rsidP="00C15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F64">
        <w:rPr>
          <w:rFonts w:ascii="Times New Roman" w:hAnsi="Times New Roman" w:cs="Times New Roman"/>
          <w:sz w:val="28"/>
          <w:szCs w:val="28"/>
        </w:rPr>
        <w:t>План</w:t>
      </w:r>
    </w:p>
    <w:p w14:paraId="3B98C617" w14:textId="77777777" w:rsidR="00C15D3D" w:rsidRPr="00F42F64" w:rsidRDefault="00C15D3D" w:rsidP="00C15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F64">
        <w:rPr>
          <w:rFonts w:ascii="Times New Roman" w:hAnsi="Times New Roman" w:cs="Times New Roman"/>
          <w:sz w:val="28"/>
          <w:szCs w:val="28"/>
        </w:rPr>
        <w:t>проведения  студенческих научных мероприятий в Государственном образовательном учреждении высшего профессионального образования «Донецкий национальный университет» Донецкой Народной Республики</w:t>
      </w:r>
    </w:p>
    <w:p w14:paraId="6EF429DC" w14:textId="7CC18F17" w:rsidR="00C15D3D" w:rsidRPr="00F42F64" w:rsidRDefault="00C15D3D" w:rsidP="00C15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F64">
        <w:rPr>
          <w:rFonts w:ascii="Times New Roman" w:hAnsi="Times New Roman" w:cs="Times New Roman"/>
          <w:sz w:val="28"/>
          <w:szCs w:val="28"/>
        </w:rPr>
        <w:t>в 2022/2023 учебном году</w:t>
      </w:r>
    </w:p>
    <w:p w14:paraId="289B541A" w14:textId="77777777" w:rsidR="00F42F64" w:rsidRPr="008F22E2" w:rsidRDefault="00F42F64" w:rsidP="00C15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F6BE08" w14:textId="77777777" w:rsidR="00C15D3D" w:rsidRPr="00F42F64" w:rsidRDefault="00C15D3D" w:rsidP="00C15D3D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F64">
        <w:rPr>
          <w:rFonts w:ascii="Times New Roman" w:hAnsi="Times New Roman" w:cs="Times New Roman"/>
          <w:b/>
          <w:sz w:val="28"/>
          <w:szCs w:val="28"/>
        </w:rPr>
        <w:t>Университетск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5053"/>
        <w:gridCol w:w="2801"/>
        <w:gridCol w:w="6881"/>
      </w:tblGrid>
      <w:tr w:rsidR="00C15D3D" w:rsidRPr="008F22E2" w14:paraId="5103DDF1" w14:textId="77777777" w:rsidTr="006F70FA">
        <w:trPr>
          <w:trHeight w:val="1256"/>
        </w:trPr>
        <w:tc>
          <w:tcPr>
            <w:tcW w:w="618" w:type="dxa"/>
            <w:vAlign w:val="center"/>
          </w:tcPr>
          <w:p w14:paraId="3FE4FBF8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3" w:type="dxa"/>
            <w:vAlign w:val="center"/>
          </w:tcPr>
          <w:p w14:paraId="4EA32260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01" w:type="dxa"/>
            <w:vAlign w:val="center"/>
          </w:tcPr>
          <w:p w14:paraId="636A8913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881" w:type="dxa"/>
            <w:vAlign w:val="center"/>
          </w:tcPr>
          <w:p w14:paraId="091993B1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</w:p>
          <w:p w14:paraId="3543B575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(телефон, e-mail)</w:t>
            </w:r>
          </w:p>
          <w:p w14:paraId="01952046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 лица</w:t>
            </w:r>
          </w:p>
        </w:tc>
      </w:tr>
      <w:tr w:rsidR="00C15D3D" w:rsidRPr="008F22E2" w14:paraId="3F1C2488" w14:textId="77777777" w:rsidTr="006F70FA">
        <w:tc>
          <w:tcPr>
            <w:tcW w:w="618" w:type="dxa"/>
            <w:vAlign w:val="center"/>
          </w:tcPr>
          <w:p w14:paraId="1C664F74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3" w:type="dxa"/>
            <w:vAlign w:val="center"/>
          </w:tcPr>
          <w:p w14:paraId="1C02DF79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1" w:type="dxa"/>
            <w:vAlign w:val="center"/>
          </w:tcPr>
          <w:p w14:paraId="3543DFA0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81" w:type="dxa"/>
            <w:vAlign w:val="center"/>
          </w:tcPr>
          <w:p w14:paraId="07E6DF96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15D3D" w:rsidRPr="008F22E2" w14:paraId="284FBE56" w14:textId="77777777" w:rsidTr="006F70FA">
        <w:tc>
          <w:tcPr>
            <w:tcW w:w="618" w:type="dxa"/>
            <w:vAlign w:val="center"/>
          </w:tcPr>
          <w:p w14:paraId="35B2413C" w14:textId="77777777" w:rsidR="00C15D3D" w:rsidRPr="008F22E2" w:rsidRDefault="00C15D3D" w:rsidP="006F70F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Align w:val="center"/>
          </w:tcPr>
          <w:p w14:paraId="127D6DBF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Университетский конкурс студенческих научных работ</w:t>
            </w:r>
          </w:p>
        </w:tc>
        <w:tc>
          <w:tcPr>
            <w:tcW w:w="2801" w:type="dxa"/>
            <w:vAlign w:val="center"/>
          </w:tcPr>
          <w:p w14:paraId="70E7EEC8" w14:textId="6BF07D01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Октябрь 2022 г.- февраль 2023 г.</w:t>
            </w:r>
          </w:p>
          <w:p w14:paraId="0CC069EB" w14:textId="682B14C6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Подведение итогов – 25 февраля 2023г.</w:t>
            </w:r>
          </w:p>
        </w:tc>
        <w:tc>
          <w:tcPr>
            <w:tcW w:w="6881" w:type="dxa"/>
            <w:vAlign w:val="center"/>
          </w:tcPr>
          <w:p w14:paraId="4CAC0834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научной работе факультетов, институтов,</w:t>
            </w:r>
          </w:p>
          <w:p w14:paraId="7EC396B1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зав. лабораторией по МОМОС</w:t>
            </w:r>
          </w:p>
          <w:p w14:paraId="30790268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Самарева Татьяна Николаевна,</w:t>
            </w:r>
          </w:p>
          <w:p w14:paraId="2D5E1E3C" w14:textId="77777777" w:rsidR="00C15D3D" w:rsidRPr="008F22E2" w:rsidRDefault="00000000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amareva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onnu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EBA9E18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(062)302-92-26</w:t>
            </w:r>
          </w:p>
        </w:tc>
      </w:tr>
      <w:tr w:rsidR="00C15D3D" w:rsidRPr="008F22E2" w14:paraId="65A72A56" w14:textId="77777777" w:rsidTr="006F70FA">
        <w:tc>
          <w:tcPr>
            <w:tcW w:w="618" w:type="dxa"/>
            <w:vAlign w:val="center"/>
          </w:tcPr>
          <w:p w14:paraId="1645A4E3" w14:textId="77777777" w:rsidR="00C15D3D" w:rsidRPr="008F22E2" w:rsidRDefault="00C15D3D" w:rsidP="006F70F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Align w:val="center"/>
          </w:tcPr>
          <w:p w14:paraId="08D3626C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Университетская студенческая олимпиада</w:t>
            </w:r>
          </w:p>
        </w:tc>
        <w:tc>
          <w:tcPr>
            <w:tcW w:w="2801" w:type="dxa"/>
            <w:vAlign w:val="center"/>
          </w:tcPr>
          <w:p w14:paraId="3073876D" w14:textId="05D81548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Октябрь 2022 г. – февраль 2023 г</w:t>
            </w:r>
          </w:p>
          <w:p w14:paraId="5B1F314B" w14:textId="38791D9E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Подведение итогов – 25 февраля 2023г.</w:t>
            </w:r>
          </w:p>
        </w:tc>
        <w:tc>
          <w:tcPr>
            <w:tcW w:w="6881" w:type="dxa"/>
            <w:vAlign w:val="center"/>
          </w:tcPr>
          <w:p w14:paraId="56B2FC23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научной работе факультетов, институтов,</w:t>
            </w:r>
          </w:p>
          <w:p w14:paraId="2B7FA827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зав. лабораторией по МОМОС</w:t>
            </w:r>
          </w:p>
          <w:p w14:paraId="5B62A70C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Самарева Татьяна Николаевна,</w:t>
            </w:r>
          </w:p>
          <w:p w14:paraId="72AF711D" w14:textId="77777777" w:rsidR="00C15D3D" w:rsidRPr="008F22E2" w:rsidRDefault="00000000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amareva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onnu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F936C1B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(062)302-92-26</w:t>
            </w:r>
          </w:p>
        </w:tc>
      </w:tr>
      <w:tr w:rsidR="00C15D3D" w:rsidRPr="008F22E2" w14:paraId="131B4571" w14:textId="77777777" w:rsidTr="006F70FA">
        <w:tc>
          <w:tcPr>
            <w:tcW w:w="618" w:type="dxa"/>
            <w:vAlign w:val="center"/>
          </w:tcPr>
          <w:p w14:paraId="59101FF9" w14:textId="77777777" w:rsidR="00C15D3D" w:rsidRPr="008F22E2" w:rsidRDefault="00C15D3D" w:rsidP="006F70FA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Align w:val="center"/>
          </w:tcPr>
          <w:p w14:paraId="5AA78186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Университетский конкурс «Молодой ученый года -2020»</w:t>
            </w:r>
          </w:p>
          <w:p w14:paraId="6720EB5C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22806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654D6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4385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44D8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F24E" w14:textId="6119BA7D" w:rsidR="00C15D3D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393C" w14:textId="29E474E3" w:rsidR="008F22E2" w:rsidRDefault="008F22E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4E3E2" w14:textId="05873085" w:rsidR="008F22E2" w:rsidRDefault="008F22E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0282" w14:textId="413604CD" w:rsidR="008F22E2" w:rsidRDefault="008F22E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D5A06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14:paraId="2FB87182" w14:textId="77777777" w:rsidR="00D82C54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04C38128" w14:textId="4095039D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6881" w:type="dxa"/>
            <w:vAlign w:val="center"/>
          </w:tcPr>
          <w:p w14:paraId="5B3EA170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научной работе факультетов, институтов,</w:t>
            </w:r>
          </w:p>
          <w:p w14:paraId="0CC43196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зав. лабораторией по МОМОС</w:t>
            </w:r>
          </w:p>
          <w:p w14:paraId="5DAF108C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Самарева Татьяна Николаевна</w:t>
            </w:r>
          </w:p>
          <w:p w14:paraId="201AA886" w14:textId="77777777" w:rsidR="00C15D3D" w:rsidRPr="008F22E2" w:rsidRDefault="00000000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amareva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onnu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9BFD21B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(062)302-92-26</w:t>
            </w:r>
          </w:p>
          <w:p w14:paraId="0EEC1CD8" w14:textId="6784FD4C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НО ДОННУ Дегтярев С.В.</w:t>
            </w:r>
          </w:p>
        </w:tc>
      </w:tr>
      <w:tr w:rsidR="00C15D3D" w:rsidRPr="008F22E2" w14:paraId="638028B0" w14:textId="77777777" w:rsidTr="006F70FA">
        <w:tc>
          <w:tcPr>
            <w:tcW w:w="618" w:type="dxa"/>
            <w:vAlign w:val="center"/>
          </w:tcPr>
          <w:p w14:paraId="1843B1A8" w14:textId="77777777" w:rsidR="00C15D3D" w:rsidRPr="008F22E2" w:rsidRDefault="00C15D3D" w:rsidP="006F70F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053" w:type="dxa"/>
            <w:vAlign w:val="center"/>
          </w:tcPr>
          <w:p w14:paraId="780336F2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1" w:type="dxa"/>
            <w:vAlign w:val="center"/>
          </w:tcPr>
          <w:p w14:paraId="2E5FD59B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81" w:type="dxa"/>
            <w:vAlign w:val="center"/>
          </w:tcPr>
          <w:p w14:paraId="2D92602B" w14:textId="77777777" w:rsidR="00C15D3D" w:rsidRPr="008F22E2" w:rsidRDefault="00C15D3D" w:rsidP="006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15D3D" w:rsidRPr="008F22E2" w14:paraId="58F5610E" w14:textId="77777777" w:rsidTr="006F70FA">
        <w:tc>
          <w:tcPr>
            <w:tcW w:w="618" w:type="dxa"/>
            <w:vAlign w:val="center"/>
          </w:tcPr>
          <w:p w14:paraId="46A5C453" w14:textId="77777777" w:rsidR="00C15D3D" w:rsidRPr="008F22E2" w:rsidRDefault="00C15D3D" w:rsidP="00C15D3D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Align w:val="center"/>
          </w:tcPr>
          <w:p w14:paraId="60697C91" w14:textId="7B42D3FD" w:rsidR="00C15D3D" w:rsidRPr="008F22E2" w:rsidRDefault="00C15D3D" w:rsidP="00C1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Университетская студенческая конференция</w:t>
            </w:r>
          </w:p>
        </w:tc>
        <w:tc>
          <w:tcPr>
            <w:tcW w:w="2801" w:type="dxa"/>
            <w:vAlign w:val="center"/>
          </w:tcPr>
          <w:p w14:paraId="49DCAD67" w14:textId="3F4AF75D" w:rsidR="00C15D3D" w:rsidRPr="008F22E2" w:rsidRDefault="00C15D3D" w:rsidP="00C1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6881" w:type="dxa"/>
            <w:vAlign w:val="center"/>
          </w:tcPr>
          <w:p w14:paraId="12A538A7" w14:textId="77777777" w:rsidR="00C15D3D" w:rsidRPr="008F22E2" w:rsidRDefault="00C15D3D" w:rsidP="00C1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научной работе факультетов, институтов,</w:t>
            </w:r>
          </w:p>
          <w:p w14:paraId="677B0DB9" w14:textId="77777777" w:rsidR="00C15D3D" w:rsidRPr="008F22E2" w:rsidRDefault="00C15D3D" w:rsidP="00C1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зав. лабораторией по МОМОС</w:t>
            </w:r>
          </w:p>
          <w:p w14:paraId="76CA4EBE" w14:textId="77777777" w:rsidR="00C15D3D" w:rsidRPr="008F22E2" w:rsidRDefault="00C15D3D" w:rsidP="00C1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Самарева Татьяна Николаевна</w:t>
            </w:r>
          </w:p>
          <w:p w14:paraId="4A3BB560" w14:textId="77777777" w:rsidR="00C15D3D" w:rsidRPr="008F22E2" w:rsidRDefault="00000000" w:rsidP="00C1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amareva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onnu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15D3D" w:rsidRPr="008F22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FAA0282" w14:textId="77777777" w:rsidR="00C15D3D" w:rsidRPr="008F22E2" w:rsidRDefault="00C15D3D" w:rsidP="00C1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(062)302-92-26</w:t>
            </w:r>
          </w:p>
          <w:p w14:paraId="245B2DB6" w14:textId="0D7140E3" w:rsidR="00C15D3D" w:rsidRPr="008F22E2" w:rsidRDefault="00C15D3D" w:rsidP="00C1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НО ДОННУ Дегтярев С.В.</w:t>
            </w:r>
          </w:p>
        </w:tc>
      </w:tr>
    </w:tbl>
    <w:p w14:paraId="585FD9DF" w14:textId="0423F63F" w:rsidR="00934DF8" w:rsidRDefault="009E5D66" w:rsidP="006756F4">
      <w:pPr>
        <w:tabs>
          <w:tab w:val="left" w:pos="87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9679E" w:rsidRPr="0079679E">
        <w:rPr>
          <w:rFonts w:ascii="Times New Roman" w:hAnsi="Times New Roman" w:cs="Times New Roman"/>
          <w:b/>
          <w:bCs/>
          <w:sz w:val="28"/>
          <w:szCs w:val="28"/>
        </w:rPr>
        <w:t>еспубликанск</w:t>
      </w:r>
      <w:r w:rsidR="00A07449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79679E" w:rsidRPr="0079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tbl>
      <w:tblPr>
        <w:tblStyle w:val="a3"/>
        <w:tblW w:w="4937" w:type="pct"/>
        <w:tblLook w:val="04A0" w:firstRow="1" w:lastRow="0" w:firstColumn="1" w:lastColumn="0" w:noHBand="0" w:noVBand="1"/>
      </w:tblPr>
      <w:tblGrid>
        <w:gridCol w:w="540"/>
        <w:gridCol w:w="5097"/>
        <w:gridCol w:w="2837"/>
        <w:gridCol w:w="6944"/>
      </w:tblGrid>
      <w:tr w:rsidR="00633242" w:rsidRPr="008477B1" w14:paraId="0D404DF2" w14:textId="77777777" w:rsidTr="00036ED5">
        <w:trPr>
          <w:trHeight w:val="1113"/>
        </w:trPr>
        <w:tc>
          <w:tcPr>
            <w:tcW w:w="175" w:type="pct"/>
            <w:vAlign w:val="center"/>
          </w:tcPr>
          <w:p w14:paraId="4BDB53E6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3" w:type="pct"/>
            <w:vAlign w:val="center"/>
          </w:tcPr>
          <w:p w14:paraId="382E8D13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20" w:type="pct"/>
            <w:vAlign w:val="center"/>
          </w:tcPr>
          <w:p w14:paraId="6CE6E8AB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52" w:type="pct"/>
            <w:vAlign w:val="center"/>
          </w:tcPr>
          <w:p w14:paraId="7178CEFF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14:paraId="42A9F59D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ответственного лица (телефон, e-mail)</w:t>
            </w:r>
          </w:p>
        </w:tc>
      </w:tr>
      <w:tr w:rsidR="00633242" w:rsidRPr="008477B1" w14:paraId="041BF629" w14:textId="77777777" w:rsidTr="00036ED5">
        <w:trPr>
          <w:trHeight w:val="70"/>
        </w:trPr>
        <w:tc>
          <w:tcPr>
            <w:tcW w:w="175" w:type="pct"/>
            <w:vAlign w:val="center"/>
          </w:tcPr>
          <w:p w14:paraId="76FB0272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14:paraId="1699BED6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14:paraId="233ACF1E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pct"/>
            <w:vAlign w:val="center"/>
          </w:tcPr>
          <w:p w14:paraId="22286E4B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242" w:rsidRPr="008477B1" w14:paraId="308A57BE" w14:textId="77777777" w:rsidTr="00036ED5">
        <w:trPr>
          <w:trHeight w:val="1825"/>
        </w:trPr>
        <w:tc>
          <w:tcPr>
            <w:tcW w:w="175" w:type="pct"/>
            <w:vAlign w:val="center"/>
          </w:tcPr>
          <w:p w14:paraId="3FBF3E3D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26C37E9B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ипломных работ по специальности «Экономическая безопасность»</w:t>
            </w:r>
          </w:p>
        </w:tc>
        <w:tc>
          <w:tcPr>
            <w:tcW w:w="920" w:type="pct"/>
            <w:vAlign w:val="center"/>
          </w:tcPr>
          <w:p w14:paraId="34DCCEFC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C7A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252" w:type="pct"/>
            <w:vAlign w:val="center"/>
          </w:tcPr>
          <w:p w14:paraId="15FD68C0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Виктория Васильевна, зав. кафедрой экономики предприятия, </w:t>
            </w:r>
            <w:hyperlink r:id="rId12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v.krasnova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A84100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Бычкова Ольг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16-06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B077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.bichkova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D28022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Дрындак Анастасия Александровна, ассистент, </w:t>
            </w:r>
            <w:hyperlink r:id="rId14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a.dryndak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, (071)349-89-06</w:t>
            </w:r>
          </w:p>
        </w:tc>
      </w:tr>
      <w:tr w:rsidR="00633242" w:rsidRPr="008477B1" w14:paraId="32AF6665" w14:textId="77777777" w:rsidTr="00036ED5">
        <w:trPr>
          <w:trHeight w:val="1980"/>
        </w:trPr>
        <w:tc>
          <w:tcPr>
            <w:tcW w:w="175" w:type="pct"/>
            <w:vAlign w:val="center"/>
          </w:tcPr>
          <w:p w14:paraId="4654E120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414D5EF1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-методическая конференция студентов и молодых ученых «Лингводидактический подход к изучению славянских языков» (с международным участием)</w:t>
            </w:r>
          </w:p>
        </w:tc>
        <w:tc>
          <w:tcPr>
            <w:tcW w:w="920" w:type="pct"/>
            <w:vAlign w:val="center"/>
          </w:tcPr>
          <w:p w14:paraId="504026FB" w14:textId="77777777" w:rsidR="00633242" w:rsidRPr="00362F5F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-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2г.</w:t>
            </w:r>
          </w:p>
        </w:tc>
        <w:tc>
          <w:tcPr>
            <w:tcW w:w="2252" w:type="pct"/>
            <w:vAlign w:val="center"/>
          </w:tcPr>
          <w:p w14:paraId="48244672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Могила Надежда Николаевна, старший преподаватель кафедры общего, славянского и прикладного языкознания имени Е. С. Отина, (071)327-57-39, n.mogila</w:t>
            </w:r>
            <w:hyperlink r:id="rId15" w:history="1">
              <w:r w:rsidRPr="006D4294">
                <w:rPr>
                  <w:rFonts w:ascii="Times New Roman" w:hAnsi="Times New Roman" w:cs="Times New Roman"/>
                  <w:sz w:val="24"/>
                  <w:szCs w:val="24"/>
                </w:rPr>
                <w:t>@donnu.ru</w:t>
              </w:r>
            </w:hyperlink>
          </w:p>
        </w:tc>
      </w:tr>
      <w:tr w:rsidR="00633242" w:rsidRPr="008477B1" w14:paraId="5DED5A38" w14:textId="77777777" w:rsidTr="00036ED5">
        <w:trPr>
          <w:trHeight w:val="1540"/>
        </w:trPr>
        <w:tc>
          <w:tcPr>
            <w:tcW w:w="175" w:type="pct"/>
            <w:vAlign w:val="center"/>
          </w:tcPr>
          <w:p w14:paraId="0DF80883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23FF5F5A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научно-практическая конференция «Актуальные проблемы гражданского, семейного права и процесса»</w:t>
            </w:r>
          </w:p>
          <w:p w14:paraId="076C2D5B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DA2D1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B3891" w14:textId="5C14A292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14:paraId="4F660E9B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8 декабря 2022г.</w:t>
            </w:r>
          </w:p>
        </w:tc>
        <w:tc>
          <w:tcPr>
            <w:tcW w:w="2252" w:type="pct"/>
            <w:vAlign w:val="center"/>
          </w:tcPr>
          <w:p w14:paraId="194B3AEF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Асеева Наталья Васильевна, зав. кафедрой гражданского права и процесса; Горбатенко Елена Витальевна, доцент, (071)905-44-56,</w:t>
            </w:r>
          </w:p>
          <w:p w14:paraId="7620A881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color w:val="0066CC"/>
                <w:sz w:val="24"/>
                <w:szCs w:val="24"/>
                <w:u w:val="single"/>
              </w:rPr>
              <w:t>kf.gragd-epf@donnu.ru</w:t>
            </w:r>
          </w:p>
        </w:tc>
      </w:tr>
      <w:tr w:rsidR="00633242" w:rsidRPr="008477B1" w14:paraId="7ED597EE" w14:textId="77777777" w:rsidTr="00036ED5">
        <w:trPr>
          <w:trHeight w:val="70"/>
        </w:trPr>
        <w:tc>
          <w:tcPr>
            <w:tcW w:w="175" w:type="pct"/>
            <w:vAlign w:val="center"/>
          </w:tcPr>
          <w:p w14:paraId="008E75B6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pct"/>
            <w:vAlign w:val="center"/>
          </w:tcPr>
          <w:p w14:paraId="7446671C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14:paraId="4BEE8C84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pct"/>
            <w:vAlign w:val="center"/>
          </w:tcPr>
          <w:p w14:paraId="19918630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242" w:rsidRPr="008477B1" w14:paraId="666223E0" w14:textId="77777777" w:rsidTr="00036ED5">
        <w:trPr>
          <w:trHeight w:val="1704"/>
        </w:trPr>
        <w:tc>
          <w:tcPr>
            <w:tcW w:w="175" w:type="pct"/>
            <w:vAlign w:val="center"/>
          </w:tcPr>
          <w:p w14:paraId="75AAEBD5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3926543F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правоведению для студентов неюридических специальностей «Знатоки права»</w:t>
            </w:r>
          </w:p>
        </w:tc>
        <w:tc>
          <w:tcPr>
            <w:tcW w:w="920" w:type="pct"/>
            <w:vAlign w:val="center"/>
          </w:tcPr>
          <w:p w14:paraId="0E7AD71F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5 декабря 2022г.</w:t>
            </w:r>
          </w:p>
        </w:tc>
        <w:tc>
          <w:tcPr>
            <w:tcW w:w="2252" w:type="pct"/>
            <w:vAlign w:val="center"/>
          </w:tcPr>
          <w:p w14:paraId="199B78C3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Одегова Людмила Юрьевна., зав. кафедрой конституционного и международного права;</w:t>
            </w:r>
          </w:p>
          <w:p w14:paraId="7C7482AA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Тимофеева Анна Анатольевна.,</w:t>
            </w:r>
          </w:p>
          <w:p w14:paraId="1CC5ABF2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411-03-36, kf.konst@donnu.ru</w:t>
            </w:r>
          </w:p>
        </w:tc>
      </w:tr>
      <w:tr w:rsidR="00633242" w:rsidRPr="008477B1" w14:paraId="16003DDE" w14:textId="77777777" w:rsidTr="00036ED5">
        <w:tc>
          <w:tcPr>
            <w:tcW w:w="175" w:type="pct"/>
            <w:vAlign w:val="center"/>
          </w:tcPr>
          <w:p w14:paraId="3A2673AF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7030DFA8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нский конкурс студенческих научных статей и презентаций «Глобальная трансформация экономики в условиях цифровизации и новых вызовов: экономико-правовые проблемы и исследования» (с международным участием)</w:t>
            </w:r>
          </w:p>
        </w:tc>
        <w:tc>
          <w:tcPr>
            <w:tcW w:w="920" w:type="pct"/>
            <w:vAlign w:val="center"/>
          </w:tcPr>
          <w:p w14:paraId="1E011D21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6 декабря 2022г.</w:t>
            </w:r>
          </w:p>
        </w:tc>
        <w:tc>
          <w:tcPr>
            <w:tcW w:w="2252" w:type="pct"/>
            <w:vAlign w:val="center"/>
          </w:tcPr>
          <w:p w14:paraId="2BC74073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Некрасова Ольга Леонидовна, зав. кафедрой международного бизнеса и делового администрирования, (071)-322-20-11, ol.nekrasova@donnu.ru</w:t>
            </w:r>
          </w:p>
        </w:tc>
      </w:tr>
      <w:tr w:rsidR="00633242" w:rsidRPr="008477B1" w14:paraId="11D59375" w14:textId="77777777" w:rsidTr="00036ED5">
        <w:trPr>
          <w:trHeight w:val="1691"/>
        </w:trPr>
        <w:tc>
          <w:tcPr>
            <w:tcW w:w="175" w:type="pct"/>
            <w:vAlign w:val="center"/>
          </w:tcPr>
          <w:p w14:paraId="22522912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44FE4C97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VI Открытая республиканская студенческая олимпиада «Музыкальное исполнительство»</w:t>
            </w:r>
          </w:p>
        </w:tc>
        <w:tc>
          <w:tcPr>
            <w:tcW w:w="920" w:type="pct"/>
            <w:vAlign w:val="center"/>
          </w:tcPr>
          <w:p w14:paraId="6ACD0768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8 декабря 2022г.</w:t>
            </w:r>
          </w:p>
        </w:tc>
        <w:tc>
          <w:tcPr>
            <w:tcW w:w="2252" w:type="pct"/>
            <w:vAlign w:val="center"/>
          </w:tcPr>
          <w:p w14:paraId="56A216B8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Слота Наталия Владимировна, зав. кафедрой музыкального педагогического образования,</w:t>
            </w:r>
          </w:p>
          <w:p w14:paraId="234E6717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32-77-23, kf.musped@donnu.ru</w:t>
            </w:r>
          </w:p>
        </w:tc>
      </w:tr>
      <w:tr w:rsidR="00633242" w:rsidRPr="008477B1" w14:paraId="3DDA8275" w14:textId="77777777" w:rsidTr="00036ED5">
        <w:tc>
          <w:tcPr>
            <w:tcW w:w="175" w:type="pct"/>
            <w:vAlign w:val="center"/>
          </w:tcPr>
          <w:p w14:paraId="4986A886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4DFBFF49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теории государства и права для студентов юридических вузов первого года обучения «Территория права»</w:t>
            </w:r>
          </w:p>
        </w:tc>
        <w:tc>
          <w:tcPr>
            <w:tcW w:w="920" w:type="pct"/>
            <w:vAlign w:val="center"/>
          </w:tcPr>
          <w:p w14:paraId="577D6EDB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6 февраля 2023г.</w:t>
            </w:r>
          </w:p>
        </w:tc>
        <w:tc>
          <w:tcPr>
            <w:tcW w:w="2252" w:type="pct"/>
            <w:vAlign w:val="center"/>
          </w:tcPr>
          <w:p w14:paraId="0212B183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Щербинина Елена Владимировна, зав. кафедрой теории и истории государства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71)321-77-54 </w:t>
            </w:r>
            <w:hyperlink r:id="rId16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tigp@donnu.ru</w:t>
              </w:r>
            </w:hyperlink>
            <w:r w:rsidRPr="008477B1">
              <w:rPr>
                <w:rFonts w:ascii="Times New Roman" w:hAnsi="Times New Roman" w:cs="Times New Roman"/>
                <w:color w:val="0563C1"/>
                <w:sz w:val="24"/>
                <w:szCs w:val="24"/>
              </w:rPr>
              <w:t>;</w:t>
            </w:r>
          </w:p>
          <w:p w14:paraId="22309BEC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Степанова Юлия Сергеевна, ст. преподаватель, (071)346-78-72</w:t>
            </w:r>
          </w:p>
        </w:tc>
      </w:tr>
      <w:tr w:rsidR="00633242" w:rsidRPr="008477B1" w14:paraId="4EC4DDD1" w14:textId="77777777" w:rsidTr="00036ED5">
        <w:tc>
          <w:tcPr>
            <w:tcW w:w="175" w:type="pct"/>
            <w:vAlign w:val="center"/>
          </w:tcPr>
          <w:p w14:paraId="02CB8532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54C1759A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еспубликанская студенческая олимпиада по информатике</w:t>
            </w:r>
          </w:p>
        </w:tc>
        <w:tc>
          <w:tcPr>
            <w:tcW w:w="920" w:type="pct"/>
            <w:vAlign w:val="center"/>
          </w:tcPr>
          <w:p w14:paraId="1CC975C2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1 февраля 2023г.</w:t>
            </w:r>
          </w:p>
        </w:tc>
        <w:tc>
          <w:tcPr>
            <w:tcW w:w="2252" w:type="pct"/>
            <w:vAlign w:val="center"/>
          </w:tcPr>
          <w:p w14:paraId="77B751AA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Косюк Владимир Алексеевич, доцент кафедры бизнес-информатики, (062)302-09-78, kosjuk@donnu.ru</w:t>
            </w:r>
          </w:p>
        </w:tc>
      </w:tr>
      <w:tr w:rsidR="00633242" w:rsidRPr="008477B1" w14:paraId="53EEC92B" w14:textId="77777777" w:rsidTr="00036ED5">
        <w:tc>
          <w:tcPr>
            <w:tcW w:w="175" w:type="pct"/>
            <w:vAlign w:val="center"/>
          </w:tcPr>
          <w:p w14:paraId="717E8CE4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1EEFEB3C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туденческих научно-образовательных проектов</w:t>
            </w:r>
          </w:p>
          <w:p w14:paraId="75201F8E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(с международным участием)</w:t>
            </w:r>
          </w:p>
        </w:tc>
        <w:tc>
          <w:tcPr>
            <w:tcW w:w="920" w:type="pct"/>
            <w:vAlign w:val="center"/>
          </w:tcPr>
          <w:p w14:paraId="6C6784B7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1-22 февраля 2023г.</w:t>
            </w:r>
          </w:p>
        </w:tc>
        <w:tc>
          <w:tcPr>
            <w:tcW w:w="2252" w:type="pct"/>
            <w:vAlign w:val="center"/>
          </w:tcPr>
          <w:p w14:paraId="5A5B63AE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Елена Георгиевна, зав. кафедрой национальной и региональной экономики, (071)321-77-64, </w:t>
            </w:r>
            <w:hyperlink r:id="rId17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.kosheleva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0BE625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Дробышевская Татьяна Владимировна,</w:t>
            </w:r>
          </w:p>
          <w:p w14:paraId="068914C7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71)465-71-29,  </w:t>
            </w:r>
            <w:hyperlink r:id="rId18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t.drobyshevskaya@donnu.ru</w:t>
              </w:r>
            </w:hyperlink>
          </w:p>
        </w:tc>
      </w:tr>
      <w:tr w:rsidR="00633242" w:rsidRPr="008477B1" w14:paraId="534D5535" w14:textId="77777777" w:rsidTr="00036ED5">
        <w:trPr>
          <w:trHeight w:val="1552"/>
        </w:trPr>
        <w:tc>
          <w:tcPr>
            <w:tcW w:w="175" w:type="pct"/>
            <w:vAlign w:val="center"/>
          </w:tcPr>
          <w:p w14:paraId="0AA85D47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0D9E3252" w14:textId="77777777" w:rsidR="00633242" w:rsidRDefault="00633242" w:rsidP="006F70FA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II Открытый конкурс студенческих научных работ «Спортивный Олимп-2023»</w:t>
            </w:r>
          </w:p>
          <w:p w14:paraId="74BDF784" w14:textId="77777777" w:rsidR="00633242" w:rsidRDefault="00633242" w:rsidP="006F70FA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38BA" w14:textId="064BF55C" w:rsidR="00633242" w:rsidRDefault="00633242" w:rsidP="006F70FA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07E33" w14:textId="32C631B6" w:rsidR="00633242" w:rsidRDefault="00633242" w:rsidP="006F70FA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DC05" w14:textId="77777777" w:rsidR="00633242" w:rsidRDefault="00633242" w:rsidP="006F70FA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F1A6C" w14:textId="299EA1E8" w:rsidR="00633242" w:rsidRPr="006D4294" w:rsidRDefault="00633242" w:rsidP="006F70FA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14:paraId="767592D3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1-22 февраля 2023г.</w:t>
            </w:r>
          </w:p>
        </w:tc>
        <w:tc>
          <w:tcPr>
            <w:tcW w:w="2252" w:type="pct"/>
            <w:vAlign w:val="center"/>
          </w:tcPr>
          <w:p w14:paraId="178E9095" w14:textId="77777777" w:rsidR="00633242" w:rsidRPr="008477B1" w:rsidRDefault="00633242" w:rsidP="006F70FA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Ершов Сергей Иванович, и.о. зав кафедрой спортивных единоборств, (071)315-58-38, s.ershov@donnu.ru</w:t>
            </w:r>
          </w:p>
        </w:tc>
      </w:tr>
      <w:tr w:rsidR="00633242" w:rsidRPr="008477B1" w14:paraId="21DD8692" w14:textId="77777777" w:rsidTr="00036ED5">
        <w:tc>
          <w:tcPr>
            <w:tcW w:w="175" w:type="pct"/>
            <w:vAlign w:val="center"/>
          </w:tcPr>
          <w:p w14:paraId="58CAAB1E" w14:textId="77777777" w:rsidR="00633242" w:rsidRPr="008477B1" w:rsidRDefault="00633242" w:rsidP="006F70F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pct"/>
            <w:vAlign w:val="center"/>
          </w:tcPr>
          <w:p w14:paraId="72138812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14:paraId="72580323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2" w:type="pct"/>
            <w:vAlign w:val="center"/>
          </w:tcPr>
          <w:p w14:paraId="357D456F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3242" w:rsidRPr="008477B1" w14:paraId="7CD7E3C0" w14:textId="77777777" w:rsidTr="00036ED5">
        <w:trPr>
          <w:trHeight w:val="1707"/>
        </w:trPr>
        <w:tc>
          <w:tcPr>
            <w:tcW w:w="175" w:type="pct"/>
            <w:vAlign w:val="center"/>
          </w:tcPr>
          <w:p w14:paraId="4A80614F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3A21FE79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научно-практическая конференция «Современные ориентиры и проблемы дошкольного и начального образования»</w:t>
            </w:r>
          </w:p>
        </w:tc>
        <w:tc>
          <w:tcPr>
            <w:tcW w:w="920" w:type="pct"/>
            <w:vAlign w:val="center"/>
          </w:tcPr>
          <w:p w14:paraId="452C3B94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4 февраля 2023г.</w:t>
            </w:r>
          </w:p>
        </w:tc>
        <w:tc>
          <w:tcPr>
            <w:tcW w:w="2252" w:type="pct"/>
            <w:vAlign w:val="center"/>
          </w:tcPr>
          <w:p w14:paraId="4CF66B84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Матузова Ирина Григорьевна, и. о. зав. кафедрой дошкольного и начального образования института педагогики</w:t>
            </w:r>
          </w:p>
          <w:p w14:paraId="24877D1F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matuzova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, (071)326-93-96.</w:t>
            </w:r>
          </w:p>
        </w:tc>
      </w:tr>
      <w:tr w:rsidR="00633242" w:rsidRPr="008477B1" w14:paraId="75EC7095" w14:textId="77777777" w:rsidTr="00036ED5">
        <w:trPr>
          <w:trHeight w:val="1584"/>
        </w:trPr>
        <w:tc>
          <w:tcPr>
            <w:tcW w:w="175" w:type="pct"/>
            <w:vAlign w:val="center"/>
          </w:tcPr>
          <w:p w14:paraId="0149469F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7326FDA0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uk-UA"/>
              </w:rPr>
              <w:t>Республиканский конкурс научно-образовательных проектов по номинации «Научно-образовательный проект в области математики и информатики»</w:t>
            </w:r>
          </w:p>
        </w:tc>
        <w:tc>
          <w:tcPr>
            <w:tcW w:w="920" w:type="pct"/>
            <w:vAlign w:val="center"/>
          </w:tcPr>
          <w:p w14:paraId="39DCE859" w14:textId="77777777" w:rsidR="00633242" w:rsidRPr="008477B1" w:rsidRDefault="00633242" w:rsidP="006F70F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uk-UA"/>
              </w:rPr>
              <w:t>27 февраля 2023г.</w:t>
            </w:r>
          </w:p>
        </w:tc>
        <w:tc>
          <w:tcPr>
            <w:tcW w:w="2252" w:type="pct"/>
            <w:vAlign w:val="center"/>
          </w:tcPr>
          <w:p w14:paraId="6ACA820F" w14:textId="77777777" w:rsidR="00633242" w:rsidRPr="008477B1" w:rsidRDefault="00633242" w:rsidP="006F70FA">
            <w:pPr>
              <w:ind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Скафа Елена Ивановна, зав.кафедрой высшей математики и методики преподавания ма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e.skafa@donnu.ru</w:t>
              </w:r>
            </w:hyperlink>
            <w:r w:rsidRPr="008477B1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,</w:t>
            </w:r>
            <w:r w:rsidRPr="008477B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77B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(071)381-08-09</w:t>
            </w:r>
          </w:p>
        </w:tc>
      </w:tr>
      <w:tr w:rsidR="00633242" w:rsidRPr="008477B1" w14:paraId="0524240D" w14:textId="77777777" w:rsidTr="00036ED5">
        <w:tc>
          <w:tcPr>
            <w:tcW w:w="175" w:type="pct"/>
            <w:vAlign w:val="center"/>
          </w:tcPr>
          <w:p w14:paraId="0AA7FD24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69A70F0A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 xml:space="preserve">IV Республиканский </w:t>
            </w:r>
            <w:r w:rsidRPr="00B17124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конкурс бизнес-проектов (с международным участием) «Инвестиционно-ориентированные векторы развития региона»</w:t>
            </w:r>
          </w:p>
        </w:tc>
        <w:tc>
          <w:tcPr>
            <w:tcW w:w="920" w:type="pct"/>
            <w:vAlign w:val="center"/>
          </w:tcPr>
          <w:p w14:paraId="48F8DEFB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8 февраля 2023г.</w:t>
            </w:r>
          </w:p>
        </w:tc>
        <w:tc>
          <w:tcPr>
            <w:tcW w:w="2252" w:type="pct"/>
            <w:vAlign w:val="center"/>
          </w:tcPr>
          <w:p w14:paraId="0E8F0FB0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Некрасова Ольга Леонидовна, зав. кафедрой международного бизнеса и делового администрирования,</w:t>
            </w:r>
          </w:p>
          <w:p w14:paraId="215997E0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71)322-20-11, </w:t>
            </w:r>
            <w:hyperlink r:id="rId21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ol.nekrasova@donnu.ru</w:t>
              </w:r>
            </w:hyperlink>
          </w:p>
        </w:tc>
      </w:tr>
      <w:tr w:rsidR="00633242" w:rsidRPr="008477B1" w14:paraId="7DBC2C95" w14:textId="77777777" w:rsidTr="00036ED5">
        <w:trPr>
          <w:trHeight w:val="1496"/>
        </w:trPr>
        <w:tc>
          <w:tcPr>
            <w:tcW w:w="175" w:type="pct"/>
            <w:vAlign w:val="center"/>
          </w:tcPr>
          <w:p w14:paraId="5687B8A0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2FC2AAEB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VIII Республиканская студенческая олимпиада по учебной дисциплине «Экология»</w:t>
            </w:r>
          </w:p>
        </w:tc>
        <w:tc>
          <w:tcPr>
            <w:tcW w:w="920" w:type="pct"/>
            <w:vAlign w:val="center"/>
          </w:tcPr>
          <w:p w14:paraId="5A23B636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02 марта 2023г.</w:t>
            </w:r>
          </w:p>
        </w:tc>
        <w:tc>
          <w:tcPr>
            <w:tcW w:w="2252" w:type="pct"/>
            <w:vAlign w:val="center"/>
          </w:tcPr>
          <w:p w14:paraId="27122257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Сафонов Андрей Иванович, заведующий кафедрой ботаники и экологии, (071)321-77-45, a.safonov@donnu.ru</w:t>
            </w:r>
          </w:p>
        </w:tc>
      </w:tr>
      <w:tr w:rsidR="00633242" w:rsidRPr="008477B1" w14:paraId="02C27CDF" w14:textId="77777777" w:rsidTr="00036ED5">
        <w:trPr>
          <w:trHeight w:val="1702"/>
        </w:trPr>
        <w:tc>
          <w:tcPr>
            <w:tcW w:w="175" w:type="pct"/>
            <w:vAlign w:val="center"/>
          </w:tcPr>
          <w:p w14:paraId="37074D2F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2E28E40F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студенческая олимпиада по учебной дисциплине «Основы бизнеса»</w:t>
            </w:r>
          </w:p>
        </w:tc>
        <w:tc>
          <w:tcPr>
            <w:tcW w:w="920" w:type="pct"/>
            <w:vAlign w:val="center"/>
          </w:tcPr>
          <w:p w14:paraId="71C1E112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4 марта 2023г.</w:t>
            </w:r>
          </w:p>
        </w:tc>
        <w:tc>
          <w:tcPr>
            <w:tcW w:w="2252" w:type="pct"/>
            <w:vAlign w:val="center"/>
          </w:tcPr>
          <w:p w14:paraId="35E476A3" w14:textId="77777777" w:rsidR="00633242" w:rsidRPr="008477B1" w:rsidRDefault="00633242" w:rsidP="006F70FA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Некрасова Ольга Леонидовна, зав. кафедрой международного бизнеса и делового администрирования,</w:t>
            </w:r>
          </w:p>
          <w:p w14:paraId="18A811E0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71)322-20-11, </w:t>
            </w:r>
            <w:hyperlink r:id="rId22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ol.nekrasova@donnu.ru</w:t>
              </w:r>
            </w:hyperlink>
          </w:p>
        </w:tc>
      </w:tr>
      <w:tr w:rsidR="00633242" w:rsidRPr="008477B1" w14:paraId="704E1BB0" w14:textId="77777777" w:rsidTr="00036ED5">
        <w:trPr>
          <w:trHeight w:val="1720"/>
        </w:trPr>
        <w:tc>
          <w:tcPr>
            <w:tcW w:w="175" w:type="pct"/>
            <w:vAlign w:val="center"/>
          </w:tcPr>
          <w:p w14:paraId="7A3D16DA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33179B67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ий студенческий турнир по юридической риторике и эристике для студентов первого курса «Теория и практика спичрайтинга»</w:t>
            </w:r>
          </w:p>
          <w:p w14:paraId="53EC3306" w14:textId="77777777" w:rsidR="00036ED5" w:rsidRDefault="00036ED5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3A4A" w14:textId="77777777" w:rsidR="00036ED5" w:rsidRDefault="00036ED5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0DA25" w14:textId="77777777" w:rsidR="00036ED5" w:rsidRDefault="00036ED5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B0F8" w14:textId="1E4108F1" w:rsidR="00036ED5" w:rsidRPr="006D4294" w:rsidRDefault="00036ED5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14:paraId="406BE9BE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5 марта 2023г.</w:t>
            </w:r>
          </w:p>
        </w:tc>
        <w:tc>
          <w:tcPr>
            <w:tcW w:w="2252" w:type="pct"/>
            <w:vAlign w:val="center"/>
          </w:tcPr>
          <w:p w14:paraId="06F2FB17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Елена Владимировна, зав. кафедрой теории и истории государства и права, (071)321-77-54, </w:t>
            </w:r>
            <w:hyperlink r:id="rId23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tigp@donnu.ru</w:t>
              </w:r>
            </w:hyperlink>
            <w:r w:rsidRPr="008477B1">
              <w:rPr>
                <w:rFonts w:ascii="Times New Roman" w:hAnsi="Times New Roman" w:cs="Times New Roman"/>
                <w:color w:val="0563C1"/>
                <w:sz w:val="24"/>
                <w:szCs w:val="24"/>
              </w:rPr>
              <w:t>;</w:t>
            </w:r>
          </w:p>
          <w:p w14:paraId="32974566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Степанова Юлия Сергеевна, ст. преподаватель, (071)346-78-72</w:t>
            </w:r>
          </w:p>
        </w:tc>
      </w:tr>
      <w:tr w:rsidR="00633242" w:rsidRPr="008477B1" w14:paraId="47107B79" w14:textId="77777777" w:rsidTr="00036ED5">
        <w:trPr>
          <w:trHeight w:val="144"/>
        </w:trPr>
        <w:tc>
          <w:tcPr>
            <w:tcW w:w="175" w:type="pct"/>
            <w:vAlign w:val="center"/>
          </w:tcPr>
          <w:p w14:paraId="7F8933A2" w14:textId="77777777" w:rsidR="00633242" w:rsidRPr="008477B1" w:rsidRDefault="00633242" w:rsidP="006F70F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pct"/>
            <w:vAlign w:val="center"/>
          </w:tcPr>
          <w:p w14:paraId="4D8EC211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14:paraId="78B7D586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2" w:type="pct"/>
            <w:vAlign w:val="center"/>
          </w:tcPr>
          <w:p w14:paraId="3F875D3B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3242" w:rsidRPr="008477B1" w14:paraId="7F71DB8D" w14:textId="77777777" w:rsidTr="00036ED5">
        <w:trPr>
          <w:trHeight w:val="2274"/>
        </w:trPr>
        <w:tc>
          <w:tcPr>
            <w:tcW w:w="175" w:type="pct"/>
            <w:vAlign w:val="center"/>
          </w:tcPr>
          <w:p w14:paraId="5E5D9F08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48AADA16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студентов укрупненной группы 38.00.00. «Экономика и управление», направление подготовки 38.04.02 «Менеджмент» ОП «Магистратура» и 38.03.02 «Менеджмент» ОП «Бакалавриат»</w:t>
            </w:r>
          </w:p>
        </w:tc>
        <w:tc>
          <w:tcPr>
            <w:tcW w:w="920" w:type="pct"/>
            <w:vAlign w:val="center"/>
          </w:tcPr>
          <w:p w14:paraId="5D7D5236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 марта 2023г.</w:t>
            </w:r>
          </w:p>
        </w:tc>
        <w:tc>
          <w:tcPr>
            <w:tcW w:w="2252" w:type="pct"/>
            <w:vAlign w:val="center"/>
          </w:tcPr>
          <w:p w14:paraId="2BC7C1C0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Половян Алексей Владимирович, и.о. зав. кафедрой менеджмента, (071)320-49-47, </w:t>
            </w:r>
            <w:hyperlink r:id="rId24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o.polovian@donnu.ru</w:t>
              </w:r>
            </w:hyperlink>
            <w:r w:rsidRPr="008477B1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;</w:t>
            </w:r>
          </w:p>
          <w:p w14:paraId="2960BE50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Кравец Елена Олеговна, доц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71)395-64-60, </w:t>
            </w:r>
            <w:hyperlink r:id="rId25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o.kravets@donnu.ru</w:t>
              </w:r>
            </w:hyperlink>
          </w:p>
        </w:tc>
      </w:tr>
      <w:tr w:rsidR="00633242" w:rsidRPr="008477B1" w14:paraId="51FDA7E5" w14:textId="77777777" w:rsidTr="00036ED5">
        <w:trPr>
          <w:trHeight w:val="1837"/>
        </w:trPr>
        <w:tc>
          <w:tcPr>
            <w:tcW w:w="175" w:type="pct"/>
            <w:vAlign w:val="center"/>
          </w:tcPr>
          <w:p w14:paraId="4E009DEB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08B71737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 студенческая олимпиада по учебной дисциплине «Маркетинговые исследования и рыночная аналитика»</w:t>
            </w:r>
          </w:p>
        </w:tc>
        <w:tc>
          <w:tcPr>
            <w:tcW w:w="920" w:type="pct"/>
            <w:vAlign w:val="center"/>
          </w:tcPr>
          <w:p w14:paraId="73026076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рта 2023г.</w:t>
            </w:r>
          </w:p>
        </w:tc>
        <w:tc>
          <w:tcPr>
            <w:tcW w:w="2252" w:type="pct"/>
            <w:vAlign w:val="center"/>
          </w:tcPr>
          <w:p w14:paraId="3D3B73A5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Кужелева Анна Александровна, доцент кафедры маркетинга и логистики, (071)391-12-79, </w:t>
            </w:r>
            <w:hyperlink r:id="rId26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a.kuzheleva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0669F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Дудник Виктория Валерьевна, (071)373-35-64, v.dudnik@donnu.ru</w:t>
            </w:r>
          </w:p>
        </w:tc>
      </w:tr>
      <w:tr w:rsidR="00633242" w:rsidRPr="008477B1" w14:paraId="12B811AA" w14:textId="77777777" w:rsidTr="00036ED5">
        <w:trPr>
          <w:trHeight w:val="2118"/>
        </w:trPr>
        <w:tc>
          <w:tcPr>
            <w:tcW w:w="175" w:type="pct"/>
            <w:vAlign w:val="center"/>
          </w:tcPr>
          <w:p w14:paraId="0B1ED6A2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391CC18B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спубликанская студенческая олимпиада по направлению подготовки Экономика, профиль: Мировая экономика (с международным участием)</w:t>
            </w:r>
          </w:p>
        </w:tc>
        <w:tc>
          <w:tcPr>
            <w:tcW w:w="920" w:type="pct"/>
            <w:vAlign w:val="center"/>
          </w:tcPr>
          <w:p w14:paraId="1F39D048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 2023г.</w:t>
            </w:r>
          </w:p>
        </w:tc>
        <w:tc>
          <w:tcPr>
            <w:tcW w:w="2252" w:type="pct"/>
            <w:vAlign w:val="center"/>
          </w:tcPr>
          <w:p w14:paraId="07F82B62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Шилец Елена Станиславовна, 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мировой экономики и международных экономических отношений, </w:t>
            </w:r>
            <w:hyperlink r:id="rId27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o.shylets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A4FE2E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 Валерия Валерьевна, ст. преподаватель, (071)398-96-36, </w:t>
            </w:r>
            <w:hyperlink r:id="rId28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international_economy@donnu.ru</w:t>
              </w:r>
            </w:hyperlink>
          </w:p>
        </w:tc>
      </w:tr>
      <w:tr w:rsidR="00633242" w:rsidRPr="008477B1" w14:paraId="4E34CEEF" w14:textId="77777777" w:rsidTr="00036ED5">
        <w:trPr>
          <w:trHeight w:val="1682"/>
        </w:trPr>
        <w:tc>
          <w:tcPr>
            <w:tcW w:w="175" w:type="pct"/>
            <w:vAlign w:val="center"/>
          </w:tcPr>
          <w:p w14:paraId="3A8A7043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6C019B72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олимпиада по учебной дисциплине «Биология»</w:t>
            </w:r>
          </w:p>
        </w:tc>
        <w:tc>
          <w:tcPr>
            <w:tcW w:w="920" w:type="pct"/>
            <w:vAlign w:val="center"/>
          </w:tcPr>
          <w:p w14:paraId="14B54DD7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6 марта 2023г.</w:t>
            </w:r>
          </w:p>
        </w:tc>
        <w:tc>
          <w:tcPr>
            <w:tcW w:w="2252" w:type="pct"/>
            <w:vAlign w:val="center"/>
          </w:tcPr>
          <w:p w14:paraId="0A77FA77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Чемерис Оксана Вячеславовна, старший научный сотрудник научно-исследовательской части кафедры физиологии растений, </w:t>
            </w:r>
          </w:p>
          <w:p w14:paraId="37D0540A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408-95-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o.chemeris@donnu.ru</w:t>
            </w:r>
          </w:p>
        </w:tc>
      </w:tr>
      <w:tr w:rsidR="00633242" w:rsidRPr="008477B1" w14:paraId="79125B18" w14:textId="77777777" w:rsidTr="00036ED5">
        <w:tc>
          <w:tcPr>
            <w:tcW w:w="175" w:type="pct"/>
            <w:vAlign w:val="center"/>
          </w:tcPr>
          <w:p w14:paraId="5AF395B7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7202768F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 студенческая олимпиада по направлению подготовки 38.03.04 и 38.04.04 Государственное и муниципальное управление</w:t>
            </w:r>
          </w:p>
          <w:p w14:paraId="6E632F0A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03F9C7" w14:textId="7BBD9A0D" w:rsidR="00633242" w:rsidRDefault="00633242" w:rsidP="006F7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CBD20B" w14:textId="77777777" w:rsidR="00036ED5" w:rsidRDefault="00036ED5" w:rsidP="006F7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C38717" w14:textId="6E107922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14:paraId="61224FA0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марта 2023г.</w:t>
            </w:r>
          </w:p>
        </w:tc>
        <w:tc>
          <w:tcPr>
            <w:tcW w:w="2252" w:type="pct"/>
            <w:vAlign w:val="center"/>
          </w:tcPr>
          <w:p w14:paraId="7C5597E5" w14:textId="77777777" w:rsidR="00633242" w:rsidRPr="0082426E" w:rsidRDefault="00633242" w:rsidP="006F7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елева Елена Георгиевна, заведующий кафедрой национальной и регион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, (071)</w:t>
            </w:r>
            <w:r w:rsidRPr="0082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-77-64;</w:t>
            </w:r>
          </w:p>
          <w:p w14:paraId="7AB1262C" w14:textId="77777777" w:rsidR="00633242" w:rsidRPr="0082426E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ичева Юлия Александровна, доцент кафедры национ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й экономики, (071)</w:t>
            </w:r>
            <w:r w:rsidRPr="0082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2-87-94, </w:t>
            </w:r>
            <w:hyperlink r:id="rId29" w:history="1">
              <w:r w:rsidRPr="0082426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f.nationalreg_economics@doonu.ru</w:t>
              </w:r>
            </w:hyperlink>
          </w:p>
        </w:tc>
      </w:tr>
      <w:tr w:rsidR="00633242" w:rsidRPr="008477B1" w14:paraId="49DE48DC" w14:textId="77777777" w:rsidTr="00036ED5">
        <w:trPr>
          <w:trHeight w:val="70"/>
        </w:trPr>
        <w:tc>
          <w:tcPr>
            <w:tcW w:w="175" w:type="pct"/>
            <w:vAlign w:val="center"/>
          </w:tcPr>
          <w:p w14:paraId="503DA453" w14:textId="77777777" w:rsidR="00633242" w:rsidRPr="008477B1" w:rsidRDefault="00633242" w:rsidP="006F70F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pct"/>
            <w:vAlign w:val="center"/>
          </w:tcPr>
          <w:p w14:paraId="67D5E0B0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14:paraId="1319A64B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2" w:type="pct"/>
            <w:vAlign w:val="center"/>
          </w:tcPr>
          <w:p w14:paraId="5A0D435E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3242" w:rsidRPr="008477B1" w14:paraId="500CAE68" w14:textId="77777777" w:rsidTr="00036ED5">
        <w:trPr>
          <w:trHeight w:val="3285"/>
        </w:trPr>
        <w:tc>
          <w:tcPr>
            <w:tcW w:w="175" w:type="pct"/>
            <w:vAlign w:val="center"/>
          </w:tcPr>
          <w:p w14:paraId="6F9E0659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1C6669CA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олимпиада по общенаучной дисциплине «Иностранный язык» для студентов неспециальных факультетов</w:t>
            </w:r>
          </w:p>
        </w:tc>
        <w:tc>
          <w:tcPr>
            <w:tcW w:w="920" w:type="pct"/>
            <w:vAlign w:val="center"/>
          </w:tcPr>
          <w:p w14:paraId="1FF51BC3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6-1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252" w:type="pct"/>
            <w:vAlign w:val="center"/>
          </w:tcPr>
          <w:p w14:paraId="1936D638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Филатова Елена Владимировна,</w:t>
            </w:r>
          </w:p>
          <w:p w14:paraId="67C4D5AB" w14:textId="77777777" w:rsidR="00633242" w:rsidRPr="008477B1" w:rsidRDefault="00633242" w:rsidP="006F70FA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английского языка для естественных и гуманитарных специальностей, (071)321-77-52; </w:t>
            </w:r>
            <w:hyperlink r:id="rId30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eng_hum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5EB39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Елена Николаевна, старший преподаватель кафедры германской филологии, (062)302-09-25; </w:t>
            </w:r>
            <w:hyperlink r:id="rId31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ger_phil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5DA4F9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Масленкина Наталья Георгиевна, доцент кафедры романской филологии, </w:t>
            </w:r>
          </w:p>
          <w:p w14:paraId="318ED84C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62)302-09-29, </w:t>
            </w:r>
            <w:hyperlink r:id="rId32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roman__phil@donnu.ru</w:t>
              </w:r>
            </w:hyperlink>
          </w:p>
        </w:tc>
      </w:tr>
      <w:tr w:rsidR="00633242" w:rsidRPr="008477B1" w14:paraId="3FFDD344" w14:textId="77777777" w:rsidTr="00036ED5">
        <w:trPr>
          <w:trHeight w:val="1560"/>
        </w:trPr>
        <w:tc>
          <w:tcPr>
            <w:tcW w:w="175" w:type="pct"/>
            <w:vAlign w:val="center"/>
          </w:tcPr>
          <w:p w14:paraId="118B9A9C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33B70972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еспубликанская студенческая олимпиада по финансовой безопасности</w:t>
            </w:r>
          </w:p>
        </w:tc>
        <w:tc>
          <w:tcPr>
            <w:tcW w:w="920" w:type="pct"/>
            <w:vAlign w:val="center"/>
          </w:tcPr>
          <w:p w14:paraId="0FF22BCA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2 марта 2023г.</w:t>
            </w:r>
          </w:p>
        </w:tc>
        <w:tc>
          <w:tcPr>
            <w:tcW w:w="2252" w:type="pct"/>
            <w:vAlign w:val="center"/>
          </w:tcPr>
          <w:p w14:paraId="5886A1E6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Карпова Елена Ивановна, доцент кафедры 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 и банковского дела, (</w:t>
            </w: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071)356-31-57, </w:t>
            </w:r>
            <w:hyperlink r:id="rId33" w:history="1">
              <w:r w:rsidRPr="008477B1">
                <w:rPr>
                  <w:rStyle w:val="a4"/>
                  <w:rFonts w:ascii="Times New Roman" w:eastAsia="Calibri" w:hAnsi="Times New Roman" w:cs="Times New Roman"/>
                  <w:spacing w:val="-3"/>
                  <w:sz w:val="24"/>
                  <w:szCs w:val="24"/>
                  <w:u w:val="none"/>
                </w:rPr>
                <w:t>karpova.koi@donnu.ru</w:t>
              </w:r>
            </w:hyperlink>
          </w:p>
        </w:tc>
      </w:tr>
      <w:tr w:rsidR="00633242" w:rsidRPr="008477B1" w14:paraId="4E86114C" w14:textId="77777777" w:rsidTr="00036ED5">
        <w:trPr>
          <w:trHeight w:val="1540"/>
        </w:trPr>
        <w:tc>
          <w:tcPr>
            <w:tcW w:w="175" w:type="pct"/>
            <w:vAlign w:val="center"/>
          </w:tcPr>
          <w:p w14:paraId="079EA1F6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6BB80E11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VII Республиканский конкурс студенческих научных работ по интегрированному тематическому направлению «Науки о жизни»</w:t>
            </w:r>
          </w:p>
        </w:tc>
        <w:tc>
          <w:tcPr>
            <w:tcW w:w="920" w:type="pct"/>
            <w:vAlign w:val="center"/>
          </w:tcPr>
          <w:p w14:paraId="0F0088C2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2-23 марта 2023г.</w:t>
            </w:r>
          </w:p>
        </w:tc>
        <w:tc>
          <w:tcPr>
            <w:tcW w:w="2252" w:type="pct"/>
            <w:vAlign w:val="center"/>
          </w:tcPr>
          <w:p w14:paraId="228B2137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Сафонов Андрей Иванович, заведующий кафедрой ботаники и экологии, (071)321-77-45, a.safonov@donnu.ru</w:t>
            </w:r>
          </w:p>
        </w:tc>
      </w:tr>
      <w:tr w:rsidR="00633242" w:rsidRPr="008477B1" w14:paraId="6E7BF13E" w14:textId="77777777" w:rsidTr="00036ED5">
        <w:trPr>
          <w:trHeight w:val="1846"/>
        </w:trPr>
        <w:tc>
          <w:tcPr>
            <w:tcW w:w="175" w:type="pct"/>
            <w:vAlign w:val="center"/>
          </w:tcPr>
          <w:p w14:paraId="0852740B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5E3A7EE5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олимпиада по учебной дисциплине «Биотехнология»</w:t>
            </w:r>
          </w:p>
        </w:tc>
        <w:tc>
          <w:tcPr>
            <w:tcW w:w="920" w:type="pct"/>
            <w:vAlign w:val="center"/>
          </w:tcPr>
          <w:p w14:paraId="0522FA2D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3 марта 2023г.</w:t>
            </w:r>
          </w:p>
        </w:tc>
        <w:tc>
          <w:tcPr>
            <w:tcW w:w="2252" w:type="pct"/>
            <w:vAlign w:val="center"/>
          </w:tcPr>
          <w:p w14:paraId="29E441CD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Светлана Ивановна, и.о. зав.  кафедрой физиологии растений, </w:t>
            </w:r>
          </w:p>
          <w:p w14:paraId="34BD2AD1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71)339-15-04, </w:t>
            </w:r>
            <w:hyperlink r:id="rId34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.demchenko@donnu.ru</w:t>
              </w:r>
            </w:hyperlink>
            <w:r w:rsidRPr="008477B1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;</w:t>
            </w:r>
          </w:p>
          <w:p w14:paraId="5820697E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Загнитко Юлия Петровна, старший преподаватель, (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hyperlink r:id="rId35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yu.zahnitko@donnu.ru</w:t>
              </w:r>
            </w:hyperlink>
          </w:p>
        </w:tc>
      </w:tr>
      <w:tr w:rsidR="00633242" w:rsidRPr="008477B1" w14:paraId="2F82024A" w14:textId="77777777" w:rsidTr="00036ED5">
        <w:trPr>
          <w:trHeight w:val="1257"/>
        </w:trPr>
        <w:tc>
          <w:tcPr>
            <w:tcW w:w="175" w:type="pct"/>
            <w:vAlign w:val="center"/>
          </w:tcPr>
          <w:p w14:paraId="23E2DC00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511EA4DF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ий студенческий турнир «Судебная защита гражданских прав»</w:t>
            </w:r>
          </w:p>
        </w:tc>
        <w:tc>
          <w:tcPr>
            <w:tcW w:w="920" w:type="pct"/>
            <w:vAlign w:val="center"/>
          </w:tcPr>
          <w:p w14:paraId="1FA7D3AF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3 марта 2023г.</w:t>
            </w:r>
          </w:p>
        </w:tc>
        <w:tc>
          <w:tcPr>
            <w:tcW w:w="2252" w:type="pct"/>
            <w:vAlign w:val="center"/>
          </w:tcPr>
          <w:p w14:paraId="04709DCB" w14:textId="77777777" w:rsidR="00633242" w:rsidRPr="008477B1" w:rsidRDefault="00633242" w:rsidP="006F70FA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Ефремова Анна Владимировна, доцент кафедры гражданского права и процесса;</w:t>
            </w:r>
          </w:p>
          <w:p w14:paraId="6F623794" w14:textId="77777777" w:rsidR="00633242" w:rsidRDefault="00633242" w:rsidP="006F70FA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Олейникова Алина Вячеславовна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преподаватель, (071)405-56-98,</w:t>
            </w:r>
          </w:p>
          <w:p w14:paraId="25FB29DE" w14:textId="77777777" w:rsidR="00633242" w:rsidRPr="008477B1" w:rsidRDefault="00633242" w:rsidP="006F70FA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f.gragd-epf@donnu.ru</w:t>
              </w:r>
            </w:hyperlink>
          </w:p>
        </w:tc>
      </w:tr>
      <w:tr w:rsidR="00633242" w:rsidRPr="008477B1" w14:paraId="68DACD39" w14:textId="77777777" w:rsidTr="00036ED5">
        <w:trPr>
          <w:trHeight w:val="144"/>
        </w:trPr>
        <w:tc>
          <w:tcPr>
            <w:tcW w:w="175" w:type="pct"/>
            <w:vAlign w:val="center"/>
          </w:tcPr>
          <w:p w14:paraId="299EA627" w14:textId="77777777" w:rsidR="00633242" w:rsidRPr="008477B1" w:rsidRDefault="00633242" w:rsidP="006F70F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pct"/>
            <w:vAlign w:val="center"/>
          </w:tcPr>
          <w:p w14:paraId="4658F4C5" w14:textId="77777777" w:rsidR="00633242" w:rsidRPr="006D4294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D4294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14:paraId="5DB2F1CC" w14:textId="77777777" w:rsidR="00633242" w:rsidRPr="008477B1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756F4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2252" w:type="pct"/>
            <w:vAlign w:val="center"/>
          </w:tcPr>
          <w:p w14:paraId="34F2FCD8" w14:textId="77777777" w:rsidR="00633242" w:rsidRPr="008477B1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7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3242" w:rsidRPr="008477B1" w14:paraId="3C4BAFE1" w14:textId="77777777" w:rsidTr="00036ED5">
        <w:trPr>
          <w:trHeight w:val="693"/>
        </w:trPr>
        <w:tc>
          <w:tcPr>
            <w:tcW w:w="175" w:type="pct"/>
            <w:vAlign w:val="center"/>
          </w:tcPr>
          <w:p w14:paraId="2CFFECFC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71333AE3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еспубликанская студенческая олимпиада по моделированию экономики</w:t>
            </w:r>
          </w:p>
        </w:tc>
        <w:tc>
          <w:tcPr>
            <w:tcW w:w="920" w:type="pct"/>
            <w:vAlign w:val="center"/>
          </w:tcPr>
          <w:p w14:paraId="55671145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3 марта 2023г.</w:t>
            </w:r>
          </w:p>
        </w:tc>
        <w:tc>
          <w:tcPr>
            <w:tcW w:w="2252" w:type="pct"/>
            <w:vAlign w:val="center"/>
          </w:tcPr>
          <w:p w14:paraId="6E0E792D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еркулова Алла Валентиновна, доцент кафедры бизнес-информатики, (071)419-41-57, а.merkulova@donnu.ru</w:t>
            </w:r>
          </w:p>
        </w:tc>
      </w:tr>
      <w:tr w:rsidR="00633242" w:rsidRPr="008477B1" w14:paraId="372EDF43" w14:textId="77777777" w:rsidTr="00036ED5">
        <w:trPr>
          <w:trHeight w:val="1554"/>
        </w:trPr>
        <w:tc>
          <w:tcPr>
            <w:tcW w:w="175" w:type="pct"/>
            <w:vAlign w:val="center"/>
          </w:tcPr>
          <w:p w14:paraId="3EA72062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2C921AAE" w14:textId="77777777" w:rsidR="00633242" w:rsidRPr="006D4294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IV Республиканская студенческая олимпиада по деловому английскому языку</w:t>
            </w:r>
          </w:p>
        </w:tc>
        <w:tc>
          <w:tcPr>
            <w:tcW w:w="920" w:type="pct"/>
            <w:vAlign w:val="center"/>
          </w:tcPr>
          <w:p w14:paraId="7C165F32" w14:textId="77777777" w:rsidR="00633242" w:rsidRPr="008477B1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 2023г.</w:t>
            </w:r>
          </w:p>
        </w:tc>
        <w:tc>
          <w:tcPr>
            <w:tcW w:w="2252" w:type="pct"/>
            <w:vAlign w:val="center"/>
          </w:tcPr>
          <w:p w14:paraId="014F0724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Брагина Эльмира Раясовна, зав. кафедрой английского языка для экономических специальностей, (071)469-61-42, </w:t>
            </w:r>
            <w:hyperlink r:id="rId37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eng_econom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19ADD" w14:textId="77777777" w:rsidR="00633242" w:rsidRPr="008477B1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Дубровкина Ирина Юрьевна, старший преподав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50-87-90</w:t>
            </w:r>
          </w:p>
        </w:tc>
      </w:tr>
      <w:tr w:rsidR="00633242" w:rsidRPr="008477B1" w14:paraId="168F27D1" w14:textId="77777777" w:rsidTr="00036ED5">
        <w:tc>
          <w:tcPr>
            <w:tcW w:w="175" w:type="pct"/>
            <w:vAlign w:val="center"/>
          </w:tcPr>
          <w:p w14:paraId="1C37DD84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2639D211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олимпиада по направлению подготовки Экономика (профиль: «Экономика предприятий»)</w:t>
            </w:r>
          </w:p>
        </w:tc>
        <w:tc>
          <w:tcPr>
            <w:tcW w:w="920" w:type="pct"/>
            <w:vAlign w:val="center"/>
          </w:tcPr>
          <w:p w14:paraId="133CAA19" w14:textId="77777777" w:rsidR="00633242" w:rsidRPr="00B1712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24">
              <w:rPr>
                <w:rFonts w:ascii="Times New Roman" w:hAnsi="Times New Roman" w:cs="Times New Roman"/>
                <w:sz w:val="24"/>
                <w:szCs w:val="24"/>
              </w:rPr>
              <w:t>23 марта 2023г.</w:t>
            </w:r>
          </w:p>
        </w:tc>
        <w:tc>
          <w:tcPr>
            <w:tcW w:w="2252" w:type="pct"/>
            <w:vAlign w:val="center"/>
          </w:tcPr>
          <w:p w14:paraId="19564558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Виктория Васильевна, зав. кафедрой экономики предприятия, </w:t>
            </w:r>
            <w:hyperlink r:id="rId38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v.krasnova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AF06A8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Бычкова Ольга Владимировна, доцент, </w:t>
            </w:r>
            <w:hyperlink r:id="rId39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o.bichkova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, (071)316-06-08;</w:t>
            </w:r>
          </w:p>
          <w:p w14:paraId="5E9F0BA8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Дрындак Анастасия Александровна, ассистент, </w:t>
            </w:r>
            <w:hyperlink r:id="rId40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a.dryndak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, (071)349-89-06</w:t>
            </w:r>
          </w:p>
        </w:tc>
      </w:tr>
      <w:tr w:rsidR="00633242" w:rsidRPr="008477B1" w14:paraId="0E29744E" w14:textId="77777777" w:rsidTr="00036ED5">
        <w:tc>
          <w:tcPr>
            <w:tcW w:w="175" w:type="pct"/>
            <w:vAlign w:val="center"/>
          </w:tcPr>
          <w:p w14:paraId="0CF7331A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02702C70" w14:textId="77777777" w:rsidR="00633242" w:rsidRPr="006D4294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олимпиада по дисциплине «Экономическая безопасность» для студентов направления подготовки «Экономика»</w:t>
            </w:r>
          </w:p>
        </w:tc>
        <w:tc>
          <w:tcPr>
            <w:tcW w:w="920" w:type="pct"/>
            <w:vAlign w:val="center"/>
          </w:tcPr>
          <w:p w14:paraId="24657CD0" w14:textId="77777777" w:rsidR="00633242" w:rsidRPr="00B17124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B17124">
              <w:rPr>
                <w:rFonts w:ascii="Times New Roman" w:hAnsi="Times New Roman" w:cs="Times New Roman"/>
                <w:sz w:val="24"/>
                <w:szCs w:val="24"/>
              </w:rPr>
              <w:t>30 марта 2023г.</w:t>
            </w:r>
          </w:p>
        </w:tc>
        <w:tc>
          <w:tcPr>
            <w:tcW w:w="2252" w:type="pct"/>
            <w:vAlign w:val="center"/>
          </w:tcPr>
          <w:p w14:paraId="6471ECE9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Виктория Васильевна, зав. кафедрой экономики предприятия, </w:t>
            </w:r>
            <w:hyperlink r:id="rId41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v.krasnova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AA414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Бычкова Ольга Владимировна, доцент, </w:t>
            </w:r>
            <w:hyperlink r:id="rId42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o.bichkova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, (071)316-06-08; </w:t>
            </w:r>
          </w:p>
          <w:p w14:paraId="2495494A" w14:textId="77777777" w:rsidR="00633242" w:rsidRPr="008477B1" w:rsidRDefault="00633242" w:rsidP="006F7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Дрындак Анастасия Александровна, ассистент, </w:t>
            </w:r>
            <w:hyperlink r:id="rId43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a.dryndak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, (071)349-89-06</w:t>
            </w:r>
          </w:p>
        </w:tc>
      </w:tr>
      <w:tr w:rsidR="00633242" w:rsidRPr="008477B1" w14:paraId="7490E5DA" w14:textId="77777777" w:rsidTr="00036ED5">
        <w:trPr>
          <w:trHeight w:val="1860"/>
        </w:trPr>
        <w:tc>
          <w:tcPr>
            <w:tcW w:w="175" w:type="pct"/>
            <w:vAlign w:val="center"/>
          </w:tcPr>
          <w:p w14:paraId="675F79D6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54D1F05A" w14:textId="77777777" w:rsidR="00633242" w:rsidRPr="006D4294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D429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еспубликанский конкурс студенческих научных работ по экономическим наукам</w:t>
            </w:r>
          </w:p>
        </w:tc>
        <w:tc>
          <w:tcPr>
            <w:tcW w:w="920" w:type="pct"/>
            <w:vAlign w:val="center"/>
          </w:tcPr>
          <w:p w14:paraId="14FE9A8B" w14:textId="77777777" w:rsidR="00633242" w:rsidRPr="008477B1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арт-апрель 2023г.</w:t>
            </w:r>
          </w:p>
        </w:tc>
        <w:tc>
          <w:tcPr>
            <w:tcW w:w="2252" w:type="pct"/>
            <w:vAlign w:val="center"/>
          </w:tcPr>
          <w:p w14:paraId="067B84EA" w14:textId="77777777" w:rsidR="00633242" w:rsidRDefault="00633242" w:rsidP="006F7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енко Андрей Николаевич, доцент кафедры экономической теории, </w:t>
            </w:r>
          </w:p>
          <w:p w14:paraId="4BA6C43F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)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302-09-07, </w:t>
            </w:r>
            <w:hyperlink r:id="rId44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khimchenko.kam@donnu.ru</w:t>
              </w:r>
            </w:hyperlink>
          </w:p>
          <w:p w14:paraId="57C38A6A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Кужелева Анна Александровна, доцент кафедры маркетинга и логистики, </w:t>
            </w:r>
          </w:p>
          <w:p w14:paraId="03A1E312" w14:textId="77777777" w:rsidR="00633242" w:rsidRPr="008477B1" w:rsidRDefault="00633242" w:rsidP="006F7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71)391-12-79, </w:t>
            </w:r>
            <w:hyperlink r:id="rId45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a.kuzheleva@donnu.ru</w:t>
              </w:r>
            </w:hyperlink>
          </w:p>
        </w:tc>
      </w:tr>
      <w:tr w:rsidR="00633242" w:rsidRPr="008477B1" w14:paraId="33E8C28F" w14:textId="77777777" w:rsidTr="00036ED5">
        <w:tc>
          <w:tcPr>
            <w:tcW w:w="175" w:type="pct"/>
            <w:vAlign w:val="center"/>
          </w:tcPr>
          <w:p w14:paraId="75CEE4DD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125CB41B" w14:textId="77777777" w:rsidR="00633242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D429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V Республиканская студенческая олимпиада по учебной дисциплине «Физика» для студентов непрофильных направлений подготовки и специальностей</w:t>
            </w:r>
          </w:p>
          <w:p w14:paraId="144B7829" w14:textId="77777777" w:rsidR="00633242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  <w:p w14:paraId="6C9A75A5" w14:textId="77777777" w:rsidR="00633242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  <w:p w14:paraId="297452EA" w14:textId="77777777" w:rsidR="00633242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  <w:p w14:paraId="1D2ED81D" w14:textId="7CA0373E" w:rsidR="00633242" w:rsidRPr="006D4294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14:paraId="2925A4AE" w14:textId="77777777" w:rsidR="00633242" w:rsidRPr="008477B1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06-07 апреля 2023г.</w:t>
            </w:r>
          </w:p>
        </w:tc>
        <w:tc>
          <w:tcPr>
            <w:tcW w:w="2252" w:type="pct"/>
            <w:vAlign w:val="center"/>
          </w:tcPr>
          <w:p w14:paraId="242B8061" w14:textId="77777777" w:rsidR="00633242" w:rsidRPr="008477B1" w:rsidRDefault="00633242" w:rsidP="006F7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Игорь Александрович, доцент кафедры РФиИКТ, </w:t>
            </w:r>
            <w:hyperlink r:id="rId46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i.tretiakov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, (071)357-01-17</w:t>
            </w:r>
          </w:p>
        </w:tc>
      </w:tr>
      <w:tr w:rsidR="00036ED5" w:rsidRPr="008477B1" w14:paraId="0A9955FA" w14:textId="77777777" w:rsidTr="00036ED5">
        <w:trPr>
          <w:trHeight w:val="144"/>
        </w:trPr>
        <w:tc>
          <w:tcPr>
            <w:tcW w:w="175" w:type="pct"/>
            <w:vAlign w:val="center"/>
          </w:tcPr>
          <w:p w14:paraId="4FD70F5F" w14:textId="77777777" w:rsidR="00036ED5" w:rsidRPr="008477B1" w:rsidRDefault="00036ED5" w:rsidP="006F70F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pct"/>
            <w:vAlign w:val="center"/>
          </w:tcPr>
          <w:p w14:paraId="08759F62" w14:textId="77777777" w:rsidR="00036ED5" w:rsidRPr="006D4294" w:rsidRDefault="00036ED5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D4294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14:paraId="23702D59" w14:textId="77777777" w:rsidR="00036ED5" w:rsidRPr="008477B1" w:rsidRDefault="00036ED5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756F4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2252" w:type="pct"/>
            <w:vAlign w:val="center"/>
          </w:tcPr>
          <w:p w14:paraId="21887265" w14:textId="77777777" w:rsidR="00036ED5" w:rsidRPr="008477B1" w:rsidRDefault="00036ED5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7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3242" w:rsidRPr="008477B1" w14:paraId="155AEF71" w14:textId="77777777" w:rsidTr="00036ED5">
        <w:tc>
          <w:tcPr>
            <w:tcW w:w="175" w:type="pct"/>
            <w:vAlign w:val="center"/>
          </w:tcPr>
          <w:p w14:paraId="3647B22A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778AD16B" w14:textId="77777777" w:rsidR="00633242" w:rsidRPr="006D4294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ая студенческая олимпиада по направлению подготовки </w:t>
            </w: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Экономика (профиль: Учет и аудит)</w:t>
            </w:r>
          </w:p>
        </w:tc>
        <w:tc>
          <w:tcPr>
            <w:tcW w:w="920" w:type="pct"/>
            <w:vAlign w:val="center"/>
          </w:tcPr>
          <w:p w14:paraId="2390DFBF" w14:textId="77777777" w:rsidR="00633242" w:rsidRPr="008477B1" w:rsidRDefault="00633242" w:rsidP="006F70FA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8-20 апреля 2023г.</w:t>
            </w:r>
          </w:p>
        </w:tc>
        <w:tc>
          <w:tcPr>
            <w:tcW w:w="2252" w:type="pct"/>
            <w:vAlign w:val="center"/>
          </w:tcPr>
          <w:p w14:paraId="07E46F31" w14:textId="77777777" w:rsidR="00633242" w:rsidRDefault="00633242" w:rsidP="006F70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Наталья Васильевна, доцент кафедры учета, анализа и аудита, </w:t>
            </w:r>
          </w:p>
          <w:p w14:paraId="618A653E" w14:textId="77777777" w:rsidR="00633242" w:rsidRPr="008477B1" w:rsidRDefault="00633242" w:rsidP="006F70F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62)302-09-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62)302-09-13, </w:t>
            </w:r>
            <w:hyperlink r:id="rId47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uch.ufin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piskunova_donnu@mail.ru</w:t>
              </w:r>
            </w:hyperlink>
          </w:p>
        </w:tc>
      </w:tr>
      <w:tr w:rsidR="00633242" w:rsidRPr="008477B1" w14:paraId="645CBB9E" w14:textId="77777777" w:rsidTr="00036ED5">
        <w:tc>
          <w:tcPr>
            <w:tcW w:w="175" w:type="pct"/>
            <w:vAlign w:val="center"/>
          </w:tcPr>
          <w:p w14:paraId="5CA07573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12C6ADD9" w14:textId="77777777" w:rsidR="00633242" w:rsidRPr="006D4294" w:rsidRDefault="00633242" w:rsidP="006F70FA">
            <w:pPr>
              <w:ind w:right="-108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VII Республиканская студенческая научно-практическая конференция «Математика в профессиональной деятельности»</w:t>
            </w:r>
          </w:p>
        </w:tc>
        <w:tc>
          <w:tcPr>
            <w:tcW w:w="920" w:type="pct"/>
            <w:vAlign w:val="center"/>
          </w:tcPr>
          <w:p w14:paraId="6B0814FA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 апреля 2023г.</w:t>
            </w:r>
          </w:p>
        </w:tc>
        <w:tc>
          <w:tcPr>
            <w:tcW w:w="2252" w:type="pct"/>
            <w:vAlign w:val="center"/>
          </w:tcPr>
          <w:p w14:paraId="3019AF09" w14:textId="77777777" w:rsidR="00633242" w:rsidRPr="008477B1" w:rsidRDefault="00633242" w:rsidP="006F70FA">
            <w:pPr>
              <w:ind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Евсеева Елена Геннадиевна, профессор кафедры высшей математики и методики преподавания математики, (071)334-46-73,</w:t>
            </w:r>
            <w:hyperlink r:id="rId49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e.evseeva@donnu.ru</w:t>
              </w:r>
            </w:hyperlink>
            <w:r w:rsidRPr="008477B1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  <w:r w:rsidRPr="008477B1">
              <w:rPr>
                <w:rStyle w:val="a4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Должикова Анна Витальевна, (071)357-20-81</w:t>
            </w:r>
          </w:p>
        </w:tc>
      </w:tr>
      <w:tr w:rsidR="00633242" w:rsidRPr="008477B1" w14:paraId="341C8078" w14:textId="77777777" w:rsidTr="00036ED5">
        <w:tc>
          <w:tcPr>
            <w:tcW w:w="175" w:type="pct"/>
            <w:vAlign w:val="center"/>
          </w:tcPr>
          <w:p w14:paraId="549683F3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2D50DC2B" w14:textId="77777777" w:rsidR="00633242" w:rsidRPr="006D4294" w:rsidRDefault="00633242" w:rsidP="006F70FA">
            <w:pPr>
              <w:ind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олимпиада по экономике труда и управлению персоналом</w:t>
            </w:r>
          </w:p>
        </w:tc>
        <w:tc>
          <w:tcPr>
            <w:tcW w:w="920" w:type="pct"/>
            <w:vAlign w:val="center"/>
          </w:tcPr>
          <w:p w14:paraId="121B1DC3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-21 апреля 2023г.</w:t>
            </w:r>
          </w:p>
        </w:tc>
        <w:tc>
          <w:tcPr>
            <w:tcW w:w="2252" w:type="pct"/>
            <w:vAlign w:val="center"/>
          </w:tcPr>
          <w:p w14:paraId="355187E6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Сердюк Оксана Юрьевна, и.о. зав. кафедрой управления персоналом и экономики труда;</w:t>
            </w:r>
          </w:p>
          <w:p w14:paraId="13D75607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Лукьянова Ксения Константиновна, доцент</w:t>
            </w:r>
          </w:p>
          <w:p w14:paraId="470C0B5B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071)319-76-45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k.lukianova@donnu.ru</w:t>
              </w:r>
            </w:hyperlink>
          </w:p>
        </w:tc>
      </w:tr>
      <w:tr w:rsidR="00633242" w:rsidRPr="004477D9" w14:paraId="4FFC3505" w14:textId="77777777" w:rsidTr="00036ED5">
        <w:tc>
          <w:tcPr>
            <w:tcW w:w="175" w:type="pct"/>
            <w:vAlign w:val="center"/>
          </w:tcPr>
          <w:p w14:paraId="44795056" w14:textId="77777777" w:rsidR="00633242" w:rsidRPr="004477D9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7D0BDDC9" w14:textId="77777777" w:rsidR="00633242" w:rsidRPr="006D4294" w:rsidRDefault="00633242" w:rsidP="006F70FA">
            <w:pPr>
              <w:ind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олимпиада по программированию</w:t>
            </w:r>
          </w:p>
        </w:tc>
        <w:tc>
          <w:tcPr>
            <w:tcW w:w="920" w:type="pct"/>
            <w:vAlign w:val="center"/>
          </w:tcPr>
          <w:p w14:paraId="4B487376" w14:textId="77777777" w:rsidR="00633242" w:rsidRPr="004477D9" w:rsidRDefault="00633242" w:rsidP="006F70FA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D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4477D9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2252" w:type="pct"/>
            <w:vAlign w:val="center"/>
          </w:tcPr>
          <w:p w14:paraId="3582510E" w14:textId="77777777" w:rsidR="00633242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D9">
              <w:rPr>
                <w:rFonts w:ascii="Times New Roman" w:hAnsi="Times New Roman" w:cs="Times New Roman"/>
                <w:sz w:val="24"/>
                <w:szCs w:val="24"/>
              </w:rPr>
              <w:t xml:space="preserve">Калоеров Стефан Алексеевич, профессор кафедры теории упругости и ВМ, </w:t>
            </w:r>
          </w:p>
          <w:p w14:paraId="636C6219" w14:textId="77777777" w:rsidR="00633242" w:rsidRPr="004477D9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D9">
              <w:rPr>
                <w:rFonts w:ascii="Times New Roman" w:hAnsi="Times New Roman" w:cs="Times New Roman"/>
                <w:sz w:val="24"/>
                <w:szCs w:val="24"/>
              </w:rPr>
              <w:t xml:space="preserve">(062) 302-92 71, </w:t>
            </w:r>
            <w:hyperlink r:id="rId51" w:history="1">
              <w:r w:rsidRPr="004477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.kaloerov@donnu.ru</w:t>
              </w:r>
            </w:hyperlink>
          </w:p>
        </w:tc>
      </w:tr>
      <w:tr w:rsidR="00633242" w:rsidRPr="008477B1" w14:paraId="5FB4C59E" w14:textId="77777777" w:rsidTr="00036ED5">
        <w:tc>
          <w:tcPr>
            <w:tcW w:w="175" w:type="pct"/>
            <w:vAlign w:val="center"/>
          </w:tcPr>
          <w:p w14:paraId="198AD5CA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7E38591B" w14:textId="77777777" w:rsidR="00633242" w:rsidRPr="006D4294" w:rsidRDefault="00633242" w:rsidP="006F70FA">
            <w:pPr>
              <w:ind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олимпиада для студентов юридических специальностей, посвященная Дню Победы в Великой отечественной войне</w:t>
            </w:r>
          </w:p>
        </w:tc>
        <w:tc>
          <w:tcPr>
            <w:tcW w:w="920" w:type="pct"/>
            <w:vAlign w:val="center"/>
          </w:tcPr>
          <w:p w14:paraId="52BF5FE3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6 апреля 2023г.</w:t>
            </w:r>
          </w:p>
        </w:tc>
        <w:tc>
          <w:tcPr>
            <w:tcW w:w="2252" w:type="pct"/>
            <w:vAlign w:val="center"/>
          </w:tcPr>
          <w:p w14:paraId="12CE63B4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Елена Владимировна, зав.кафедрой теории и истории государства и права, (071)3217754, </w:t>
            </w:r>
            <w:hyperlink r:id="rId52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tigp@donnu.ru</w:t>
              </w:r>
            </w:hyperlink>
          </w:p>
          <w:p w14:paraId="12D3BADF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Степанова Юлия Сергеевна,  ст.преподаватель, (071)346-78-72</w:t>
            </w:r>
          </w:p>
        </w:tc>
      </w:tr>
      <w:tr w:rsidR="00633242" w:rsidRPr="008477B1" w14:paraId="1BE09816" w14:textId="77777777" w:rsidTr="00036ED5">
        <w:tc>
          <w:tcPr>
            <w:tcW w:w="175" w:type="pct"/>
            <w:vAlign w:val="center"/>
          </w:tcPr>
          <w:p w14:paraId="350E189D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78D30D2F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олимпиада по учебной дисциплине «Физиология человека»</w:t>
            </w:r>
          </w:p>
        </w:tc>
        <w:tc>
          <w:tcPr>
            <w:tcW w:w="920" w:type="pct"/>
            <w:vAlign w:val="center"/>
          </w:tcPr>
          <w:p w14:paraId="53ADAF39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7 апреля 2023г.</w:t>
            </w:r>
          </w:p>
        </w:tc>
        <w:tc>
          <w:tcPr>
            <w:tcW w:w="2252" w:type="pct"/>
            <w:vAlign w:val="center"/>
          </w:tcPr>
          <w:p w14:paraId="4927EDF4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Труш Вера Владимировна, заведующая кафедрой физиологии человека и животных, (071)321-77-43, </w:t>
            </w: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.trush@donnu.ru</w:t>
            </w:r>
          </w:p>
        </w:tc>
      </w:tr>
      <w:tr w:rsidR="00633242" w:rsidRPr="008477B1" w14:paraId="6B3AC117" w14:textId="77777777" w:rsidTr="00036ED5">
        <w:tc>
          <w:tcPr>
            <w:tcW w:w="175" w:type="pct"/>
            <w:vAlign w:val="center"/>
          </w:tcPr>
          <w:p w14:paraId="123753CB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6F965761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научная конференция «Актуальные проблемы информационно – документационного обеспечения управления и системного анализа»</w:t>
            </w:r>
          </w:p>
        </w:tc>
        <w:tc>
          <w:tcPr>
            <w:tcW w:w="920" w:type="pct"/>
            <w:vAlign w:val="center"/>
          </w:tcPr>
          <w:p w14:paraId="75A30CC3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7-28 апреля 2023г.</w:t>
            </w:r>
          </w:p>
        </w:tc>
        <w:tc>
          <w:tcPr>
            <w:tcW w:w="2252" w:type="pct"/>
            <w:vAlign w:val="center"/>
          </w:tcPr>
          <w:p w14:paraId="0B2D7DAB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номаренко Наталья Шахрияровна, зав.кафед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У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71)338-92-43, </w:t>
            </w:r>
            <w:hyperlink r:id="rId53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n.ponomarenko@donnu.ru</w:t>
              </w:r>
            </w:hyperlink>
            <w:r w:rsidRPr="008477B1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 xml:space="preserve">; </w:t>
            </w: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йдарь Елена Валентиновна, доцент, (071)334-91-71, </w:t>
            </w:r>
            <w:hyperlink r:id="rId54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.gaydar@donnu.ru</w:t>
              </w:r>
            </w:hyperlink>
          </w:p>
        </w:tc>
      </w:tr>
      <w:tr w:rsidR="00633242" w:rsidRPr="008477B1" w14:paraId="7A21681B" w14:textId="77777777" w:rsidTr="00036ED5">
        <w:tc>
          <w:tcPr>
            <w:tcW w:w="175" w:type="pct"/>
            <w:vAlign w:val="center"/>
          </w:tcPr>
          <w:p w14:paraId="07F44F21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428C4A4E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sz w:val="24"/>
                <w:szCs w:val="24"/>
              </w:rPr>
              <w:t>I Республиканская олимпиада по английскому языку для студентов юридических специальностей</w:t>
            </w:r>
          </w:p>
        </w:tc>
        <w:tc>
          <w:tcPr>
            <w:tcW w:w="920" w:type="pct"/>
            <w:vAlign w:val="center"/>
          </w:tcPr>
          <w:p w14:paraId="1B0B5759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8 апрел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pct"/>
            <w:vAlign w:val="center"/>
          </w:tcPr>
          <w:p w14:paraId="1D22AFF9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Брагина Эльмира Раясовна, зав. кафедрой английского языка для экономических специальностей, (071)469-61-42;</w:t>
            </w:r>
          </w:p>
          <w:p w14:paraId="56C5B79A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Красько Инна Сергеевна, старший преподаватель (071)340-84-53, </w:t>
            </w:r>
            <w:hyperlink r:id="rId55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f.eng__econom@donnu.ru</w:t>
              </w:r>
            </w:hyperlink>
          </w:p>
        </w:tc>
      </w:tr>
      <w:tr w:rsidR="00633242" w:rsidRPr="008477B1" w14:paraId="10D8FA0F" w14:textId="77777777" w:rsidTr="00036ED5">
        <w:tc>
          <w:tcPr>
            <w:tcW w:w="175" w:type="pct"/>
            <w:vAlign w:val="center"/>
          </w:tcPr>
          <w:p w14:paraId="6EA3D9DA" w14:textId="77777777" w:rsidR="00633242" w:rsidRPr="008477B1" w:rsidRDefault="00633242" w:rsidP="006F70FA">
            <w:pPr>
              <w:pStyle w:val="ac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Align w:val="center"/>
          </w:tcPr>
          <w:p w14:paraId="1EE97EC0" w14:textId="77777777" w:rsidR="00633242" w:rsidRPr="006D4294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 научно-практическая интернет-конференция «Формирование целостной готовности будущих дизайнеров к профессиональной деятельности»</w:t>
            </w:r>
          </w:p>
        </w:tc>
        <w:tc>
          <w:tcPr>
            <w:tcW w:w="920" w:type="pct"/>
            <w:vAlign w:val="center"/>
          </w:tcPr>
          <w:p w14:paraId="7EB05DA5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я 2023 г.</w:t>
            </w:r>
          </w:p>
        </w:tc>
        <w:tc>
          <w:tcPr>
            <w:tcW w:w="2252" w:type="pct"/>
            <w:vAlign w:val="center"/>
          </w:tcPr>
          <w:p w14:paraId="4F05713C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Трошкин Александр Васильевич, зав. кафедрой дизайна и art-менеджмента,</w:t>
            </w:r>
          </w:p>
          <w:p w14:paraId="1ED5F306" w14:textId="77777777" w:rsidR="00633242" w:rsidRPr="008477B1" w:rsidRDefault="00633242" w:rsidP="006F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50-93-92, a.troshkin@donnu.ru</w:t>
            </w:r>
          </w:p>
        </w:tc>
      </w:tr>
    </w:tbl>
    <w:p w14:paraId="6EFDD2DC" w14:textId="77777777" w:rsidR="00633242" w:rsidRPr="008477B1" w:rsidRDefault="00633242" w:rsidP="0063324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39B353" w14:textId="4ACB4726" w:rsidR="000A4FFC" w:rsidRPr="0079679E" w:rsidRDefault="006D313A" w:rsidP="001B56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79679E" w:rsidRPr="0079679E">
        <w:rPr>
          <w:rFonts w:ascii="Times New Roman" w:hAnsi="Times New Roman" w:cs="Times New Roman"/>
          <w:b/>
          <w:bCs/>
          <w:sz w:val="28"/>
          <w:szCs w:val="28"/>
        </w:rPr>
        <w:t>еждународн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79679E" w:rsidRPr="0079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tbl>
      <w:tblPr>
        <w:tblStyle w:val="a3"/>
        <w:tblW w:w="4845" w:type="pct"/>
        <w:tblLook w:val="04A0" w:firstRow="1" w:lastRow="0" w:firstColumn="1" w:lastColumn="0" w:noHBand="0" w:noVBand="1"/>
      </w:tblPr>
      <w:tblGrid>
        <w:gridCol w:w="542"/>
        <w:gridCol w:w="5096"/>
        <w:gridCol w:w="2978"/>
        <w:gridCol w:w="6515"/>
      </w:tblGrid>
      <w:tr w:rsidR="00917E55" w:rsidRPr="008477B1" w14:paraId="2509817B" w14:textId="77777777" w:rsidTr="00777916">
        <w:trPr>
          <w:trHeight w:val="776"/>
        </w:trPr>
        <w:tc>
          <w:tcPr>
            <w:tcW w:w="179" w:type="pct"/>
            <w:vAlign w:val="center"/>
          </w:tcPr>
          <w:p w14:paraId="201943E0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4" w:type="pct"/>
            <w:vAlign w:val="center"/>
          </w:tcPr>
          <w:p w14:paraId="044D9B55" w14:textId="25541DB9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84" w:type="pct"/>
            <w:vAlign w:val="center"/>
          </w:tcPr>
          <w:p w14:paraId="304CACC6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3" w:type="pct"/>
            <w:vAlign w:val="center"/>
          </w:tcPr>
          <w:p w14:paraId="088CF7CF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14:paraId="230B6571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ефон, e-mail)</w:t>
            </w:r>
          </w:p>
          <w:p w14:paraId="073F5E18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</w:tr>
      <w:tr w:rsidR="00917E55" w:rsidRPr="008477B1" w14:paraId="06B9FFF9" w14:textId="77777777" w:rsidTr="00777916">
        <w:tc>
          <w:tcPr>
            <w:tcW w:w="179" w:type="pct"/>
            <w:vAlign w:val="center"/>
          </w:tcPr>
          <w:p w14:paraId="78B91F73" w14:textId="77777777" w:rsidR="00917E55" w:rsidRPr="000560FD" w:rsidRDefault="00917E55" w:rsidP="00675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84" w:type="pct"/>
            <w:vAlign w:val="center"/>
          </w:tcPr>
          <w:p w14:paraId="70F881D3" w14:textId="4AC95A79" w:rsidR="00917E55" w:rsidRPr="000560FD" w:rsidRDefault="00917E55" w:rsidP="00675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4" w:type="pct"/>
            <w:vAlign w:val="center"/>
          </w:tcPr>
          <w:p w14:paraId="08997005" w14:textId="16BC1FD1" w:rsidR="00917E55" w:rsidRPr="000560FD" w:rsidRDefault="00917E55" w:rsidP="00675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3" w:type="pct"/>
            <w:vAlign w:val="center"/>
          </w:tcPr>
          <w:p w14:paraId="016B26BE" w14:textId="60022E01" w:rsidR="00917E55" w:rsidRPr="000560FD" w:rsidRDefault="00917E55" w:rsidP="00675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17E55" w:rsidRPr="008477B1" w14:paraId="23B178EC" w14:textId="77777777" w:rsidTr="00777916">
        <w:trPr>
          <w:trHeight w:val="2025"/>
        </w:trPr>
        <w:tc>
          <w:tcPr>
            <w:tcW w:w="179" w:type="pct"/>
            <w:vAlign w:val="center"/>
          </w:tcPr>
          <w:p w14:paraId="114CED9A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4F43DE9F" w14:textId="2E02F056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туденческих научных работ по направлению «Мировая экономика»</w:t>
            </w:r>
          </w:p>
        </w:tc>
        <w:tc>
          <w:tcPr>
            <w:tcW w:w="984" w:type="pct"/>
            <w:vAlign w:val="center"/>
          </w:tcPr>
          <w:p w14:paraId="79C06402" w14:textId="42F8F8B8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84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53" w:type="pct"/>
            <w:vAlign w:val="center"/>
          </w:tcPr>
          <w:p w14:paraId="369ACD25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Шилец Елена Станиславовна, зав.кафедрой мировой экономики и международных экономических отношений, </w:t>
            </w:r>
            <w:hyperlink r:id="rId56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.shylets@donnu.ru</w:t>
              </w:r>
            </w:hyperlink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CD390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Пилипенко Валерия Валерьевна, ст. преподаватель,</w:t>
            </w:r>
          </w:p>
          <w:p w14:paraId="64C9904B" w14:textId="460D3452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71)398-96-36, </w:t>
            </w:r>
            <w:hyperlink r:id="rId57" w:history="1">
              <w:r w:rsidRPr="008477B1">
                <w:rPr>
                  <w:rFonts w:ascii="Times New Roman" w:hAnsi="Times New Roman" w:cs="Times New Roman"/>
                  <w:sz w:val="24"/>
                  <w:szCs w:val="24"/>
                </w:rPr>
                <w:t>v.pylypenko@donnu.ru</w:t>
              </w:r>
            </w:hyperlink>
          </w:p>
        </w:tc>
      </w:tr>
      <w:tr w:rsidR="00917E55" w:rsidRPr="008477B1" w14:paraId="230E6DCC" w14:textId="77777777" w:rsidTr="00777916">
        <w:trPr>
          <w:trHeight w:val="1543"/>
        </w:trPr>
        <w:tc>
          <w:tcPr>
            <w:tcW w:w="179" w:type="pct"/>
            <w:vAlign w:val="center"/>
          </w:tcPr>
          <w:p w14:paraId="6C46294A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13DA59C6" w14:textId="77777777" w:rsidR="00917E55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конкурс научно-исследовательских и творческих работ студентов на английском языке «Insightful Writing»</w:t>
            </w:r>
          </w:p>
          <w:p w14:paraId="7458501B" w14:textId="77777777" w:rsidR="00777916" w:rsidRDefault="00777916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98BA68" w14:textId="57CC3801" w:rsidR="00777916" w:rsidRDefault="00777916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08D743A" w14:textId="5DB0A431" w:rsidR="00D67958" w:rsidRDefault="00D67958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97E4CF" w14:textId="4A31C073" w:rsidR="00D67958" w:rsidRDefault="00D67958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B0E127" w14:textId="29BA8C28" w:rsidR="00D67958" w:rsidRDefault="00D67958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9F9F16" w14:textId="77777777" w:rsidR="00D67958" w:rsidRDefault="00D67958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AAF497" w14:textId="7B061677" w:rsidR="00777916" w:rsidRPr="003229AB" w:rsidRDefault="00777916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6B7636AB" w14:textId="37AD0E5D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4 ноября 2022г.</w:t>
            </w:r>
          </w:p>
        </w:tc>
        <w:tc>
          <w:tcPr>
            <w:tcW w:w="2153" w:type="pct"/>
            <w:vAlign w:val="center"/>
          </w:tcPr>
          <w:p w14:paraId="12A71F2C" w14:textId="77777777" w:rsidR="00917E55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Ососкова Анна Сергеевна, преподаватель кафедры английской филологии, </w:t>
            </w:r>
          </w:p>
          <w:p w14:paraId="311C3AF4" w14:textId="12C109F1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464-32-41</w:t>
            </w:r>
          </w:p>
        </w:tc>
      </w:tr>
      <w:tr w:rsidR="00917E55" w:rsidRPr="008477B1" w14:paraId="2DA7032C" w14:textId="77777777" w:rsidTr="00777916">
        <w:trPr>
          <w:trHeight w:val="1566"/>
        </w:trPr>
        <w:tc>
          <w:tcPr>
            <w:tcW w:w="179" w:type="pct"/>
            <w:vAlign w:val="center"/>
          </w:tcPr>
          <w:p w14:paraId="25F07B2D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15B2429E" w14:textId="001881D4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VIII Международная научно-практическая конференция молодых ученых «Современные тенденции развития торговли и таможенного дела»</w:t>
            </w:r>
          </w:p>
        </w:tc>
        <w:tc>
          <w:tcPr>
            <w:tcW w:w="984" w:type="pct"/>
            <w:vAlign w:val="center"/>
          </w:tcPr>
          <w:p w14:paraId="72B275FF" w14:textId="320CFF5B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7 ноября 2022г.</w:t>
            </w:r>
          </w:p>
        </w:tc>
        <w:tc>
          <w:tcPr>
            <w:tcW w:w="2153" w:type="pct"/>
            <w:vAlign w:val="center"/>
          </w:tcPr>
          <w:p w14:paraId="4039AF85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Павловская Ирина Геннадиевна, доцент кафедры коммерции и таможенного дела,</w:t>
            </w:r>
          </w:p>
          <w:p w14:paraId="4365A63B" w14:textId="53EC1390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23-31-06, i.pavlovskaya@donnu.ru</w:t>
            </w:r>
          </w:p>
        </w:tc>
      </w:tr>
      <w:tr w:rsidR="00917E55" w:rsidRPr="008477B1" w14:paraId="0A63DD66" w14:textId="77777777" w:rsidTr="00777916">
        <w:trPr>
          <w:trHeight w:val="1546"/>
        </w:trPr>
        <w:tc>
          <w:tcPr>
            <w:tcW w:w="179" w:type="pct"/>
            <w:vAlign w:val="center"/>
          </w:tcPr>
          <w:p w14:paraId="6787AB71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6257BD3C" w14:textId="77777777" w:rsidR="00917E55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V Международная заочная студенческая научно-практическая конференция «Студенческая наука: физическая культура и спорт»</w:t>
            </w:r>
          </w:p>
          <w:p w14:paraId="3464511B" w14:textId="77777777" w:rsidR="00633242" w:rsidRDefault="00633242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8EBB6" w14:textId="5B039B29" w:rsidR="00633242" w:rsidRPr="003229AB" w:rsidRDefault="00633242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690780E7" w14:textId="4EABB8E6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7-18 ноября 2022г.</w:t>
            </w:r>
          </w:p>
        </w:tc>
        <w:tc>
          <w:tcPr>
            <w:tcW w:w="2153" w:type="pct"/>
            <w:vAlign w:val="center"/>
          </w:tcPr>
          <w:p w14:paraId="301E770C" w14:textId="47747CE7" w:rsidR="00917E55" w:rsidRPr="000560FD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FD">
              <w:rPr>
                <w:rFonts w:ascii="Times New Roman" w:hAnsi="Times New Roman" w:cs="Times New Roman"/>
                <w:sz w:val="24"/>
                <w:szCs w:val="24"/>
              </w:rPr>
              <w:t>Доценко Юрий Алексеевич, ст. преподаватель кафедры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E90B50" w14:textId="001C2CB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62-18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0FD">
              <w:rPr>
                <w:rFonts w:ascii="Times New Roman" w:hAnsi="Times New Roman" w:cs="Times New Roman"/>
                <w:sz w:val="24"/>
                <w:szCs w:val="24"/>
              </w:rPr>
              <w:t>yu.dotsenko@donnu.ru</w:t>
            </w:r>
          </w:p>
        </w:tc>
      </w:tr>
      <w:tr w:rsidR="00633242" w:rsidRPr="008477B1" w14:paraId="2D7B621C" w14:textId="77777777" w:rsidTr="006F70FA">
        <w:tc>
          <w:tcPr>
            <w:tcW w:w="179" w:type="pct"/>
            <w:vAlign w:val="center"/>
          </w:tcPr>
          <w:p w14:paraId="1B207BB5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84" w:type="pct"/>
            <w:vAlign w:val="center"/>
          </w:tcPr>
          <w:p w14:paraId="48368F44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4" w:type="pct"/>
            <w:vAlign w:val="center"/>
          </w:tcPr>
          <w:p w14:paraId="70230C9A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3" w:type="pct"/>
            <w:vAlign w:val="center"/>
          </w:tcPr>
          <w:p w14:paraId="0BA7552D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17E55" w:rsidRPr="008477B1" w14:paraId="57564C21" w14:textId="77777777" w:rsidTr="00777916">
        <w:trPr>
          <w:trHeight w:val="1290"/>
        </w:trPr>
        <w:tc>
          <w:tcPr>
            <w:tcW w:w="179" w:type="pct"/>
            <w:vAlign w:val="center"/>
          </w:tcPr>
          <w:p w14:paraId="42F27796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6AE29F97" w14:textId="24307435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еждународная научно-практическая конференция молодых ученых «ФИНАНСЫ, УЧЕТ, БАНКИ»</w:t>
            </w:r>
          </w:p>
        </w:tc>
        <w:tc>
          <w:tcPr>
            <w:tcW w:w="984" w:type="pct"/>
            <w:vAlign w:val="center"/>
          </w:tcPr>
          <w:p w14:paraId="1311457D" w14:textId="5AE88BD9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7-8 декабря</w:t>
            </w: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022г.</w:t>
            </w:r>
          </w:p>
        </w:tc>
        <w:tc>
          <w:tcPr>
            <w:tcW w:w="2153" w:type="pct"/>
            <w:vAlign w:val="center"/>
          </w:tcPr>
          <w:p w14:paraId="7D1CE662" w14:textId="77777777" w:rsidR="00917E55" w:rsidRDefault="00917E5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Егоров Петр Владимирович,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кафедрой финансов и банковского дела, </w:t>
            </w:r>
          </w:p>
          <w:p w14:paraId="18A399F7" w14:textId="2649ED2F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071)321-77- 08, egorov@donnu.ru</w:t>
            </w:r>
          </w:p>
        </w:tc>
      </w:tr>
      <w:tr w:rsidR="00917E55" w:rsidRPr="008477B1" w14:paraId="48B93988" w14:textId="77777777" w:rsidTr="00777916">
        <w:trPr>
          <w:trHeight w:val="1848"/>
        </w:trPr>
        <w:tc>
          <w:tcPr>
            <w:tcW w:w="179" w:type="pct"/>
            <w:vAlign w:val="center"/>
          </w:tcPr>
          <w:p w14:paraId="2BCFA542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5803ADEB" w14:textId="42E82378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XХIII Международная научная конференция молодых ученых и студентов «Управление развитием социально-экономических систем: глобализация, предпринимательство, устойчивый экономический рост»</w:t>
            </w:r>
          </w:p>
        </w:tc>
        <w:tc>
          <w:tcPr>
            <w:tcW w:w="984" w:type="pct"/>
            <w:vAlign w:val="center"/>
          </w:tcPr>
          <w:p w14:paraId="2033E6A7" w14:textId="2088A7C1" w:rsidR="00917E55" w:rsidRPr="008477B1" w:rsidRDefault="00917E55" w:rsidP="003229A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  <w:r w:rsidRPr="0084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53" w:type="pct"/>
            <w:vAlign w:val="center"/>
          </w:tcPr>
          <w:p w14:paraId="73838C43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Полшков Юлиан Николаевич,</w:t>
            </w:r>
          </w:p>
          <w:p w14:paraId="18A8DBAE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и.о. декана экономического факультета;</w:t>
            </w:r>
          </w:p>
          <w:p w14:paraId="21006712" w14:textId="6D7C679C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,</w:t>
            </w:r>
          </w:p>
          <w:p w14:paraId="02246166" w14:textId="277EF49C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52-08-45, u.vorobyova@donnu.ru</w:t>
            </w:r>
          </w:p>
        </w:tc>
      </w:tr>
      <w:tr w:rsidR="00917E55" w:rsidRPr="008477B1" w14:paraId="77757792" w14:textId="77777777" w:rsidTr="00777916">
        <w:trPr>
          <w:trHeight w:val="1547"/>
        </w:trPr>
        <w:tc>
          <w:tcPr>
            <w:tcW w:w="179" w:type="pct"/>
            <w:vAlign w:val="center"/>
          </w:tcPr>
          <w:p w14:paraId="4A808425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3F5A5862" w14:textId="1042CD6A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туденческих научных работ по филологическим наукам</w:t>
            </w:r>
          </w:p>
        </w:tc>
        <w:tc>
          <w:tcPr>
            <w:tcW w:w="984" w:type="pct"/>
            <w:vAlign w:val="center"/>
          </w:tcPr>
          <w:p w14:paraId="07FD7262" w14:textId="1EEC6E93" w:rsidR="00917E55" w:rsidRPr="008477B1" w:rsidRDefault="00917E55" w:rsidP="003229A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апрель 2023г.</w:t>
            </w:r>
          </w:p>
        </w:tc>
        <w:tc>
          <w:tcPr>
            <w:tcW w:w="2153" w:type="pct"/>
            <w:vAlign w:val="center"/>
          </w:tcPr>
          <w:p w14:paraId="2119D7B8" w14:textId="3AB887C9" w:rsidR="00917E55" w:rsidRPr="008477B1" w:rsidRDefault="00917E55" w:rsidP="00DB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рова Эльвира Сабировна, профессор кафедры теории и практики перевода, (071)-335-11-97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8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tpp@donnu.ru</w:t>
              </w:r>
            </w:hyperlink>
          </w:p>
        </w:tc>
      </w:tr>
      <w:tr w:rsidR="00917E55" w:rsidRPr="008477B1" w14:paraId="6DB3FA81" w14:textId="77777777" w:rsidTr="00777916">
        <w:trPr>
          <w:trHeight w:val="1683"/>
        </w:trPr>
        <w:tc>
          <w:tcPr>
            <w:tcW w:w="179" w:type="pct"/>
            <w:vAlign w:val="center"/>
          </w:tcPr>
          <w:p w14:paraId="5F85A0EF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7CA2FEF7" w14:textId="77777777" w:rsidR="00917E55" w:rsidRDefault="00917E5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eastAsia="Times New Roman" w:hAnsi="Times New Roman" w:cs="Times New Roman"/>
                <w:sz w:val="24"/>
                <w:szCs w:val="24"/>
              </w:rPr>
              <w:t>III Международный конкурс научно-исследовательских работ студентов по психологии «Донецкие зори»</w:t>
            </w:r>
          </w:p>
          <w:p w14:paraId="1D303D6E" w14:textId="77777777" w:rsidR="00777916" w:rsidRDefault="00777916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3F911" w14:textId="77777777" w:rsidR="00777916" w:rsidRDefault="00777916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A3F9E" w14:textId="77777777" w:rsidR="00777916" w:rsidRDefault="00777916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BDFF2" w14:textId="1CC6EA61" w:rsidR="00777916" w:rsidRPr="003229AB" w:rsidRDefault="00777916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3F4B08B4" w14:textId="34885D2B" w:rsidR="00917E55" w:rsidRPr="008477B1" w:rsidRDefault="00917E55" w:rsidP="006756F4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апреля 2023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53" w:type="pct"/>
            <w:vAlign w:val="center"/>
          </w:tcPr>
          <w:p w14:paraId="6EF12DF5" w14:textId="77777777" w:rsidR="00917E55" w:rsidRDefault="00917E5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южанина Татьяна Анатольевна, доцент кафедры психологии, </w:t>
            </w:r>
          </w:p>
          <w:p w14:paraId="3C99A74D" w14:textId="3C537DFB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(071) 649-34-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psycho@donnu.ru</w:t>
              </w:r>
            </w:hyperlink>
          </w:p>
        </w:tc>
      </w:tr>
      <w:tr w:rsidR="00917E55" w:rsidRPr="008477B1" w14:paraId="14490AF7" w14:textId="77777777" w:rsidTr="00777916">
        <w:trPr>
          <w:trHeight w:val="1552"/>
        </w:trPr>
        <w:tc>
          <w:tcPr>
            <w:tcW w:w="179" w:type="pct"/>
            <w:vAlign w:val="center"/>
          </w:tcPr>
          <w:p w14:paraId="1DEECF89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393D3484" w14:textId="77777777" w:rsidR="00917E55" w:rsidRDefault="00917E55" w:rsidP="006756F4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студенческих научных работ по лингворусистике «Донецкая весна-2023»</w:t>
            </w:r>
          </w:p>
          <w:p w14:paraId="36895A85" w14:textId="77777777" w:rsidR="00917E55" w:rsidRDefault="00917E55" w:rsidP="006756F4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77B4B" w14:textId="77777777" w:rsidR="00917E55" w:rsidRDefault="00917E55" w:rsidP="006756F4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C170B" w14:textId="77777777" w:rsidR="00917E55" w:rsidRDefault="00917E55" w:rsidP="006756F4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8F75E" w14:textId="77777777" w:rsidR="00917E55" w:rsidRDefault="00917E55" w:rsidP="006756F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6DADE" w14:textId="77777777" w:rsidR="00633242" w:rsidRDefault="00633242" w:rsidP="006756F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CECE" w14:textId="77777777" w:rsidR="00633242" w:rsidRDefault="00633242" w:rsidP="006756F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6A21" w14:textId="77777777" w:rsidR="00633242" w:rsidRDefault="00633242" w:rsidP="006756F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798F" w14:textId="09435D13" w:rsidR="00633242" w:rsidRPr="003229AB" w:rsidRDefault="00633242" w:rsidP="006756F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6A9514E7" w14:textId="1922D0E7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 2023г.</w:t>
            </w:r>
          </w:p>
        </w:tc>
        <w:tc>
          <w:tcPr>
            <w:tcW w:w="2153" w:type="pct"/>
            <w:vAlign w:val="center"/>
          </w:tcPr>
          <w:p w14:paraId="5D94107A" w14:textId="70E6DAC2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Теркулов Вячеслав Исаевич, заведующий кафедрой русского языка, (071) 309-83-46, kafrusdonnu@rambler.ru</w:t>
            </w:r>
          </w:p>
        </w:tc>
      </w:tr>
      <w:tr w:rsidR="00633242" w:rsidRPr="008477B1" w14:paraId="2CC5176E" w14:textId="77777777" w:rsidTr="006F70FA">
        <w:tc>
          <w:tcPr>
            <w:tcW w:w="179" w:type="pct"/>
            <w:vAlign w:val="center"/>
          </w:tcPr>
          <w:p w14:paraId="49A6C4A7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84" w:type="pct"/>
            <w:vAlign w:val="center"/>
          </w:tcPr>
          <w:p w14:paraId="1DD31C60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4" w:type="pct"/>
            <w:vAlign w:val="center"/>
          </w:tcPr>
          <w:p w14:paraId="46F46352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3" w:type="pct"/>
            <w:vAlign w:val="center"/>
          </w:tcPr>
          <w:p w14:paraId="28930F77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17E55" w:rsidRPr="008477B1" w14:paraId="101D260F" w14:textId="77777777" w:rsidTr="00777916">
        <w:tc>
          <w:tcPr>
            <w:tcW w:w="179" w:type="pct"/>
            <w:vAlign w:val="center"/>
          </w:tcPr>
          <w:p w14:paraId="3961CFA9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786855BE" w14:textId="5A367B73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VI Международная студенческая олимпиада «Документоведение и архивоведение»</w:t>
            </w:r>
          </w:p>
        </w:tc>
        <w:tc>
          <w:tcPr>
            <w:tcW w:w="984" w:type="pct"/>
            <w:vAlign w:val="center"/>
          </w:tcPr>
          <w:p w14:paraId="19167F71" w14:textId="67B4DB19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5 марта 2023г.</w:t>
            </w:r>
          </w:p>
        </w:tc>
        <w:tc>
          <w:tcPr>
            <w:tcW w:w="2153" w:type="pct"/>
            <w:vAlign w:val="center"/>
          </w:tcPr>
          <w:p w14:paraId="5F911F9D" w14:textId="77777777" w:rsidR="00917E55" w:rsidRPr="008477B1" w:rsidRDefault="00917E5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омаренко Наталья Шахрияровна, зав.кафедрой информационных систем управления, доцент.</w:t>
            </w:r>
          </w:p>
          <w:p w14:paraId="3019E4C4" w14:textId="60B04E90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38-9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n.ponomarenko@donnu.ru</w:t>
              </w:r>
            </w:hyperlink>
          </w:p>
          <w:p w14:paraId="6C6A02B3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това Яна Владимировна, доцент</w:t>
            </w:r>
          </w:p>
          <w:p w14:paraId="6E5A0FCD" w14:textId="3D36084E" w:rsidR="00917E55" w:rsidRPr="008477B1" w:rsidRDefault="00917E55" w:rsidP="00DB4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71)305-11-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61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ya.filatova@donnu.ru</w:t>
              </w:r>
            </w:hyperlink>
          </w:p>
        </w:tc>
      </w:tr>
      <w:tr w:rsidR="00917E55" w:rsidRPr="008477B1" w14:paraId="2C2AE177" w14:textId="77777777" w:rsidTr="00777916">
        <w:tc>
          <w:tcPr>
            <w:tcW w:w="179" w:type="pct"/>
            <w:vAlign w:val="center"/>
          </w:tcPr>
          <w:p w14:paraId="4949C738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2E6C8AE8" w14:textId="4181575C" w:rsidR="00917E55" w:rsidRPr="003229AB" w:rsidRDefault="00917E55" w:rsidP="003229A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V Международная научно-практическая конференция молодых ученых «Фундаментальные и прикладные аспекты глобализации экономики»</w:t>
            </w:r>
          </w:p>
        </w:tc>
        <w:tc>
          <w:tcPr>
            <w:tcW w:w="984" w:type="pct"/>
            <w:vAlign w:val="center"/>
          </w:tcPr>
          <w:p w14:paraId="7264BF22" w14:textId="77777777" w:rsidR="00917E55" w:rsidRPr="008477B1" w:rsidRDefault="00917E55" w:rsidP="006756F4">
            <w:pPr>
              <w:jc w:val="center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15-16 марта</w:t>
            </w:r>
          </w:p>
          <w:p w14:paraId="1519BEC6" w14:textId="20463C3B" w:rsidR="00917E55" w:rsidRPr="008477B1" w:rsidRDefault="00917E55" w:rsidP="003229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023г.</w:t>
            </w:r>
          </w:p>
        </w:tc>
        <w:tc>
          <w:tcPr>
            <w:tcW w:w="2153" w:type="pct"/>
            <w:vAlign w:val="center"/>
          </w:tcPr>
          <w:p w14:paraId="3AB77C5D" w14:textId="50E3A50B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Кухенная Маргарита Андреевна, доцент кафедры экономической статистики, (071)375-79-89,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7B1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kf.stat.ufin@donnu.ru</w:t>
            </w:r>
          </w:p>
        </w:tc>
      </w:tr>
      <w:tr w:rsidR="00917E55" w:rsidRPr="008477B1" w14:paraId="01245706" w14:textId="77777777" w:rsidTr="00777916">
        <w:tc>
          <w:tcPr>
            <w:tcW w:w="179" w:type="pct"/>
            <w:vAlign w:val="center"/>
          </w:tcPr>
          <w:p w14:paraId="4EB5E303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32D2BF0F" w14:textId="3E8AC6BD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XXI Международная студенческая конференция «Сопоставительное изучение германских и романских языков и литератур»</w:t>
            </w:r>
          </w:p>
        </w:tc>
        <w:tc>
          <w:tcPr>
            <w:tcW w:w="984" w:type="pct"/>
            <w:vAlign w:val="center"/>
          </w:tcPr>
          <w:p w14:paraId="154953AE" w14:textId="69B464CA" w:rsidR="00917E55" w:rsidRPr="00687393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93">
              <w:rPr>
                <w:rFonts w:ascii="Times New Roman" w:hAnsi="Times New Roman" w:cs="Times New Roman"/>
                <w:sz w:val="24"/>
                <w:szCs w:val="24"/>
              </w:rPr>
              <w:t>22-23 марта</w:t>
            </w:r>
          </w:p>
          <w:p w14:paraId="59F87B8A" w14:textId="5D9B55ED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pct"/>
            <w:vAlign w:val="center"/>
          </w:tcPr>
          <w:p w14:paraId="04AE5147" w14:textId="29406F62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маренко Елизавета Константиновна, преподаватель кафедры романской филологии, (071)427-71-34; </w:t>
            </w:r>
            <w:hyperlink r:id="rId62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roman_phil@donnu.ru</w:t>
              </w:r>
            </w:hyperlink>
            <w:r w:rsidRPr="008477B1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;</w:t>
            </w:r>
          </w:p>
          <w:p w14:paraId="292E4EAC" w14:textId="77777777" w:rsidR="00917E55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ашова Ирина Вадимовна, ассистент кафедры теории и практики перев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4C26A211" w14:textId="59944C50" w:rsidR="00917E55" w:rsidRPr="008477B1" w:rsidRDefault="00917E5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71)377-94-24</w:t>
            </w:r>
          </w:p>
        </w:tc>
      </w:tr>
      <w:tr w:rsidR="00917E55" w:rsidRPr="008477B1" w14:paraId="2E4724A7" w14:textId="77777777" w:rsidTr="00777916">
        <w:tc>
          <w:tcPr>
            <w:tcW w:w="179" w:type="pct"/>
            <w:vAlign w:val="center"/>
          </w:tcPr>
          <w:p w14:paraId="610313CC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4E1B6B73" w14:textId="5FD465C1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-практическая конференция «Молодежь и наука: актуальные проблемы и тенденции развития специального и инклюзивного образования»</w:t>
            </w:r>
          </w:p>
        </w:tc>
        <w:tc>
          <w:tcPr>
            <w:tcW w:w="984" w:type="pct"/>
            <w:vAlign w:val="center"/>
          </w:tcPr>
          <w:p w14:paraId="6C45EB22" w14:textId="77777777" w:rsidR="00917E55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14:paraId="0CF5FBAA" w14:textId="41E8479E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53" w:type="pct"/>
            <w:vAlign w:val="center"/>
          </w:tcPr>
          <w:p w14:paraId="641761D3" w14:textId="77777777" w:rsidR="00917E55" w:rsidRPr="00EE1AC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B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Валерия Александровна, </w:t>
            </w:r>
            <w:hyperlink r:id="rId63" w:history="1">
              <w:r w:rsidRPr="00EE1A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рший</w:t>
              </w:r>
            </w:hyperlink>
            <w:r w:rsidRPr="00EE1AC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социального (дефектологического) образования</w:t>
            </w:r>
          </w:p>
          <w:p w14:paraId="53C456EA" w14:textId="50C3DE42" w:rsidR="00917E55" w:rsidRPr="00EE1AC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ACB">
              <w:rPr>
                <w:rFonts w:ascii="Times New Roman" w:hAnsi="Times New Roman" w:cs="Times New Roman"/>
                <w:sz w:val="24"/>
                <w:szCs w:val="24"/>
              </w:rPr>
              <w:t>(071)326-48-24, kaf_sdo@mail.ru</w:t>
            </w:r>
          </w:p>
        </w:tc>
      </w:tr>
      <w:tr w:rsidR="00917E55" w:rsidRPr="008477B1" w14:paraId="663A86FB" w14:textId="77777777" w:rsidTr="001533B4">
        <w:tc>
          <w:tcPr>
            <w:tcW w:w="179" w:type="pct"/>
            <w:vAlign w:val="center"/>
          </w:tcPr>
          <w:p w14:paraId="32822536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642258CF" w14:textId="77777777" w:rsidR="001533B4" w:rsidRDefault="001533B4" w:rsidP="00153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2DC40" w14:textId="4E9C7ADD" w:rsidR="00917E55" w:rsidRDefault="00917E55" w:rsidP="00153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eastAsia="Times New Roman" w:hAnsi="Times New Roman" w:cs="Times New Roman"/>
                <w:sz w:val="24"/>
                <w:szCs w:val="24"/>
              </w:rPr>
              <w:t>Х Международная научная конференция молодых ученых и студентов «Новые горизонты русистики», посвящённая памяти Г. И. Рихтера</w:t>
            </w:r>
          </w:p>
          <w:p w14:paraId="64E73B87" w14:textId="77777777" w:rsidR="00777916" w:rsidRDefault="00777916" w:rsidP="00153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3D9F8" w14:textId="77777777" w:rsidR="00777916" w:rsidRDefault="00777916" w:rsidP="00153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06317" w14:textId="77777777" w:rsidR="00777916" w:rsidRDefault="00777916" w:rsidP="001533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A6514" w14:textId="72ADE67E" w:rsidR="00777916" w:rsidRPr="003229AB" w:rsidRDefault="00777916" w:rsidP="0015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017663D0" w14:textId="77777777" w:rsidR="00917E55" w:rsidRDefault="00917E5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марта </w:t>
            </w:r>
          </w:p>
          <w:p w14:paraId="66648FA6" w14:textId="2B3C4322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153" w:type="pct"/>
            <w:vAlign w:val="center"/>
          </w:tcPr>
          <w:p w14:paraId="3AE7B5E9" w14:textId="27FDBFAB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ая Наталия Витальевна, 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цент кафедры русского языка, 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(071)331-82-45, kafrusdonnu@rambler.ru</w:t>
            </w:r>
          </w:p>
        </w:tc>
      </w:tr>
      <w:tr w:rsidR="00917E55" w:rsidRPr="008477B1" w14:paraId="6053F7E3" w14:textId="77777777" w:rsidTr="00777916">
        <w:tc>
          <w:tcPr>
            <w:tcW w:w="179" w:type="pct"/>
            <w:vAlign w:val="center"/>
          </w:tcPr>
          <w:p w14:paraId="49DE2DCE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21437292" w14:textId="77777777" w:rsidR="001533B4" w:rsidRDefault="001533B4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6968B" w14:textId="14B5E5F4" w:rsidR="00917E55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ХII Международная научно-методическая дистанционная конференция-конкурс для молодых ученых, аспирантов и студентов «Эвристика и дидактика математики»</w:t>
            </w:r>
          </w:p>
          <w:p w14:paraId="6B900456" w14:textId="6144A152" w:rsidR="00633242" w:rsidRPr="003229AB" w:rsidRDefault="00633242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58508199" w14:textId="77777777" w:rsidR="00917E55" w:rsidRPr="008477B1" w:rsidRDefault="00917E55" w:rsidP="006756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0F03428B" w14:textId="07105131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53" w:type="pct"/>
            <w:vAlign w:val="center"/>
          </w:tcPr>
          <w:p w14:paraId="5003C7C5" w14:textId="77777777" w:rsidR="00917E55" w:rsidRPr="008477B1" w:rsidRDefault="00917E55" w:rsidP="006756F4">
            <w:pPr>
              <w:ind w:left="-17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Ирина Владимировна, 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ы высшей математики и методики преподавания математики</w:t>
            </w:r>
          </w:p>
          <w:p w14:paraId="3C13BD83" w14:textId="77777777" w:rsidR="00917E55" w:rsidRPr="008477B1" w:rsidRDefault="00917E55" w:rsidP="006756F4">
            <w:pPr>
              <w:ind w:left="-17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415-16-91,</w:t>
            </w:r>
          </w:p>
          <w:p w14:paraId="5C5A2879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hyperlink r:id="rId64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vmimpm@donnu.ru</w:t>
              </w:r>
            </w:hyperlink>
          </w:p>
          <w:p w14:paraId="09CF9AA7" w14:textId="507F8FB7" w:rsidR="00917E55" w:rsidRPr="008477B1" w:rsidRDefault="00917E55" w:rsidP="00675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Лактионова Дарья Александровна, ас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1C862C" w14:textId="02F6C8BC" w:rsidR="00917E55" w:rsidRPr="008477B1" w:rsidRDefault="00917E55" w:rsidP="00A71D3E">
            <w:pPr>
              <w:ind w:left="-170" w:right="-17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23-41-18</w:t>
            </w:r>
          </w:p>
        </w:tc>
      </w:tr>
      <w:tr w:rsidR="00633242" w:rsidRPr="008477B1" w14:paraId="26649AF5" w14:textId="77777777" w:rsidTr="006F70FA">
        <w:tc>
          <w:tcPr>
            <w:tcW w:w="179" w:type="pct"/>
            <w:vAlign w:val="center"/>
          </w:tcPr>
          <w:p w14:paraId="2020B094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84" w:type="pct"/>
            <w:vAlign w:val="center"/>
          </w:tcPr>
          <w:p w14:paraId="2122DA89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4" w:type="pct"/>
            <w:vAlign w:val="center"/>
          </w:tcPr>
          <w:p w14:paraId="51267928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3" w:type="pct"/>
            <w:vAlign w:val="center"/>
          </w:tcPr>
          <w:p w14:paraId="4C02E6FF" w14:textId="77777777" w:rsidR="00633242" w:rsidRPr="000560FD" w:rsidRDefault="00633242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17E55" w:rsidRPr="008477B1" w14:paraId="40F2E73A" w14:textId="77777777" w:rsidTr="00777916">
        <w:tc>
          <w:tcPr>
            <w:tcW w:w="179" w:type="pct"/>
            <w:vAlign w:val="center"/>
          </w:tcPr>
          <w:p w14:paraId="6A2B236B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13FAC074" w14:textId="08A8D8BF" w:rsidR="00917E55" w:rsidRPr="003229AB" w:rsidRDefault="00917E55" w:rsidP="006756F4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олимпиада по иностранному языку (английскому) для студентов специальных факультетов</w:t>
            </w:r>
          </w:p>
        </w:tc>
        <w:tc>
          <w:tcPr>
            <w:tcW w:w="984" w:type="pct"/>
            <w:vAlign w:val="center"/>
          </w:tcPr>
          <w:p w14:paraId="7199AE42" w14:textId="142D4807" w:rsidR="00917E55" w:rsidRPr="008477B1" w:rsidRDefault="00917E55" w:rsidP="006756F4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14:paraId="15B5D565" w14:textId="50C0FA87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pct"/>
            <w:vAlign w:val="center"/>
          </w:tcPr>
          <w:p w14:paraId="0891F1A5" w14:textId="77777777" w:rsidR="00917E55" w:rsidRDefault="00917E55" w:rsidP="006756F4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никова Арина Романовна, преподаватель кафедры английской филологии,</w:t>
            </w:r>
          </w:p>
          <w:p w14:paraId="4C5DAE42" w14:textId="46E2DC22" w:rsidR="00917E55" w:rsidRPr="008477B1" w:rsidRDefault="00917E55" w:rsidP="006756F4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071)330-24-49, </w:t>
            </w:r>
            <w:hyperlink r:id="rId65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kf.eng_phil@donnu.ru</w:t>
              </w:r>
            </w:hyperlink>
          </w:p>
        </w:tc>
      </w:tr>
      <w:tr w:rsidR="00917E55" w:rsidRPr="008477B1" w14:paraId="49D5B60B" w14:textId="77777777" w:rsidTr="00777916">
        <w:tc>
          <w:tcPr>
            <w:tcW w:w="179" w:type="pct"/>
            <w:vAlign w:val="center"/>
          </w:tcPr>
          <w:p w14:paraId="419D8053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0095A49F" w14:textId="375AD27A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олимпиада по иностранному языку (немецкому) для студентов специальных факультетов</w:t>
            </w:r>
          </w:p>
        </w:tc>
        <w:tc>
          <w:tcPr>
            <w:tcW w:w="984" w:type="pct"/>
            <w:vAlign w:val="center"/>
          </w:tcPr>
          <w:p w14:paraId="4E121F12" w14:textId="3D9710DA" w:rsidR="00917E55" w:rsidRPr="008477B1" w:rsidRDefault="00917E55" w:rsidP="006756F4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14:paraId="2F474137" w14:textId="38110B9E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pct"/>
            <w:vAlign w:val="center"/>
          </w:tcPr>
          <w:p w14:paraId="3F0BFC2A" w14:textId="6ADD7402" w:rsidR="00917E55" w:rsidRPr="008477B1" w:rsidRDefault="00917E55" w:rsidP="0091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бцова Анастасия Геннадиевна, старший преподаватель кафедры германской филологии, (071)302-00-82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6" w:history="1">
              <w:r w:rsidRPr="00B077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f.ger_phil@donnu.ru</w:t>
              </w:r>
            </w:hyperlink>
          </w:p>
        </w:tc>
      </w:tr>
      <w:tr w:rsidR="00917E55" w:rsidRPr="008477B1" w14:paraId="2AEC2DE2" w14:textId="77777777" w:rsidTr="00777916">
        <w:trPr>
          <w:trHeight w:val="1423"/>
        </w:trPr>
        <w:tc>
          <w:tcPr>
            <w:tcW w:w="179" w:type="pct"/>
            <w:vAlign w:val="center"/>
          </w:tcPr>
          <w:p w14:paraId="26B59538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1F2A5B4A" w14:textId="426E991B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олимпиада по иностранному языку (французскому) для студентов специальных факультетов</w:t>
            </w:r>
          </w:p>
        </w:tc>
        <w:tc>
          <w:tcPr>
            <w:tcW w:w="984" w:type="pct"/>
            <w:vAlign w:val="center"/>
          </w:tcPr>
          <w:p w14:paraId="36FCE679" w14:textId="675BBD61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  <w:r w:rsidRPr="0084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53" w:type="pct"/>
            <w:vAlign w:val="center"/>
          </w:tcPr>
          <w:p w14:paraId="089A84FA" w14:textId="0823D581" w:rsidR="00917E55" w:rsidRPr="008477B1" w:rsidRDefault="00917E55" w:rsidP="000A2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валева Татьяна Анатольевна, старший преподаватель кафедры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ской филологии, (071)359-08-30, </w:t>
            </w:r>
            <w:hyperlink r:id="rId67" w:history="1">
              <w:r w:rsidRPr="00847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f.roman_phil@donnu.ru</w:t>
              </w:r>
            </w:hyperlink>
          </w:p>
        </w:tc>
      </w:tr>
      <w:tr w:rsidR="00917E55" w:rsidRPr="008477B1" w14:paraId="05022B30" w14:textId="77777777" w:rsidTr="00777916">
        <w:tc>
          <w:tcPr>
            <w:tcW w:w="179" w:type="pct"/>
            <w:vAlign w:val="center"/>
          </w:tcPr>
          <w:p w14:paraId="57AD0852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24252255" w14:textId="691203F9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студенческая олимпиада по русскому языку</w:t>
            </w:r>
          </w:p>
        </w:tc>
        <w:tc>
          <w:tcPr>
            <w:tcW w:w="984" w:type="pct"/>
            <w:vAlign w:val="center"/>
          </w:tcPr>
          <w:p w14:paraId="3FA2E9FA" w14:textId="00F78F15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 2023г.</w:t>
            </w:r>
          </w:p>
        </w:tc>
        <w:tc>
          <w:tcPr>
            <w:tcW w:w="2153" w:type="pct"/>
            <w:vAlign w:val="center"/>
          </w:tcPr>
          <w:p w14:paraId="26528502" w14:textId="77777777" w:rsidR="00917E55" w:rsidRPr="008477B1" w:rsidRDefault="00917E5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ик Светлана Александровна,</w:t>
            </w:r>
          </w:p>
          <w:p w14:paraId="46C552C7" w14:textId="77777777" w:rsidR="00917E55" w:rsidRPr="008477B1" w:rsidRDefault="00917E5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 кафедры русского языка</w:t>
            </w:r>
          </w:p>
          <w:p w14:paraId="67F6E027" w14:textId="61C25E79" w:rsidR="00917E55" w:rsidRPr="008477B1" w:rsidRDefault="00917E55" w:rsidP="00A71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(071)407-60-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kafrusdonnu@rambler.ru</w:t>
            </w:r>
          </w:p>
        </w:tc>
      </w:tr>
      <w:tr w:rsidR="00917E55" w:rsidRPr="008477B1" w14:paraId="03D7DDCC" w14:textId="77777777" w:rsidTr="00777916">
        <w:trPr>
          <w:trHeight w:val="1476"/>
        </w:trPr>
        <w:tc>
          <w:tcPr>
            <w:tcW w:w="179" w:type="pct"/>
            <w:vAlign w:val="center"/>
          </w:tcPr>
          <w:p w14:paraId="41A90062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0B807BCF" w14:textId="7C9750D7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олимпиада «Мастерство судебной речи»</w:t>
            </w:r>
          </w:p>
        </w:tc>
        <w:tc>
          <w:tcPr>
            <w:tcW w:w="984" w:type="pct"/>
            <w:vAlign w:val="center"/>
          </w:tcPr>
          <w:p w14:paraId="5B1A5D42" w14:textId="3438D493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14 апреля 2023г.</w:t>
            </w:r>
          </w:p>
        </w:tc>
        <w:tc>
          <w:tcPr>
            <w:tcW w:w="2153" w:type="pct"/>
            <w:vAlign w:val="center"/>
          </w:tcPr>
          <w:p w14:paraId="36F22DE8" w14:textId="35BE8FA7" w:rsidR="00917E55" w:rsidRPr="008477B1" w:rsidRDefault="00917E55" w:rsidP="000A23BB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Левендаренко Олег Александрович, зав.кафедрой уголовного права и процесса, Гулина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r w:rsidRPr="00A71D3E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A71D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071)306-85-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3E">
              <w:rPr>
                <w:rFonts w:ascii="Times New Roman" w:hAnsi="Times New Roman" w:cs="Times New Roman"/>
                <w:sz w:val="24"/>
                <w:szCs w:val="24"/>
              </w:rPr>
              <w:t>s.gulina@donnu.ru</w:t>
            </w:r>
          </w:p>
        </w:tc>
      </w:tr>
      <w:tr w:rsidR="00917E55" w:rsidRPr="008477B1" w14:paraId="04FAE94A" w14:textId="77777777" w:rsidTr="00777916">
        <w:trPr>
          <w:trHeight w:val="1838"/>
        </w:trPr>
        <w:tc>
          <w:tcPr>
            <w:tcW w:w="179" w:type="pct"/>
            <w:vAlign w:val="center"/>
          </w:tcPr>
          <w:p w14:paraId="21036691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03FC03B6" w14:textId="77777777" w:rsidR="00036ED5" w:rsidRDefault="00036ED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B1B73" w14:textId="1E92E230" w:rsidR="00917E55" w:rsidRDefault="00917E5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eastAsia="Times New Roman" w:hAnsi="Times New Roman" w:cs="Times New Roman"/>
                <w:sz w:val="24"/>
                <w:szCs w:val="24"/>
              </w:rPr>
              <w:t>X Международная научно-практическая конференция молодых ученых, аспирантов, студентов и специалистов-практиков «Актуальные проблемы психологической теории и практики»</w:t>
            </w:r>
          </w:p>
          <w:p w14:paraId="4C384719" w14:textId="5D6CF630" w:rsidR="00633242" w:rsidRDefault="00633242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D897F" w14:textId="4600A2DB" w:rsidR="00036ED5" w:rsidRDefault="00036ED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47D9B" w14:textId="0D03792E" w:rsidR="00036ED5" w:rsidRDefault="00036ED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C9354" w14:textId="77777777" w:rsidR="00036ED5" w:rsidRDefault="00036ED5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BE422" w14:textId="2B4BDA33" w:rsidR="00633242" w:rsidRDefault="00633242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E94F2" w14:textId="1CA4C728" w:rsidR="00633242" w:rsidRDefault="00633242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908B1" w14:textId="564F7339" w:rsidR="00633242" w:rsidRDefault="00633242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4348A" w14:textId="59605C03" w:rsidR="00633242" w:rsidRDefault="00633242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6BCAC" w14:textId="77777777" w:rsidR="00633242" w:rsidRDefault="00633242" w:rsidP="0067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27F73" w14:textId="77777777" w:rsidR="00777916" w:rsidRPr="003229AB" w:rsidRDefault="00777916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1B603027" w14:textId="033FCADF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 2023г.</w:t>
            </w:r>
          </w:p>
        </w:tc>
        <w:tc>
          <w:tcPr>
            <w:tcW w:w="2153" w:type="pct"/>
            <w:vAlign w:val="center"/>
          </w:tcPr>
          <w:p w14:paraId="542405AF" w14:textId="7CCD1C73" w:rsidR="00917E55" w:rsidRPr="008477B1" w:rsidRDefault="00917E55" w:rsidP="000A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Эльвира Александровна, доцент кафедры психологии</w:t>
            </w:r>
            <w:r w:rsidRPr="008477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071)338-49-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Pr="00B077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f.psycho@donnu.ru</w:t>
              </w:r>
            </w:hyperlink>
          </w:p>
        </w:tc>
      </w:tr>
      <w:tr w:rsidR="00777916" w:rsidRPr="008477B1" w14:paraId="0B9077A4" w14:textId="77777777" w:rsidTr="006F70FA">
        <w:tc>
          <w:tcPr>
            <w:tcW w:w="179" w:type="pct"/>
            <w:vAlign w:val="center"/>
          </w:tcPr>
          <w:p w14:paraId="6749F030" w14:textId="77777777" w:rsidR="00777916" w:rsidRPr="000560FD" w:rsidRDefault="00777916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84" w:type="pct"/>
            <w:vAlign w:val="center"/>
          </w:tcPr>
          <w:p w14:paraId="1A905D26" w14:textId="77777777" w:rsidR="00777916" w:rsidRPr="000560FD" w:rsidRDefault="00777916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4" w:type="pct"/>
            <w:vAlign w:val="center"/>
          </w:tcPr>
          <w:p w14:paraId="2F522A03" w14:textId="77777777" w:rsidR="00777916" w:rsidRPr="000560FD" w:rsidRDefault="00777916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3" w:type="pct"/>
            <w:vAlign w:val="center"/>
          </w:tcPr>
          <w:p w14:paraId="7E227932" w14:textId="77777777" w:rsidR="00777916" w:rsidRPr="000560FD" w:rsidRDefault="00777916" w:rsidP="006F7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17E55" w:rsidRPr="008477B1" w14:paraId="3BB7B3F1" w14:textId="77777777" w:rsidTr="00777916">
        <w:trPr>
          <w:trHeight w:val="1821"/>
        </w:trPr>
        <w:tc>
          <w:tcPr>
            <w:tcW w:w="179" w:type="pct"/>
            <w:vAlign w:val="center"/>
          </w:tcPr>
          <w:p w14:paraId="0B649DA6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2E00A82C" w14:textId="6A1DE0E9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I Международная научно-практическая конференция студентов, аспирантов и молодых ученых «Кибернетика, информатика, аналитика: модели, инструменты, методы»</w:t>
            </w:r>
          </w:p>
        </w:tc>
        <w:tc>
          <w:tcPr>
            <w:tcW w:w="984" w:type="pct"/>
            <w:vAlign w:val="center"/>
          </w:tcPr>
          <w:p w14:paraId="6A4062AB" w14:textId="41568638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0 апреля 2023г.</w:t>
            </w:r>
          </w:p>
        </w:tc>
        <w:tc>
          <w:tcPr>
            <w:tcW w:w="2153" w:type="pct"/>
            <w:vAlign w:val="center"/>
          </w:tcPr>
          <w:p w14:paraId="1A68A612" w14:textId="68D6765E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негин Олег Владимирович, доцент кафедры бизнес-информатики, (071)321-77-12, o.sniehin@donnu.ru</w:t>
            </w:r>
          </w:p>
        </w:tc>
      </w:tr>
      <w:tr w:rsidR="00917E55" w:rsidRPr="008477B1" w14:paraId="20B93432" w14:textId="77777777" w:rsidTr="00777916">
        <w:trPr>
          <w:trHeight w:val="1649"/>
        </w:trPr>
        <w:tc>
          <w:tcPr>
            <w:tcW w:w="179" w:type="pct"/>
            <w:vAlign w:val="center"/>
          </w:tcPr>
          <w:p w14:paraId="23E569C3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33172CAA" w14:textId="17939F1A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ая конференция молодых ученых и студентов «Проблемы развития социально-экономических систем»</w:t>
            </w:r>
          </w:p>
        </w:tc>
        <w:tc>
          <w:tcPr>
            <w:tcW w:w="984" w:type="pct"/>
            <w:vAlign w:val="center"/>
          </w:tcPr>
          <w:p w14:paraId="1B1952E5" w14:textId="41E9739F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Pr="0084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53" w:type="pct"/>
            <w:vAlign w:val="center"/>
          </w:tcPr>
          <w:p w14:paraId="0A2667A4" w14:textId="7777777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Полшков Юлиан Николаевич,</w:t>
            </w:r>
          </w:p>
          <w:p w14:paraId="7E62A90F" w14:textId="452942A8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и.о. декана экономического факультета;</w:t>
            </w:r>
          </w:p>
          <w:p w14:paraId="29FCA447" w14:textId="0B775654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  <w:p w14:paraId="358DEC91" w14:textId="2958641D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52-08-45, u.vorobyova@donnu.ru</w:t>
            </w:r>
          </w:p>
        </w:tc>
      </w:tr>
      <w:tr w:rsidR="00917E55" w:rsidRPr="008477B1" w14:paraId="0055E644" w14:textId="77777777" w:rsidTr="00777916">
        <w:tc>
          <w:tcPr>
            <w:tcW w:w="179" w:type="pct"/>
            <w:vAlign w:val="center"/>
          </w:tcPr>
          <w:p w14:paraId="5A999245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508D5415" w14:textId="09C13F80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ая конференция студентов, аспирантов и молодых учёных «Химические проблемы современности 2023»</w:t>
            </w:r>
          </w:p>
        </w:tc>
        <w:tc>
          <w:tcPr>
            <w:tcW w:w="984" w:type="pct"/>
            <w:vAlign w:val="center"/>
          </w:tcPr>
          <w:p w14:paraId="58DF7C80" w14:textId="4E23A2F7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мая 2023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53" w:type="pct"/>
            <w:vAlign w:val="center"/>
          </w:tcPr>
          <w:p w14:paraId="2DBAEC6D" w14:textId="77777777" w:rsidR="00917E55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Щепина Наталья Дмитриевна, доцент кафедры аналитической химии,</w:t>
            </w:r>
          </w:p>
          <w:p w14:paraId="10B8104C" w14:textId="43D98E92" w:rsidR="00917E55" w:rsidRPr="008477B1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 xml:space="preserve">(071)348-42-46, </w:t>
            </w:r>
            <w:r w:rsidRPr="00847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cl.chem.sci@donnu.ru</w:t>
            </w:r>
          </w:p>
        </w:tc>
      </w:tr>
      <w:tr w:rsidR="00917E55" w:rsidRPr="008477B1" w14:paraId="3A0B80D3" w14:textId="77777777" w:rsidTr="00777916">
        <w:tc>
          <w:tcPr>
            <w:tcW w:w="179" w:type="pct"/>
            <w:vAlign w:val="center"/>
          </w:tcPr>
          <w:p w14:paraId="620A00CF" w14:textId="77777777" w:rsidR="00917E55" w:rsidRPr="008477B1" w:rsidRDefault="00917E55" w:rsidP="006756F4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pct"/>
            <w:vAlign w:val="center"/>
          </w:tcPr>
          <w:p w14:paraId="34CE004F" w14:textId="083947AD" w:rsidR="00917E55" w:rsidRPr="003229AB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еждународная научная интернет-конференция студентов, аспирантов и молодых ученых «Состояние и перспективы развития бухгалтерского учета и контроля в современных концепциях управления»</w:t>
            </w:r>
          </w:p>
        </w:tc>
        <w:tc>
          <w:tcPr>
            <w:tcW w:w="984" w:type="pct"/>
            <w:vAlign w:val="center"/>
          </w:tcPr>
          <w:p w14:paraId="5DEE9AE2" w14:textId="0C1F9096" w:rsidR="00917E55" w:rsidRPr="008477B1" w:rsidRDefault="00917E55" w:rsidP="0032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26 мая 2023г.</w:t>
            </w:r>
          </w:p>
        </w:tc>
        <w:tc>
          <w:tcPr>
            <w:tcW w:w="2153" w:type="pct"/>
            <w:vAlign w:val="center"/>
          </w:tcPr>
          <w:p w14:paraId="1520C9D6" w14:textId="77777777" w:rsidR="00917E55" w:rsidRDefault="00917E55" w:rsidP="0067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Пискунова Наталья Васильевна, доцент кафедры учета, анализа и аудита,</w:t>
            </w:r>
          </w:p>
          <w:p w14:paraId="25B8B52F" w14:textId="139D1B17" w:rsidR="00917E55" w:rsidRPr="008477B1" w:rsidRDefault="00917E55" w:rsidP="00F2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(071)348-46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7B1">
              <w:rPr>
                <w:rFonts w:ascii="Times New Roman" w:hAnsi="Times New Roman" w:cs="Times New Roman"/>
                <w:sz w:val="24"/>
                <w:szCs w:val="24"/>
              </w:rPr>
              <w:t>piskunova_donnu@mail.ru</w:t>
            </w:r>
          </w:p>
        </w:tc>
      </w:tr>
    </w:tbl>
    <w:p w14:paraId="117EEF42" w14:textId="77777777" w:rsidR="003A0F0A" w:rsidRPr="008477B1" w:rsidRDefault="003A0F0A" w:rsidP="006756F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230FA638" w14:textId="77777777" w:rsidR="009E1F44" w:rsidRDefault="009E1F44" w:rsidP="006756F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2A68824C" w14:textId="77777777" w:rsidR="009E1F44" w:rsidRDefault="009E1F44" w:rsidP="006756F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4DAD6E20" w14:textId="2116DB49" w:rsidR="003A0F0A" w:rsidRPr="008477B1" w:rsidRDefault="003058DB" w:rsidP="006756F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8477B1">
        <w:rPr>
          <w:rFonts w:ascii="Times New Roman" w:hAnsi="Times New Roman" w:cs="Times New Roman"/>
          <w:sz w:val="24"/>
          <w:szCs w:val="24"/>
        </w:rPr>
        <w:t>Проректор</w:t>
      </w:r>
      <w:r w:rsidR="009E1F44">
        <w:rPr>
          <w:rFonts w:ascii="Times New Roman" w:hAnsi="Times New Roman" w:cs="Times New Roman"/>
          <w:sz w:val="24"/>
          <w:szCs w:val="24"/>
        </w:rPr>
        <w:t xml:space="preserve"> </w:t>
      </w:r>
      <w:r w:rsidR="005703BD" w:rsidRPr="008477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57AC2" w:rsidRPr="008477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03BD" w:rsidRPr="008477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77B1">
        <w:rPr>
          <w:rFonts w:ascii="Times New Roman" w:hAnsi="Times New Roman" w:cs="Times New Roman"/>
          <w:sz w:val="24"/>
          <w:szCs w:val="24"/>
        </w:rPr>
        <w:t xml:space="preserve"> </w:t>
      </w:r>
      <w:r w:rsidR="005703BD" w:rsidRPr="008477B1">
        <w:rPr>
          <w:rFonts w:ascii="Times New Roman" w:hAnsi="Times New Roman" w:cs="Times New Roman"/>
          <w:sz w:val="24"/>
          <w:szCs w:val="24"/>
        </w:rPr>
        <w:t>В.И.</w:t>
      </w:r>
      <w:r w:rsidR="004F1893">
        <w:rPr>
          <w:rFonts w:ascii="Times New Roman" w:hAnsi="Times New Roman" w:cs="Times New Roman"/>
          <w:sz w:val="24"/>
          <w:szCs w:val="24"/>
        </w:rPr>
        <w:t xml:space="preserve"> </w:t>
      </w:r>
      <w:r w:rsidRPr="008477B1">
        <w:rPr>
          <w:rFonts w:ascii="Times New Roman" w:hAnsi="Times New Roman" w:cs="Times New Roman"/>
          <w:sz w:val="24"/>
          <w:szCs w:val="24"/>
        </w:rPr>
        <w:t>Сторожев</w:t>
      </w:r>
    </w:p>
    <w:sectPr w:rsidR="003A0F0A" w:rsidRPr="008477B1" w:rsidSect="00E30EB1">
      <w:headerReference w:type="default" r:id="rId69"/>
      <w:pgSz w:w="16839" w:h="11907" w:orient="landscape" w:code="9"/>
      <w:pgMar w:top="720" w:right="720" w:bottom="720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8E26" w14:textId="77777777" w:rsidR="003A52E8" w:rsidRDefault="003A52E8" w:rsidP="000A4FFC">
      <w:pPr>
        <w:spacing w:after="0" w:line="240" w:lineRule="auto"/>
      </w:pPr>
      <w:r>
        <w:separator/>
      </w:r>
    </w:p>
  </w:endnote>
  <w:endnote w:type="continuationSeparator" w:id="0">
    <w:p w14:paraId="761157D0" w14:textId="77777777" w:rsidR="003A52E8" w:rsidRDefault="003A52E8" w:rsidP="000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5D78" w14:textId="77777777" w:rsidR="003A52E8" w:rsidRDefault="003A52E8" w:rsidP="000A4FFC">
      <w:pPr>
        <w:spacing w:after="0" w:line="240" w:lineRule="auto"/>
      </w:pPr>
      <w:r>
        <w:separator/>
      </w:r>
    </w:p>
  </w:footnote>
  <w:footnote w:type="continuationSeparator" w:id="0">
    <w:p w14:paraId="29FC1719" w14:textId="77777777" w:rsidR="003A52E8" w:rsidRDefault="003A52E8" w:rsidP="000A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10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EE5177" w14:textId="70B63EED" w:rsidR="0082426E" w:rsidRPr="00712E87" w:rsidRDefault="0082426E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2E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E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E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765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12E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D811A5" w14:textId="77777777" w:rsidR="0082426E" w:rsidRDefault="008242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8B"/>
    <w:multiLevelType w:val="hybridMultilevel"/>
    <w:tmpl w:val="5F3A9A6E"/>
    <w:lvl w:ilvl="0" w:tplc="2BA4A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3246"/>
    <w:multiLevelType w:val="hybridMultilevel"/>
    <w:tmpl w:val="2E305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EE"/>
    <w:multiLevelType w:val="hybridMultilevel"/>
    <w:tmpl w:val="DD4C5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1CE2"/>
    <w:multiLevelType w:val="hybridMultilevel"/>
    <w:tmpl w:val="9F028D0C"/>
    <w:lvl w:ilvl="0" w:tplc="2BA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471E8"/>
    <w:multiLevelType w:val="hybridMultilevel"/>
    <w:tmpl w:val="BF56EEF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658B4"/>
    <w:multiLevelType w:val="hybridMultilevel"/>
    <w:tmpl w:val="958473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64F3B"/>
    <w:multiLevelType w:val="hybridMultilevel"/>
    <w:tmpl w:val="97EA7F2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148E7"/>
    <w:multiLevelType w:val="hybridMultilevel"/>
    <w:tmpl w:val="3264B59C"/>
    <w:lvl w:ilvl="0" w:tplc="741E068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27F98"/>
    <w:multiLevelType w:val="hybridMultilevel"/>
    <w:tmpl w:val="958473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44E71"/>
    <w:multiLevelType w:val="hybridMultilevel"/>
    <w:tmpl w:val="0C2EAA76"/>
    <w:lvl w:ilvl="0" w:tplc="741E0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A229B"/>
    <w:multiLevelType w:val="hybridMultilevel"/>
    <w:tmpl w:val="0E8C539E"/>
    <w:lvl w:ilvl="0" w:tplc="EB187D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927398">
    <w:abstractNumId w:val="9"/>
  </w:num>
  <w:num w:numId="2" w16cid:durableId="804927614">
    <w:abstractNumId w:val="7"/>
  </w:num>
  <w:num w:numId="3" w16cid:durableId="1209611476">
    <w:abstractNumId w:val="0"/>
  </w:num>
  <w:num w:numId="4" w16cid:durableId="1187795339">
    <w:abstractNumId w:val="3"/>
  </w:num>
  <w:num w:numId="5" w16cid:durableId="833840185">
    <w:abstractNumId w:val="1"/>
  </w:num>
  <w:num w:numId="6" w16cid:durableId="1437872923">
    <w:abstractNumId w:val="2"/>
  </w:num>
  <w:num w:numId="7" w16cid:durableId="1531337176">
    <w:abstractNumId w:val="5"/>
  </w:num>
  <w:num w:numId="8" w16cid:durableId="888882168">
    <w:abstractNumId w:val="8"/>
  </w:num>
  <w:num w:numId="9" w16cid:durableId="1217936259">
    <w:abstractNumId w:val="10"/>
  </w:num>
  <w:num w:numId="10" w16cid:durableId="2112622024">
    <w:abstractNumId w:val="4"/>
  </w:num>
  <w:num w:numId="11" w16cid:durableId="869957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957"/>
    <w:rsid w:val="00003B01"/>
    <w:rsid w:val="00005895"/>
    <w:rsid w:val="00014175"/>
    <w:rsid w:val="000148D8"/>
    <w:rsid w:val="00015B60"/>
    <w:rsid w:val="00016127"/>
    <w:rsid w:val="0002292F"/>
    <w:rsid w:val="0002600F"/>
    <w:rsid w:val="00031C50"/>
    <w:rsid w:val="00032CD0"/>
    <w:rsid w:val="00033545"/>
    <w:rsid w:val="00036453"/>
    <w:rsid w:val="00036ED5"/>
    <w:rsid w:val="000375CE"/>
    <w:rsid w:val="00040894"/>
    <w:rsid w:val="000426D3"/>
    <w:rsid w:val="00044684"/>
    <w:rsid w:val="00045564"/>
    <w:rsid w:val="00051E2D"/>
    <w:rsid w:val="000520A5"/>
    <w:rsid w:val="00052CD0"/>
    <w:rsid w:val="00052E95"/>
    <w:rsid w:val="00053EFD"/>
    <w:rsid w:val="000560FD"/>
    <w:rsid w:val="0005617C"/>
    <w:rsid w:val="00057AC2"/>
    <w:rsid w:val="00057D08"/>
    <w:rsid w:val="00064FA4"/>
    <w:rsid w:val="00067699"/>
    <w:rsid w:val="00070545"/>
    <w:rsid w:val="00071153"/>
    <w:rsid w:val="000721F7"/>
    <w:rsid w:val="000737B2"/>
    <w:rsid w:val="000738A5"/>
    <w:rsid w:val="0008112B"/>
    <w:rsid w:val="0008591A"/>
    <w:rsid w:val="00090A9E"/>
    <w:rsid w:val="00097468"/>
    <w:rsid w:val="000A12F3"/>
    <w:rsid w:val="000A23BB"/>
    <w:rsid w:val="000A2A3D"/>
    <w:rsid w:val="000A4FFC"/>
    <w:rsid w:val="000B6386"/>
    <w:rsid w:val="000B6A6D"/>
    <w:rsid w:val="000C0F0E"/>
    <w:rsid w:val="000C2C0C"/>
    <w:rsid w:val="000C627A"/>
    <w:rsid w:val="000C7DDB"/>
    <w:rsid w:val="000D0941"/>
    <w:rsid w:val="000D0CF9"/>
    <w:rsid w:val="000D1488"/>
    <w:rsid w:val="000D280B"/>
    <w:rsid w:val="000D3BC3"/>
    <w:rsid w:val="000D4EE1"/>
    <w:rsid w:val="000D6B9E"/>
    <w:rsid w:val="000D6EA9"/>
    <w:rsid w:val="000E068C"/>
    <w:rsid w:val="000E0A71"/>
    <w:rsid w:val="000F1B51"/>
    <w:rsid w:val="000F2CCF"/>
    <w:rsid w:val="00100BD2"/>
    <w:rsid w:val="00105585"/>
    <w:rsid w:val="0010592A"/>
    <w:rsid w:val="001061F8"/>
    <w:rsid w:val="00114085"/>
    <w:rsid w:val="00117204"/>
    <w:rsid w:val="0012106C"/>
    <w:rsid w:val="001219F6"/>
    <w:rsid w:val="00122B66"/>
    <w:rsid w:val="0012393B"/>
    <w:rsid w:val="00125E49"/>
    <w:rsid w:val="00130365"/>
    <w:rsid w:val="00130615"/>
    <w:rsid w:val="00131253"/>
    <w:rsid w:val="0013178C"/>
    <w:rsid w:val="00134DD6"/>
    <w:rsid w:val="00135211"/>
    <w:rsid w:val="001408B2"/>
    <w:rsid w:val="00141A54"/>
    <w:rsid w:val="00142D66"/>
    <w:rsid w:val="001436A1"/>
    <w:rsid w:val="00144791"/>
    <w:rsid w:val="00145CEA"/>
    <w:rsid w:val="00146319"/>
    <w:rsid w:val="001505D2"/>
    <w:rsid w:val="0015136B"/>
    <w:rsid w:val="0015306D"/>
    <w:rsid w:val="0015309D"/>
    <w:rsid w:val="001533B4"/>
    <w:rsid w:val="001534B8"/>
    <w:rsid w:val="00153982"/>
    <w:rsid w:val="00154B1A"/>
    <w:rsid w:val="00155B7A"/>
    <w:rsid w:val="001562D4"/>
    <w:rsid w:val="001579DA"/>
    <w:rsid w:val="00157A3E"/>
    <w:rsid w:val="001678E6"/>
    <w:rsid w:val="00170D93"/>
    <w:rsid w:val="00174FF0"/>
    <w:rsid w:val="00175383"/>
    <w:rsid w:val="00176082"/>
    <w:rsid w:val="00177234"/>
    <w:rsid w:val="0017763D"/>
    <w:rsid w:val="00182049"/>
    <w:rsid w:val="001864B8"/>
    <w:rsid w:val="001868F7"/>
    <w:rsid w:val="00186926"/>
    <w:rsid w:val="001870B2"/>
    <w:rsid w:val="00190D8D"/>
    <w:rsid w:val="0019194B"/>
    <w:rsid w:val="00191C91"/>
    <w:rsid w:val="00191C96"/>
    <w:rsid w:val="00192541"/>
    <w:rsid w:val="00195091"/>
    <w:rsid w:val="001977BF"/>
    <w:rsid w:val="001A0898"/>
    <w:rsid w:val="001A4B0E"/>
    <w:rsid w:val="001A4D0F"/>
    <w:rsid w:val="001B301C"/>
    <w:rsid w:val="001B49FE"/>
    <w:rsid w:val="001B5025"/>
    <w:rsid w:val="001B5680"/>
    <w:rsid w:val="001B5B4B"/>
    <w:rsid w:val="001B5DBD"/>
    <w:rsid w:val="001C19E5"/>
    <w:rsid w:val="001C2B09"/>
    <w:rsid w:val="001C4747"/>
    <w:rsid w:val="001C7F6B"/>
    <w:rsid w:val="001D07E0"/>
    <w:rsid w:val="001D15E3"/>
    <w:rsid w:val="001D269B"/>
    <w:rsid w:val="001D3132"/>
    <w:rsid w:val="001D3646"/>
    <w:rsid w:val="001D4892"/>
    <w:rsid w:val="001E016C"/>
    <w:rsid w:val="001E0929"/>
    <w:rsid w:val="001E2E3B"/>
    <w:rsid w:val="001E7BC6"/>
    <w:rsid w:val="001E7EFD"/>
    <w:rsid w:val="001F0B3E"/>
    <w:rsid w:val="001F16D3"/>
    <w:rsid w:val="001F17E9"/>
    <w:rsid w:val="001F4D79"/>
    <w:rsid w:val="00200F2A"/>
    <w:rsid w:val="002041D2"/>
    <w:rsid w:val="0020447F"/>
    <w:rsid w:val="00210010"/>
    <w:rsid w:val="00214050"/>
    <w:rsid w:val="0021486A"/>
    <w:rsid w:val="00214B5F"/>
    <w:rsid w:val="00215181"/>
    <w:rsid w:val="00216D31"/>
    <w:rsid w:val="002175BC"/>
    <w:rsid w:val="00217A0C"/>
    <w:rsid w:val="00221AC9"/>
    <w:rsid w:val="002238F3"/>
    <w:rsid w:val="00223C14"/>
    <w:rsid w:val="002268D4"/>
    <w:rsid w:val="00227A2F"/>
    <w:rsid w:val="0023003A"/>
    <w:rsid w:val="002304C1"/>
    <w:rsid w:val="00230EDB"/>
    <w:rsid w:val="00237F90"/>
    <w:rsid w:val="00240642"/>
    <w:rsid w:val="0024330C"/>
    <w:rsid w:val="00244B3E"/>
    <w:rsid w:val="002465FA"/>
    <w:rsid w:val="0025601A"/>
    <w:rsid w:val="00257B7E"/>
    <w:rsid w:val="00263828"/>
    <w:rsid w:val="0026465E"/>
    <w:rsid w:val="00266097"/>
    <w:rsid w:val="00270E98"/>
    <w:rsid w:val="0027321F"/>
    <w:rsid w:val="00273BAA"/>
    <w:rsid w:val="002741A8"/>
    <w:rsid w:val="00275162"/>
    <w:rsid w:val="0027707E"/>
    <w:rsid w:val="00284ADE"/>
    <w:rsid w:val="0028686A"/>
    <w:rsid w:val="00286AA6"/>
    <w:rsid w:val="00286F82"/>
    <w:rsid w:val="0029252B"/>
    <w:rsid w:val="00294F8F"/>
    <w:rsid w:val="002A2EF0"/>
    <w:rsid w:val="002A31F9"/>
    <w:rsid w:val="002A3651"/>
    <w:rsid w:val="002B1C32"/>
    <w:rsid w:val="002B1D01"/>
    <w:rsid w:val="002C1284"/>
    <w:rsid w:val="002C1765"/>
    <w:rsid w:val="002C35F2"/>
    <w:rsid w:val="002C3F67"/>
    <w:rsid w:val="002C6032"/>
    <w:rsid w:val="002D0A1F"/>
    <w:rsid w:val="002D0ED2"/>
    <w:rsid w:val="002D12C1"/>
    <w:rsid w:val="002D3048"/>
    <w:rsid w:val="002D34E6"/>
    <w:rsid w:val="002D4450"/>
    <w:rsid w:val="002D60E9"/>
    <w:rsid w:val="002D6E32"/>
    <w:rsid w:val="002E0DAB"/>
    <w:rsid w:val="002E3420"/>
    <w:rsid w:val="002E3876"/>
    <w:rsid w:val="002E38EA"/>
    <w:rsid w:val="002E4BE2"/>
    <w:rsid w:val="002E576A"/>
    <w:rsid w:val="002E6267"/>
    <w:rsid w:val="002E6849"/>
    <w:rsid w:val="002E6955"/>
    <w:rsid w:val="002F03FC"/>
    <w:rsid w:val="002F081F"/>
    <w:rsid w:val="00301682"/>
    <w:rsid w:val="00305313"/>
    <w:rsid w:val="003058DB"/>
    <w:rsid w:val="00305FE4"/>
    <w:rsid w:val="0031147E"/>
    <w:rsid w:val="0031489B"/>
    <w:rsid w:val="00316E95"/>
    <w:rsid w:val="003170A1"/>
    <w:rsid w:val="00317C55"/>
    <w:rsid w:val="0032278D"/>
    <w:rsid w:val="003229AB"/>
    <w:rsid w:val="00322E3B"/>
    <w:rsid w:val="00323F1F"/>
    <w:rsid w:val="00324047"/>
    <w:rsid w:val="00326648"/>
    <w:rsid w:val="00327920"/>
    <w:rsid w:val="003320FC"/>
    <w:rsid w:val="00336E7A"/>
    <w:rsid w:val="0034021C"/>
    <w:rsid w:val="00346651"/>
    <w:rsid w:val="003501E6"/>
    <w:rsid w:val="0035055C"/>
    <w:rsid w:val="00350CF4"/>
    <w:rsid w:val="00351DCD"/>
    <w:rsid w:val="00352619"/>
    <w:rsid w:val="00354F60"/>
    <w:rsid w:val="0035590A"/>
    <w:rsid w:val="00357EC9"/>
    <w:rsid w:val="00360957"/>
    <w:rsid w:val="00360FF9"/>
    <w:rsid w:val="003616D5"/>
    <w:rsid w:val="00362F5F"/>
    <w:rsid w:val="00365972"/>
    <w:rsid w:val="00365B92"/>
    <w:rsid w:val="003704C2"/>
    <w:rsid w:val="00370C50"/>
    <w:rsid w:val="003737D7"/>
    <w:rsid w:val="00376122"/>
    <w:rsid w:val="003828B1"/>
    <w:rsid w:val="00386494"/>
    <w:rsid w:val="00387B1E"/>
    <w:rsid w:val="003901A9"/>
    <w:rsid w:val="00394291"/>
    <w:rsid w:val="0039451E"/>
    <w:rsid w:val="003A0B69"/>
    <w:rsid w:val="003A0F0A"/>
    <w:rsid w:val="003A4F4E"/>
    <w:rsid w:val="003A52E8"/>
    <w:rsid w:val="003A58EF"/>
    <w:rsid w:val="003A6B00"/>
    <w:rsid w:val="003B0773"/>
    <w:rsid w:val="003B4A59"/>
    <w:rsid w:val="003B64FD"/>
    <w:rsid w:val="003C0132"/>
    <w:rsid w:val="003C15F5"/>
    <w:rsid w:val="003C34CA"/>
    <w:rsid w:val="003C496D"/>
    <w:rsid w:val="003C5C06"/>
    <w:rsid w:val="003C7A05"/>
    <w:rsid w:val="003D0634"/>
    <w:rsid w:val="003D07A9"/>
    <w:rsid w:val="003D11FA"/>
    <w:rsid w:val="003D24BE"/>
    <w:rsid w:val="003D4A87"/>
    <w:rsid w:val="003D5D74"/>
    <w:rsid w:val="003E02D0"/>
    <w:rsid w:val="003E0B37"/>
    <w:rsid w:val="003E18A2"/>
    <w:rsid w:val="003E2238"/>
    <w:rsid w:val="003E2D68"/>
    <w:rsid w:val="003E60E0"/>
    <w:rsid w:val="003F273B"/>
    <w:rsid w:val="003F5215"/>
    <w:rsid w:val="003F5D2B"/>
    <w:rsid w:val="00406047"/>
    <w:rsid w:val="004065ED"/>
    <w:rsid w:val="00406C80"/>
    <w:rsid w:val="0041046D"/>
    <w:rsid w:val="00412329"/>
    <w:rsid w:val="0041282E"/>
    <w:rsid w:val="00422FB7"/>
    <w:rsid w:val="00423F51"/>
    <w:rsid w:val="00424DCC"/>
    <w:rsid w:val="004250FF"/>
    <w:rsid w:val="00426294"/>
    <w:rsid w:val="004270A4"/>
    <w:rsid w:val="0044093E"/>
    <w:rsid w:val="004414D6"/>
    <w:rsid w:val="00441526"/>
    <w:rsid w:val="00443320"/>
    <w:rsid w:val="0044564C"/>
    <w:rsid w:val="00446CC4"/>
    <w:rsid w:val="004477D9"/>
    <w:rsid w:val="00450FBC"/>
    <w:rsid w:val="00453799"/>
    <w:rsid w:val="00457292"/>
    <w:rsid w:val="004573EE"/>
    <w:rsid w:val="00457EC8"/>
    <w:rsid w:val="00470854"/>
    <w:rsid w:val="00471ECC"/>
    <w:rsid w:val="004723E4"/>
    <w:rsid w:val="004736A5"/>
    <w:rsid w:val="00475AB1"/>
    <w:rsid w:val="00480594"/>
    <w:rsid w:val="0048143D"/>
    <w:rsid w:val="00481FAF"/>
    <w:rsid w:val="0048305F"/>
    <w:rsid w:val="00484A1E"/>
    <w:rsid w:val="0048506D"/>
    <w:rsid w:val="004865CE"/>
    <w:rsid w:val="00490F5A"/>
    <w:rsid w:val="00494765"/>
    <w:rsid w:val="00495044"/>
    <w:rsid w:val="00497513"/>
    <w:rsid w:val="004A0CCC"/>
    <w:rsid w:val="004B1449"/>
    <w:rsid w:val="004B1BC7"/>
    <w:rsid w:val="004B30F9"/>
    <w:rsid w:val="004B3856"/>
    <w:rsid w:val="004B39BA"/>
    <w:rsid w:val="004B51F6"/>
    <w:rsid w:val="004B557C"/>
    <w:rsid w:val="004B5966"/>
    <w:rsid w:val="004C47F7"/>
    <w:rsid w:val="004C5261"/>
    <w:rsid w:val="004C6E38"/>
    <w:rsid w:val="004C7CDA"/>
    <w:rsid w:val="004D0314"/>
    <w:rsid w:val="004D0528"/>
    <w:rsid w:val="004D35BE"/>
    <w:rsid w:val="004E25B8"/>
    <w:rsid w:val="004E3682"/>
    <w:rsid w:val="004E416C"/>
    <w:rsid w:val="004E63EE"/>
    <w:rsid w:val="004E640C"/>
    <w:rsid w:val="004E702C"/>
    <w:rsid w:val="004E7129"/>
    <w:rsid w:val="004F1893"/>
    <w:rsid w:val="004F19BE"/>
    <w:rsid w:val="004F4D11"/>
    <w:rsid w:val="004F4E33"/>
    <w:rsid w:val="005042C6"/>
    <w:rsid w:val="0050440A"/>
    <w:rsid w:val="005046CE"/>
    <w:rsid w:val="00505FED"/>
    <w:rsid w:val="00511033"/>
    <w:rsid w:val="005147DE"/>
    <w:rsid w:val="00515A60"/>
    <w:rsid w:val="00516C52"/>
    <w:rsid w:val="00516C9B"/>
    <w:rsid w:val="0052051E"/>
    <w:rsid w:val="005215C9"/>
    <w:rsid w:val="005275E3"/>
    <w:rsid w:val="00527B30"/>
    <w:rsid w:val="005310A5"/>
    <w:rsid w:val="00533B43"/>
    <w:rsid w:val="0053666E"/>
    <w:rsid w:val="00540C7B"/>
    <w:rsid w:val="005419B6"/>
    <w:rsid w:val="0054757A"/>
    <w:rsid w:val="00547859"/>
    <w:rsid w:val="00552E9C"/>
    <w:rsid w:val="00557997"/>
    <w:rsid w:val="00561D10"/>
    <w:rsid w:val="0056360C"/>
    <w:rsid w:val="00567FB7"/>
    <w:rsid w:val="005703BD"/>
    <w:rsid w:val="0057237A"/>
    <w:rsid w:val="00574153"/>
    <w:rsid w:val="0057668D"/>
    <w:rsid w:val="005807F0"/>
    <w:rsid w:val="0058113C"/>
    <w:rsid w:val="005826C6"/>
    <w:rsid w:val="00582B79"/>
    <w:rsid w:val="00584D7D"/>
    <w:rsid w:val="00586998"/>
    <w:rsid w:val="00587AF9"/>
    <w:rsid w:val="00592057"/>
    <w:rsid w:val="00597198"/>
    <w:rsid w:val="00597951"/>
    <w:rsid w:val="005A032E"/>
    <w:rsid w:val="005A0952"/>
    <w:rsid w:val="005A0CA2"/>
    <w:rsid w:val="005A6551"/>
    <w:rsid w:val="005B0A70"/>
    <w:rsid w:val="005B2FF1"/>
    <w:rsid w:val="005C3D89"/>
    <w:rsid w:val="005C4414"/>
    <w:rsid w:val="005C5A34"/>
    <w:rsid w:val="005C7C30"/>
    <w:rsid w:val="005D1B2F"/>
    <w:rsid w:val="005D491F"/>
    <w:rsid w:val="005D6DA9"/>
    <w:rsid w:val="005E0131"/>
    <w:rsid w:val="005E70FB"/>
    <w:rsid w:val="005F3BB7"/>
    <w:rsid w:val="005F4C11"/>
    <w:rsid w:val="006029A1"/>
    <w:rsid w:val="006035EB"/>
    <w:rsid w:val="00604A41"/>
    <w:rsid w:val="00604E45"/>
    <w:rsid w:val="00611B0A"/>
    <w:rsid w:val="00612C0A"/>
    <w:rsid w:val="00613FEF"/>
    <w:rsid w:val="0062008A"/>
    <w:rsid w:val="006202C4"/>
    <w:rsid w:val="0062243F"/>
    <w:rsid w:val="0062362C"/>
    <w:rsid w:val="0062750C"/>
    <w:rsid w:val="00631980"/>
    <w:rsid w:val="00632029"/>
    <w:rsid w:val="006327F4"/>
    <w:rsid w:val="00633242"/>
    <w:rsid w:val="00633EBD"/>
    <w:rsid w:val="006371EE"/>
    <w:rsid w:val="00637D79"/>
    <w:rsid w:val="0064126A"/>
    <w:rsid w:val="00642E88"/>
    <w:rsid w:val="00644DC5"/>
    <w:rsid w:val="00645E31"/>
    <w:rsid w:val="00647977"/>
    <w:rsid w:val="00656087"/>
    <w:rsid w:val="00657305"/>
    <w:rsid w:val="00657682"/>
    <w:rsid w:val="00660203"/>
    <w:rsid w:val="00662476"/>
    <w:rsid w:val="00664896"/>
    <w:rsid w:val="00667904"/>
    <w:rsid w:val="0067009C"/>
    <w:rsid w:val="00670EA2"/>
    <w:rsid w:val="00672971"/>
    <w:rsid w:val="00673975"/>
    <w:rsid w:val="0067451A"/>
    <w:rsid w:val="0067498A"/>
    <w:rsid w:val="006756F4"/>
    <w:rsid w:val="00677698"/>
    <w:rsid w:val="00680BF7"/>
    <w:rsid w:val="00680C7E"/>
    <w:rsid w:val="006839AC"/>
    <w:rsid w:val="00683FD1"/>
    <w:rsid w:val="006868FD"/>
    <w:rsid w:val="00687393"/>
    <w:rsid w:val="00690B37"/>
    <w:rsid w:val="006914DE"/>
    <w:rsid w:val="006916B2"/>
    <w:rsid w:val="00695D58"/>
    <w:rsid w:val="006A393A"/>
    <w:rsid w:val="006A526F"/>
    <w:rsid w:val="006A69BF"/>
    <w:rsid w:val="006B4188"/>
    <w:rsid w:val="006C0D97"/>
    <w:rsid w:val="006C1BBB"/>
    <w:rsid w:val="006C2C54"/>
    <w:rsid w:val="006C3444"/>
    <w:rsid w:val="006C3F97"/>
    <w:rsid w:val="006C765D"/>
    <w:rsid w:val="006D313A"/>
    <w:rsid w:val="006D4294"/>
    <w:rsid w:val="006D7242"/>
    <w:rsid w:val="006E2EC2"/>
    <w:rsid w:val="006E6437"/>
    <w:rsid w:val="006F13B1"/>
    <w:rsid w:val="006F42AD"/>
    <w:rsid w:val="006F6593"/>
    <w:rsid w:val="007002DC"/>
    <w:rsid w:val="0070203A"/>
    <w:rsid w:val="007020FA"/>
    <w:rsid w:val="00704500"/>
    <w:rsid w:val="0070587F"/>
    <w:rsid w:val="0070661B"/>
    <w:rsid w:val="00707212"/>
    <w:rsid w:val="007076B3"/>
    <w:rsid w:val="00712E87"/>
    <w:rsid w:val="00714684"/>
    <w:rsid w:val="007166F0"/>
    <w:rsid w:val="007172CC"/>
    <w:rsid w:val="007174D4"/>
    <w:rsid w:val="007206DF"/>
    <w:rsid w:val="00720DD1"/>
    <w:rsid w:val="0072699F"/>
    <w:rsid w:val="00726EC3"/>
    <w:rsid w:val="007271F5"/>
    <w:rsid w:val="00727E48"/>
    <w:rsid w:val="00730AD5"/>
    <w:rsid w:val="00735207"/>
    <w:rsid w:val="00742A33"/>
    <w:rsid w:val="007441EF"/>
    <w:rsid w:val="007449B1"/>
    <w:rsid w:val="00746068"/>
    <w:rsid w:val="007462D7"/>
    <w:rsid w:val="007510F5"/>
    <w:rsid w:val="007553D9"/>
    <w:rsid w:val="00760B9C"/>
    <w:rsid w:val="00763C84"/>
    <w:rsid w:val="007646F3"/>
    <w:rsid w:val="00765BF0"/>
    <w:rsid w:val="00775F58"/>
    <w:rsid w:val="00776D88"/>
    <w:rsid w:val="00777804"/>
    <w:rsid w:val="00777916"/>
    <w:rsid w:val="00777976"/>
    <w:rsid w:val="00780E20"/>
    <w:rsid w:val="00781637"/>
    <w:rsid w:val="00783A4F"/>
    <w:rsid w:val="00786AE3"/>
    <w:rsid w:val="007914E5"/>
    <w:rsid w:val="00794F3D"/>
    <w:rsid w:val="0079575C"/>
    <w:rsid w:val="0079647D"/>
    <w:rsid w:val="0079679E"/>
    <w:rsid w:val="00796EB2"/>
    <w:rsid w:val="007A2299"/>
    <w:rsid w:val="007A67F2"/>
    <w:rsid w:val="007B20F4"/>
    <w:rsid w:val="007B555E"/>
    <w:rsid w:val="007B6780"/>
    <w:rsid w:val="007B6CF3"/>
    <w:rsid w:val="007B6DC8"/>
    <w:rsid w:val="007C0435"/>
    <w:rsid w:val="007C0CAC"/>
    <w:rsid w:val="007C2EA7"/>
    <w:rsid w:val="007C3AC6"/>
    <w:rsid w:val="007C4DE8"/>
    <w:rsid w:val="007C4F0E"/>
    <w:rsid w:val="007D23CF"/>
    <w:rsid w:val="007D56CD"/>
    <w:rsid w:val="007D7382"/>
    <w:rsid w:val="007E1D5C"/>
    <w:rsid w:val="007F23E3"/>
    <w:rsid w:val="007F5DC1"/>
    <w:rsid w:val="00800246"/>
    <w:rsid w:val="00806E13"/>
    <w:rsid w:val="00806F1A"/>
    <w:rsid w:val="00821CA2"/>
    <w:rsid w:val="00823683"/>
    <w:rsid w:val="00823D0A"/>
    <w:rsid w:val="0082426E"/>
    <w:rsid w:val="0082490C"/>
    <w:rsid w:val="008258F6"/>
    <w:rsid w:val="00830454"/>
    <w:rsid w:val="008306F8"/>
    <w:rsid w:val="008358F7"/>
    <w:rsid w:val="00840196"/>
    <w:rsid w:val="00842D4B"/>
    <w:rsid w:val="00843E10"/>
    <w:rsid w:val="00846831"/>
    <w:rsid w:val="00846E56"/>
    <w:rsid w:val="008472CC"/>
    <w:rsid w:val="008477B1"/>
    <w:rsid w:val="00851374"/>
    <w:rsid w:val="00852396"/>
    <w:rsid w:val="00853E2D"/>
    <w:rsid w:val="00854D12"/>
    <w:rsid w:val="00862348"/>
    <w:rsid w:val="00862CD0"/>
    <w:rsid w:val="008635AF"/>
    <w:rsid w:val="008636E7"/>
    <w:rsid w:val="008639CC"/>
    <w:rsid w:val="00864E53"/>
    <w:rsid w:val="00866343"/>
    <w:rsid w:val="00871DE3"/>
    <w:rsid w:val="008721D0"/>
    <w:rsid w:val="0087521E"/>
    <w:rsid w:val="00875952"/>
    <w:rsid w:val="008760C9"/>
    <w:rsid w:val="008812E8"/>
    <w:rsid w:val="008816B6"/>
    <w:rsid w:val="008816EF"/>
    <w:rsid w:val="00884073"/>
    <w:rsid w:val="008841A1"/>
    <w:rsid w:val="008853A1"/>
    <w:rsid w:val="008874D6"/>
    <w:rsid w:val="00887935"/>
    <w:rsid w:val="008A212A"/>
    <w:rsid w:val="008A376A"/>
    <w:rsid w:val="008A3DF5"/>
    <w:rsid w:val="008B01D1"/>
    <w:rsid w:val="008B1D4E"/>
    <w:rsid w:val="008B2ED7"/>
    <w:rsid w:val="008B4BAE"/>
    <w:rsid w:val="008B4D73"/>
    <w:rsid w:val="008B54C7"/>
    <w:rsid w:val="008C72A5"/>
    <w:rsid w:val="008C7D15"/>
    <w:rsid w:val="008D3426"/>
    <w:rsid w:val="008D4A16"/>
    <w:rsid w:val="008D5D79"/>
    <w:rsid w:val="008E062C"/>
    <w:rsid w:val="008E153B"/>
    <w:rsid w:val="008E53B7"/>
    <w:rsid w:val="008E5DFB"/>
    <w:rsid w:val="008F169D"/>
    <w:rsid w:val="008F22E2"/>
    <w:rsid w:val="009006F6"/>
    <w:rsid w:val="0090229A"/>
    <w:rsid w:val="00903C7A"/>
    <w:rsid w:val="00905B86"/>
    <w:rsid w:val="00906D89"/>
    <w:rsid w:val="0090704E"/>
    <w:rsid w:val="0090748A"/>
    <w:rsid w:val="0091096C"/>
    <w:rsid w:val="009118BF"/>
    <w:rsid w:val="0091220B"/>
    <w:rsid w:val="00917E55"/>
    <w:rsid w:val="00920276"/>
    <w:rsid w:val="00921FA3"/>
    <w:rsid w:val="00924734"/>
    <w:rsid w:val="00925A26"/>
    <w:rsid w:val="00925E0E"/>
    <w:rsid w:val="0092600A"/>
    <w:rsid w:val="0093036C"/>
    <w:rsid w:val="00930A82"/>
    <w:rsid w:val="00931032"/>
    <w:rsid w:val="0093200A"/>
    <w:rsid w:val="00934DF8"/>
    <w:rsid w:val="00941EE6"/>
    <w:rsid w:val="00945989"/>
    <w:rsid w:val="00946733"/>
    <w:rsid w:val="00947564"/>
    <w:rsid w:val="00950FF9"/>
    <w:rsid w:val="00956ADA"/>
    <w:rsid w:val="00960A22"/>
    <w:rsid w:val="00961356"/>
    <w:rsid w:val="009618F9"/>
    <w:rsid w:val="00967BB1"/>
    <w:rsid w:val="00972562"/>
    <w:rsid w:val="009738D8"/>
    <w:rsid w:val="00974BF7"/>
    <w:rsid w:val="00974BF8"/>
    <w:rsid w:val="0098212B"/>
    <w:rsid w:val="00982563"/>
    <w:rsid w:val="009828D5"/>
    <w:rsid w:val="00983A9E"/>
    <w:rsid w:val="009902A6"/>
    <w:rsid w:val="00992183"/>
    <w:rsid w:val="00992B1A"/>
    <w:rsid w:val="009936E1"/>
    <w:rsid w:val="009948DC"/>
    <w:rsid w:val="00994EF7"/>
    <w:rsid w:val="009953CE"/>
    <w:rsid w:val="00997462"/>
    <w:rsid w:val="009A2326"/>
    <w:rsid w:val="009A299D"/>
    <w:rsid w:val="009A3E73"/>
    <w:rsid w:val="009A6D81"/>
    <w:rsid w:val="009B134D"/>
    <w:rsid w:val="009B3240"/>
    <w:rsid w:val="009C00D9"/>
    <w:rsid w:val="009C0AC0"/>
    <w:rsid w:val="009C1035"/>
    <w:rsid w:val="009C7A54"/>
    <w:rsid w:val="009D1685"/>
    <w:rsid w:val="009D4417"/>
    <w:rsid w:val="009D4864"/>
    <w:rsid w:val="009D6FCE"/>
    <w:rsid w:val="009E153D"/>
    <w:rsid w:val="009E1A8F"/>
    <w:rsid w:val="009E1F44"/>
    <w:rsid w:val="009E5D66"/>
    <w:rsid w:val="009E64FE"/>
    <w:rsid w:val="009F1283"/>
    <w:rsid w:val="009F14DA"/>
    <w:rsid w:val="009F1DE9"/>
    <w:rsid w:val="009F2151"/>
    <w:rsid w:val="009F2154"/>
    <w:rsid w:val="009F6399"/>
    <w:rsid w:val="00A00CF3"/>
    <w:rsid w:val="00A07449"/>
    <w:rsid w:val="00A11A41"/>
    <w:rsid w:val="00A31DB8"/>
    <w:rsid w:val="00A35D0F"/>
    <w:rsid w:val="00A36931"/>
    <w:rsid w:val="00A37F74"/>
    <w:rsid w:val="00A40291"/>
    <w:rsid w:val="00A40DA9"/>
    <w:rsid w:val="00A40F13"/>
    <w:rsid w:val="00A42314"/>
    <w:rsid w:val="00A44516"/>
    <w:rsid w:val="00A45645"/>
    <w:rsid w:val="00A50874"/>
    <w:rsid w:val="00A51410"/>
    <w:rsid w:val="00A535AA"/>
    <w:rsid w:val="00A544C1"/>
    <w:rsid w:val="00A568FF"/>
    <w:rsid w:val="00A60E87"/>
    <w:rsid w:val="00A6147E"/>
    <w:rsid w:val="00A62A80"/>
    <w:rsid w:val="00A638DF"/>
    <w:rsid w:val="00A665CE"/>
    <w:rsid w:val="00A668C9"/>
    <w:rsid w:val="00A66A2F"/>
    <w:rsid w:val="00A67B98"/>
    <w:rsid w:val="00A67E09"/>
    <w:rsid w:val="00A70771"/>
    <w:rsid w:val="00A71D3E"/>
    <w:rsid w:val="00A73942"/>
    <w:rsid w:val="00A743D6"/>
    <w:rsid w:val="00A75675"/>
    <w:rsid w:val="00A77237"/>
    <w:rsid w:val="00A8222B"/>
    <w:rsid w:val="00A8391D"/>
    <w:rsid w:val="00A863B3"/>
    <w:rsid w:val="00A86FD3"/>
    <w:rsid w:val="00A8760B"/>
    <w:rsid w:val="00A90AA2"/>
    <w:rsid w:val="00A91BAA"/>
    <w:rsid w:val="00A92117"/>
    <w:rsid w:val="00A92855"/>
    <w:rsid w:val="00AA2217"/>
    <w:rsid w:val="00AA284E"/>
    <w:rsid w:val="00AA407C"/>
    <w:rsid w:val="00AA52A8"/>
    <w:rsid w:val="00AB1894"/>
    <w:rsid w:val="00AB282A"/>
    <w:rsid w:val="00AB565B"/>
    <w:rsid w:val="00AB7E1B"/>
    <w:rsid w:val="00AC0840"/>
    <w:rsid w:val="00AC3798"/>
    <w:rsid w:val="00AC5744"/>
    <w:rsid w:val="00AC5DF2"/>
    <w:rsid w:val="00AC6CC9"/>
    <w:rsid w:val="00AD2174"/>
    <w:rsid w:val="00AD4F86"/>
    <w:rsid w:val="00AD7665"/>
    <w:rsid w:val="00AE16F9"/>
    <w:rsid w:val="00AE1D6D"/>
    <w:rsid w:val="00AE30D6"/>
    <w:rsid w:val="00AE4DD1"/>
    <w:rsid w:val="00AE6C84"/>
    <w:rsid w:val="00AF28EB"/>
    <w:rsid w:val="00AF2AEA"/>
    <w:rsid w:val="00AF5792"/>
    <w:rsid w:val="00AF718A"/>
    <w:rsid w:val="00AF727E"/>
    <w:rsid w:val="00AF7E71"/>
    <w:rsid w:val="00B00BE1"/>
    <w:rsid w:val="00B05A3B"/>
    <w:rsid w:val="00B06E44"/>
    <w:rsid w:val="00B1277D"/>
    <w:rsid w:val="00B133BC"/>
    <w:rsid w:val="00B17124"/>
    <w:rsid w:val="00B2260E"/>
    <w:rsid w:val="00B240F8"/>
    <w:rsid w:val="00B241AB"/>
    <w:rsid w:val="00B26217"/>
    <w:rsid w:val="00B31CB7"/>
    <w:rsid w:val="00B32E63"/>
    <w:rsid w:val="00B33C81"/>
    <w:rsid w:val="00B33DF8"/>
    <w:rsid w:val="00B35A4B"/>
    <w:rsid w:val="00B36199"/>
    <w:rsid w:val="00B36EA8"/>
    <w:rsid w:val="00B37388"/>
    <w:rsid w:val="00B4074C"/>
    <w:rsid w:val="00B443F4"/>
    <w:rsid w:val="00B519EF"/>
    <w:rsid w:val="00B54955"/>
    <w:rsid w:val="00B54FD9"/>
    <w:rsid w:val="00B5584A"/>
    <w:rsid w:val="00B55A13"/>
    <w:rsid w:val="00B55A80"/>
    <w:rsid w:val="00B5654F"/>
    <w:rsid w:val="00B60076"/>
    <w:rsid w:val="00B62C54"/>
    <w:rsid w:val="00B64D25"/>
    <w:rsid w:val="00B64F72"/>
    <w:rsid w:val="00B667BE"/>
    <w:rsid w:val="00B74060"/>
    <w:rsid w:val="00B74FE4"/>
    <w:rsid w:val="00B752DF"/>
    <w:rsid w:val="00B762BF"/>
    <w:rsid w:val="00B81B9B"/>
    <w:rsid w:val="00B81F4E"/>
    <w:rsid w:val="00B823C5"/>
    <w:rsid w:val="00B833E1"/>
    <w:rsid w:val="00B83DA7"/>
    <w:rsid w:val="00B86399"/>
    <w:rsid w:val="00B8646A"/>
    <w:rsid w:val="00B87F3D"/>
    <w:rsid w:val="00B90A67"/>
    <w:rsid w:val="00B91B29"/>
    <w:rsid w:val="00B93358"/>
    <w:rsid w:val="00B94825"/>
    <w:rsid w:val="00B96E99"/>
    <w:rsid w:val="00BA0CCA"/>
    <w:rsid w:val="00BA1885"/>
    <w:rsid w:val="00BA2CC8"/>
    <w:rsid w:val="00BA48C8"/>
    <w:rsid w:val="00BA5299"/>
    <w:rsid w:val="00BA6512"/>
    <w:rsid w:val="00BB11F9"/>
    <w:rsid w:val="00BB2969"/>
    <w:rsid w:val="00BB2AA3"/>
    <w:rsid w:val="00BB5FB3"/>
    <w:rsid w:val="00BC051E"/>
    <w:rsid w:val="00BC14F0"/>
    <w:rsid w:val="00BC1B6D"/>
    <w:rsid w:val="00BC1C56"/>
    <w:rsid w:val="00BC3BA6"/>
    <w:rsid w:val="00BC5E52"/>
    <w:rsid w:val="00BC7EDF"/>
    <w:rsid w:val="00BD4919"/>
    <w:rsid w:val="00BD4F74"/>
    <w:rsid w:val="00BD681E"/>
    <w:rsid w:val="00BE3210"/>
    <w:rsid w:val="00BE47F3"/>
    <w:rsid w:val="00BE6B0B"/>
    <w:rsid w:val="00BE7638"/>
    <w:rsid w:val="00BF4CB5"/>
    <w:rsid w:val="00BF5A9F"/>
    <w:rsid w:val="00C01A38"/>
    <w:rsid w:val="00C02291"/>
    <w:rsid w:val="00C045B3"/>
    <w:rsid w:val="00C045CD"/>
    <w:rsid w:val="00C068BD"/>
    <w:rsid w:val="00C15700"/>
    <w:rsid w:val="00C15D3D"/>
    <w:rsid w:val="00C21456"/>
    <w:rsid w:val="00C22894"/>
    <w:rsid w:val="00C22B99"/>
    <w:rsid w:val="00C24A72"/>
    <w:rsid w:val="00C24E82"/>
    <w:rsid w:val="00C26E69"/>
    <w:rsid w:val="00C3413B"/>
    <w:rsid w:val="00C354C4"/>
    <w:rsid w:val="00C36BBA"/>
    <w:rsid w:val="00C379A3"/>
    <w:rsid w:val="00C414DD"/>
    <w:rsid w:val="00C45206"/>
    <w:rsid w:val="00C47CD9"/>
    <w:rsid w:val="00C55F42"/>
    <w:rsid w:val="00C5605F"/>
    <w:rsid w:val="00C574B2"/>
    <w:rsid w:val="00C61AB2"/>
    <w:rsid w:val="00C63759"/>
    <w:rsid w:val="00C657E7"/>
    <w:rsid w:val="00C702BB"/>
    <w:rsid w:val="00C704FE"/>
    <w:rsid w:val="00C734B3"/>
    <w:rsid w:val="00C74BD6"/>
    <w:rsid w:val="00C75448"/>
    <w:rsid w:val="00C76EE6"/>
    <w:rsid w:val="00C80608"/>
    <w:rsid w:val="00C81663"/>
    <w:rsid w:val="00C839F4"/>
    <w:rsid w:val="00C85232"/>
    <w:rsid w:val="00C8685A"/>
    <w:rsid w:val="00C90949"/>
    <w:rsid w:val="00C9181C"/>
    <w:rsid w:val="00C91FEE"/>
    <w:rsid w:val="00C920FD"/>
    <w:rsid w:val="00C9301D"/>
    <w:rsid w:val="00C942F9"/>
    <w:rsid w:val="00C966DE"/>
    <w:rsid w:val="00CA3CAF"/>
    <w:rsid w:val="00CA58B3"/>
    <w:rsid w:val="00CB0F93"/>
    <w:rsid w:val="00CB1A5B"/>
    <w:rsid w:val="00CB3216"/>
    <w:rsid w:val="00CB7885"/>
    <w:rsid w:val="00CB7F24"/>
    <w:rsid w:val="00CC1A0A"/>
    <w:rsid w:val="00CC23A2"/>
    <w:rsid w:val="00CC505B"/>
    <w:rsid w:val="00CC6B76"/>
    <w:rsid w:val="00CC7307"/>
    <w:rsid w:val="00CD0EB1"/>
    <w:rsid w:val="00CD7E4A"/>
    <w:rsid w:val="00CE57E4"/>
    <w:rsid w:val="00CF15A1"/>
    <w:rsid w:val="00CF4A97"/>
    <w:rsid w:val="00D004AA"/>
    <w:rsid w:val="00D015CD"/>
    <w:rsid w:val="00D01B1A"/>
    <w:rsid w:val="00D02373"/>
    <w:rsid w:val="00D03DB3"/>
    <w:rsid w:val="00D1022D"/>
    <w:rsid w:val="00D1025E"/>
    <w:rsid w:val="00D11BCC"/>
    <w:rsid w:val="00D12E8A"/>
    <w:rsid w:val="00D14E11"/>
    <w:rsid w:val="00D15459"/>
    <w:rsid w:val="00D15F07"/>
    <w:rsid w:val="00D16586"/>
    <w:rsid w:val="00D16F35"/>
    <w:rsid w:val="00D21B6D"/>
    <w:rsid w:val="00D21E06"/>
    <w:rsid w:val="00D22854"/>
    <w:rsid w:val="00D24CF3"/>
    <w:rsid w:val="00D2554D"/>
    <w:rsid w:val="00D2776A"/>
    <w:rsid w:val="00D35D59"/>
    <w:rsid w:val="00D37C36"/>
    <w:rsid w:val="00D40C77"/>
    <w:rsid w:val="00D41104"/>
    <w:rsid w:val="00D4352F"/>
    <w:rsid w:val="00D44766"/>
    <w:rsid w:val="00D45135"/>
    <w:rsid w:val="00D45985"/>
    <w:rsid w:val="00D5247C"/>
    <w:rsid w:val="00D551F5"/>
    <w:rsid w:val="00D602BB"/>
    <w:rsid w:val="00D60358"/>
    <w:rsid w:val="00D618D7"/>
    <w:rsid w:val="00D62716"/>
    <w:rsid w:val="00D6384E"/>
    <w:rsid w:val="00D638DF"/>
    <w:rsid w:val="00D63FD0"/>
    <w:rsid w:val="00D67958"/>
    <w:rsid w:val="00D727F1"/>
    <w:rsid w:val="00D73991"/>
    <w:rsid w:val="00D73B45"/>
    <w:rsid w:val="00D73C32"/>
    <w:rsid w:val="00D747EC"/>
    <w:rsid w:val="00D74FF3"/>
    <w:rsid w:val="00D7566E"/>
    <w:rsid w:val="00D75DE4"/>
    <w:rsid w:val="00D77794"/>
    <w:rsid w:val="00D77BAF"/>
    <w:rsid w:val="00D82C54"/>
    <w:rsid w:val="00D8332E"/>
    <w:rsid w:val="00D85626"/>
    <w:rsid w:val="00D9449F"/>
    <w:rsid w:val="00D944BC"/>
    <w:rsid w:val="00D94CC3"/>
    <w:rsid w:val="00D94D7F"/>
    <w:rsid w:val="00D95503"/>
    <w:rsid w:val="00D97C63"/>
    <w:rsid w:val="00DA63F2"/>
    <w:rsid w:val="00DA74BC"/>
    <w:rsid w:val="00DB1564"/>
    <w:rsid w:val="00DB167F"/>
    <w:rsid w:val="00DB1AC3"/>
    <w:rsid w:val="00DB3B11"/>
    <w:rsid w:val="00DB4690"/>
    <w:rsid w:val="00DC1A86"/>
    <w:rsid w:val="00DC299C"/>
    <w:rsid w:val="00DC2D32"/>
    <w:rsid w:val="00DC358C"/>
    <w:rsid w:val="00DC630F"/>
    <w:rsid w:val="00DD097E"/>
    <w:rsid w:val="00DD30D8"/>
    <w:rsid w:val="00DD3313"/>
    <w:rsid w:val="00DE0EE2"/>
    <w:rsid w:val="00DE1BCA"/>
    <w:rsid w:val="00DE2618"/>
    <w:rsid w:val="00DE3139"/>
    <w:rsid w:val="00DE5C91"/>
    <w:rsid w:val="00DE5CF7"/>
    <w:rsid w:val="00DF1206"/>
    <w:rsid w:val="00DF21F3"/>
    <w:rsid w:val="00DF5DEF"/>
    <w:rsid w:val="00E0501E"/>
    <w:rsid w:val="00E1081F"/>
    <w:rsid w:val="00E115B5"/>
    <w:rsid w:val="00E133EE"/>
    <w:rsid w:val="00E14D81"/>
    <w:rsid w:val="00E16656"/>
    <w:rsid w:val="00E16CB6"/>
    <w:rsid w:val="00E17655"/>
    <w:rsid w:val="00E17ADB"/>
    <w:rsid w:val="00E224F6"/>
    <w:rsid w:val="00E227B9"/>
    <w:rsid w:val="00E2309B"/>
    <w:rsid w:val="00E23EB8"/>
    <w:rsid w:val="00E24FD6"/>
    <w:rsid w:val="00E25B5B"/>
    <w:rsid w:val="00E26618"/>
    <w:rsid w:val="00E27BC7"/>
    <w:rsid w:val="00E30D7F"/>
    <w:rsid w:val="00E30EB1"/>
    <w:rsid w:val="00E311FE"/>
    <w:rsid w:val="00E32510"/>
    <w:rsid w:val="00E34305"/>
    <w:rsid w:val="00E34FBC"/>
    <w:rsid w:val="00E36727"/>
    <w:rsid w:val="00E405BF"/>
    <w:rsid w:val="00E409D1"/>
    <w:rsid w:val="00E4646C"/>
    <w:rsid w:val="00E466CD"/>
    <w:rsid w:val="00E4680F"/>
    <w:rsid w:val="00E47EBE"/>
    <w:rsid w:val="00E5000A"/>
    <w:rsid w:val="00E74653"/>
    <w:rsid w:val="00E80402"/>
    <w:rsid w:val="00E824D3"/>
    <w:rsid w:val="00E83555"/>
    <w:rsid w:val="00E93320"/>
    <w:rsid w:val="00E96DE4"/>
    <w:rsid w:val="00EA12D7"/>
    <w:rsid w:val="00EA3505"/>
    <w:rsid w:val="00EA3D65"/>
    <w:rsid w:val="00EA6B1F"/>
    <w:rsid w:val="00EA6FA2"/>
    <w:rsid w:val="00EA6FB0"/>
    <w:rsid w:val="00EB08B4"/>
    <w:rsid w:val="00EB2117"/>
    <w:rsid w:val="00EB2989"/>
    <w:rsid w:val="00EB34E5"/>
    <w:rsid w:val="00EB422E"/>
    <w:rsid w:val="00EB4E3F"/>
    <w:rsid w:val="00EC160D"/>
    <w:rsid w:val="00EC7EE7"/>
    <w:rsid w:val="00ED033D"/>
    <w:rsid w:val="00ED42B9"/>
    <w:rsid w:val="00ED42FF"/>
    <w:rsid w:val="00ED4D63"/>
    <w:rsid w:val="00EE1ACB"/>
    <w:rsid w:val="00EE26C7"/>
    <w:rsid w:val="00EE3C8F"/>
    <w:rsid w:val="00EE6C34"/>
    <w:rsid w:val="00EE7F2F"/>
    <w:rsid w:val="00EF4B0B"/>
    <w:rsid w:val="00EF4F1C"/>
    <w:rsid w:val="00EF6D57"/>
    <w:rsid w:val="00EF7858"/>
    <w:rsid w:val="00F00CFA"/>
    <w:rsid w:val="00F03436"/>
    <w:rsid w:val="00F06B1E"/>
    <w:rsid w:val="00F0769B"/>
    <w:rsid w:val="00F076D0"/>
    <w:rsid w:val="00F0782B"/>
    <w:rsid w:val="00F11474"/>
    <w:rsid w:val="00F1178C"/>
    <w:rsid w:val="00F202BB"/>
    <w:rsid w:val="00F20FA2"/>
    <w:rsid w:val="00F21829"/>
    <w:rsid w:val="00F22FBB"/>
    <w:rsid w:val="00F2461B"/>
    <w:rsid w:val="00F2464E"/>
    <w:rsid w:val="00F24F80"/>
    <w:rsid w:val="00F2584F"/>
    <w:rsid w:val="00F25EDB"/>
    <w:rsid w:val="00F32CEF"/>
    <w:rsid w:val="00F339FA"/>
    <w:rsid w:val="00F3604E"/>
    <w:rsid w:val="00F4004B"/>
    <w:rsid w:val="00F4187A"/>
    <w:rsid w:val="00F42E99"/>
    <w:rsid w:val="00F42F64"/>
    <w:rsid w:val="00F51B87"/>
    <w:rsid w:val="00F52A3F"/>
    <w:rsid w:val="00F55D7C"/>
    <w:rsid w:val="00F5637C"/>
    <w:rsid w:val="00F61273"/>
    <w:rsid w:val="00F61615"/>
    <w:rsid w:val="00F64A2C"/>
    <w:rsid w:val="00F67958"/>
    <w:rsid w:val="00F70A68"/>
    <w:rsid w:val="00F727C9"/>
    <w:rsid w:val="00F73EE8"/>
    <w:rsid w:val="00F83215"/>
    <w:rsid w:val="00F91D28"/>
    <w:rsid w:val="00F93435"/>
    <w:rsid w:val="00F94FF8"/>
    <w:rsid w:val="00F96A8F"/>
    <w:rsid w:val="00FA1C12"/>
    <w:rsid w:val="00FA31A5"/>
    <w:rsid w:val="00FA4D0A"/>
    <w:rsid w:val="00FA61ED"/>
    <w:rsid w:val="00FA65D9"/>
    <w:rsid w:val="00FB313D"/>
    <w:rsid w:val="00FB34CF"/>
    <w:rsid w:val="00FB4C9B"/>
    <w:rsid w:val="00FB6086"/>
    <w:rsid w:val="00FB61FF"/>
    <w:rsid w:val="00FB6D44"/>
    <w:rsid w:val="00FB7C5E"/>
    <w:rsid w:val="00FB7E76"/>
    <w:rsid w:val="00FC07E9"/>
    <w:rsid w:val="00FC2F27"/>
    <w:rsid w:val="00FC766B"/>
    <w:rsid w:val="00FD4306"/>
    <w:rsid w:val="00FD5E65"/>
    <w:rsid w:val="00FE13FD"/>
    <w:rsid w:val="00FE5634"/>
    <w:rsid w:val="00FF0108"/>
    <w:rsid w:val="00FF19D7"/>
    <w:rsid w:val="00FF2903"/>
    <w:rsid w:val="00FF3C04"/>
    <w:rsid w:val="00FF41B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45FA"/>
  <w15:docId w15:val="{800E40ED-7FCE-461C-ADB5-90AAE388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F8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4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24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F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24F8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3">
    <w:name w:val="Table Grid"/>
    <w:basedOn w:val="a1"/>
    <w:uiPriority w:val="39"/>
    <w:rsid w:val="00F24F8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24F80"/>
    <w:rPr>
      <w:color w:val="0000FF"/>
      <w:u w:val="single"/>
    </w:rPr>
  </w:style>
  <w:style w:type="character" w:styleId="a5">
    <w:name w:val="Strong"/>
    <w:uiPriority w:val="22"/>
    <w:qFormat/>
    <w:rsid w:val="00F24F80"/>
    <w:rPr>
      <w:b/>
      <w:bCs/>
    </w:rPr>
  </w:style>
  <w:style w:type="character" w:customStyle="1" w:styleId="dropdown-user-namefirst-letter">
    <w:name w:val="dropdown-user-name__first-letter"/>
    <w:rsid w:val="00F24F80"/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F2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B1A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A4F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FFC"/>
    <w:rPr>
      <w:lang w:val="ru-RU"/>
    </w:rPr>
  </w:style>
  <w:style w:type="paragraph" w:styleId="aa">
    <w:name w:val="footer"/>
    <w:basedOn w:val="a"/>
    <w:link w:val="ab"/>
    <w:uiPriority w:val="99"/>
    <w:unhideWhenUsed/>
    <w:rsid w:val="000A4F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FFC"/>
    <w:rPr>
      <w:lang w:val="ru-RU"/>
    </w:rPr>
  </w:style>
  <w:style w:type="paragraph" w:styleId="ac">
    <w:name w:val="List Paragraph"/>
    <w:basedOn w:val="a"/>
    <w:uiPriority w:val="34"/>
    <w:qFormat/>
    <w:rsid w:val="00AA407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DE5C91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71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.bichkova@donnu.ru" TargetMode="External"/><Relationship Id="rId18" Type="http://schemas.openxmlformats.org/officeDocument/2006/relationships/hyperlink" Target="mailto:t.drobyshevskaya@donnu.ru" TargetMode="External"/><Relationship Id="rId26" Type="http://schemas.openxmlformats.org/officeDocument/2006/relationships/hyperlink" Target="mailto:a.kuzheleva@donnu.ru" TargetMode="External"/><Relationship Id="rId39" Type="http://schemas.openxmlformats.org/officeDocument/2006/relationships/hyperlink" Target="mailto:o.bichkova@donnu.ru" TargetMode="External"/><Relationship Id="rId21" Type="http://schemas.openxmlformats.org/officeDocument/2006/relationships/hyperlink" Target="mailto:ol.nekrasova@donnu.ru" TargetMode="External"/><Relationship Id="rId34" Type="http://schemas.openxmlformats.org/officeDocument/2006/relationships/hyperlink" Target="mailto:s.demchenko@donnu.ru" TargetMode="External"/><Relationship Id="rId42" Type="http://schemas.openxmlformats.org/officeDocument/2006/relationships/hyperlink" Target="mailto:o.bichkova@donnu.ru" TargetMode="External"/><Relationship Id="rId47" Type="http://schemas.openxmlformats.org/officeDocument/2006/relationships/hyperlink" Target="mailto:kf.uch.ufin@donnu.ru" TargetMode="External"/><Relationship Id="rId50" Type="http://schemas.openxmlformats.org/officeDocument/2006/relationships/hyperlink" Target="mailto:k.lukianova@donnu.ru" TargetMode="External"/><Relationship Id="rId55" Type="http://schemas.openxmlformats.org/officeDocument/2006/relationships/hyperlink" Target="mailto:kf.eng__econom@donnu.ru" TargetMode="External"/><Relationship Id="rId63" Type="http://schemas.openxmlformats.org/officeDocument/2006/relationships/hyperlink" Target="https://donnu.ru/inped/defect" TargetMode="External"/><Relationship Id="rId68" Type="http://schemas.openxmlformats.org/officeDocument/2006/relationships/hyperlink" Target="mailto:kf.psycho@donnu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f.tigp@donnu.ru" TargetMode="External"/><Relationship Id="rId29" Type="http://schemas.openxmlformats.org/officeDocument/2006/relationships/hyperlink" Target="mailto:kf.nationalreg_economics@doon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samareva@donnu.ru" TargetMode="External"/><Relationship Id="rId24" Type="http://schemas.openxmlformats.org/officeDocument/2006/relationships/hyperlink" Target="mailto:o.polovian@donnu.ru" TargetMode="External"/><Relationship Id="rId32" Type="http://schemas.openxmlformats.org/officeDocument/2006/relationships/hyperlink" Target="mailto:kf.roman__phil@donnu.ru" TargetMode="External"/><Relationship Id="rId37" Type="http://schemas.openxmlformats.org/officeDocument/2006/relationships/hyperlink" Target="mailto:kf.eng_econom@donnu.ru" TargetMode="External"/><Relationship Id="rId40" Type="http://schemas.openxmlformats.org/officeDocument/2006/relationships/hyperlink" Target="mailto:a.dryndak@donnu.ru" TargetMode="External"/><Relationship Id="rId45" Type="http://schemas.openxmlformats.org/officeDocument/2006/relationships/hyperlink" Target="mailto:a.kuzheleva@donnu.ru" TargetMode="External"/><Relationship Id="rId53" Type="http://schemas.openxmlformats.org/officeDocument/2006/relationships/hyperlink" Target="mailto:n.ponomarenko@donnu.ru" TargetMode="External"/><Relationship Id="rId58" Type="http://schemas.openxmlformats.org/officeDocument/2006/relationships/hyperlink" Target="mailto:kf.tpp@donnu.ru" TargetMode="External"/><Relationship Id="rId66" Type="http://schemas.openxmlformats.org/officeDocument/2006/relationships/hyperlink" Target="mailto:kf.ger_phil@donn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f.slavphil@donnu.ru" TargetMode="External"/><Relationship Id="rId23" Type="http://schemas.openxmlformats.org/officeDocument/2006/relationships/hyperlink" Target="mailto:tigp@donnu.ru" TargetMode="External"/><Relationship Id="rId28" Type="http://schemas.openxmlformats.org/officeDocument/2006/relationships/hyperlink" Target="mailto:kf.international_economy@donnu.ru" TargetMode="External"/><Relationship Id="rId36" Type="http://schemas.openxmlformats.org/officeDocument/2006/relationships/hyperlink" Target="mailto:kf.gragd-epf@donnu.ru" TargetMode="External"/><Relationship Id="rId49" Type="http://schemas.openxmlformats.org/officeDocument/2006/relationships/hyperlink" Target="mailto:e.evseeva@donnu.ru" TargetMode="External"/><Relationship Id="rId57" Type="http://schemas.openxmlformats.org/officeDocument/2006/relationships/hyperlink" Target="mailto:v.pylypenko@donnu.ru" TargetMode="External"/><Relationship Id="rId61" Type="http://schemas.openxmlformats.org/officeDocument/2006/relationships/hyperlink" Target="mailto:ya.filatova@donnu.ru" TargetMode="External"/><Relationship Id="rId10" Type="http://schemas.openxmlformats.org/officeDocument/2006/relationships/hyperlink" Target="mailto:t.samareva@donnu.ru" TargetMode="External"/><Relationship Id="rId19" Type="http://schemas.openxmlformats.org/officeDocument/2006/relationships/hyperlink" Target="mailto:matuzova@donnu.ru" TargetMode="External"/><Relationship Id="rId31" Type="http://schemas.openxmlformats.org/officeDocument/2006/relationships/hyperlink" Target="mailto:kf.ger_phil@donnu.ru" TargetMode="External"/><Relationship Id="rId44" Type="http://schemas.openxmlformats.org/officeDocument/2006/relationships/hyperlink" Target="mailto:khimchenko.kam@donnu.ru" TargetMode="External"/><Relationship Id="rId52" Type="http://schemas.openxmlformats.org/officeDocument/2006/relationships/hyperlink" Target="mailto:tigp@donnu.ru" TargetMode="External"/><Relationship Id="rId60" Type="http://schemas.openxmlformats.org/officeDocument/2006/relationships/hyperlink" Target="mailto:n.ponomarenko@donnu.ru" TargetMode="External"/><Relationship Id="rId65" Type="http://schemas.openxmlformats.org/officeDocument/2006/relationships/hyperlink" Target="mailto:kf.eng_phil@donn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samareva@donnu.ru" TargetMode="External"/><Relationship Id="rId14" Type="http://schemas.openxmlformats.org/officeDocument/2006/relationships/hyperlink" Target="mailto:a.dryndak@donnu.ru" TargetMode="External"/><Relationship Id="rId22" Type="http://schemas.openxmlformats.org/officeDocument/2006/relationships/hyperlink" Target="mailto:ol.nekrasova@donnu.ru" TargetMode="External"/><Relationship Id="rId27" Type="http://schemas.openxmlformats.org/officeDocument/2006/relationships/hyperlink" Target="mailto:o.shylets@donnu.ru" TargetMode="External"/><Relationship Id="rId30" Type="http://schemas.openxmlformats.org/officeDocument/2006/relationships/hyperlink" Target="mailto:kf.eng_hum@donnu.ru" TargetMode="External"/><Relationship Id="rId35" Type="http://schemas.openxmlformats.org/officeDocument/2006/relationships/hyperlink" Target="mailto:yu.zahnitko@donnu.ru" TargetMode="External"/><Relationship Id="rId43" Type="http://schemas.openxmlformats.org/officeDocument/2006/relationships/hyperlink" Target="mailto:a.dryndak@donnu.ru" TargetMode="External"/><Relationship Id="rId48" Type="http://schemas.openxmlformats.org/officeDocument/2006/relationships/hyperlink" Target="mailto:piskunova_donnu@mail.ru" TargetMode="External"/><Relationship Id="rId56" Type="http://schemas.openxmlformats.org/officeDocument/2006/relationships/hyperlink" Target="mailto:o.shylets@donnu.ru" TargetMode="External"/><Relationship Id="rId64" Type="http://schemas.openxmlformats.org/officeDocument/2006/relationships/hyperlink" Target="mailto:kf.vmimpm@donnu.ru" TargetMode="External"/><Relationship Id="rId69" Type="http://schemas.openxmlformats.org/officeDocument/2006/relationships/header" Target="header1.xml"/><Relationship Id="rId8" Type="http://schemas.openxmlformats.org/officeDocument/2006/relationships/hyperlink" Target="mailto:t.samareva@donnu.ru" TargetMode="External"/><Relationship Id="rId51" Type="http://schemas.openxmlformats.org/officeDocument/2006/relationships/hyperlink" Target="mailto:s.kaloerov@donn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.krasnova@donnu.ru" TargetMode="External"/><Relationship Id="rId17" Type="http://schemas.openxmlformats.org/officeDocument/2006/relationships/hyperlink" Target="mailto:o.kosheleva@donnu.ru" TargetMode="External"/><Relationship Id="rId25" Type="http://schemas.openxmlformats.org/officeDocument/2006/relationships/hyperlink" Target="mailto:o.kravets@donnu.ru" TargetMode="External"/><Relationship Id="rId33" Type="http://schemas.openxmlformats.org/officeDocument/2006/relationships/hyperlink" Target="mailto:karpova.koi@donnu.ru" TargetMode="External"/><Relationship Id="rId38" Type="http://schemas.openxmlformats.org/officeDocument/2006/relationships/hyperlink" Target="mailto:v.krasnova@donnu.ru" TargetMode="External"/><Relationship Id="rId46" Type="http://schemas.openxmlformats.org/officeDocument/2006/relationships/hyperlink" Target="mailto:i.tretiakov@donnu.ru" TargetMode="External"/><Relationship Id="rId59" Type="http://schemas.openxmlformats.org/officeDocument/2006/relationships/hyperlink" Target="mailto:kf.psycho@donnu.ru" TargetMode="External"/><Relationship Id="rId67" Type="http://schemas.openxmlformats.org/officeDocument/2006/relationships/hyperlink" Target="mailto:kf.roman_phil@donnu.ru" TargetMode="External"/><Relationship Id="rId20" Type="http://schemas.openxmlformats.org/officeDocument/2006/relationships/hyperlink" Target="mailto:e.skafa@donnu.ru" TargetMode="External"/><Relationship Id="rId41" Type="http://schemas.openxmlformats.org/officeDocument/2006/relationships/hyperlink" Target="mailto:v.krasnova@donnu.ru" TargetMode="External"/><Relationship Id="rId54" Type="http://schemas.openxmlformats.org/officeDocument/2006/relationships/hyperlink" Target="mailto:e.gaydar@donnu.ru" TargetMode="External"/><Relationship Id="rId62" Type="http://schemas.openxmlformats.org/officeDocument/2006/relationships/hyperlink" Target="mailto:kf.roman_phil@donnu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8FDB-DFE5-44DF-89C0-41529E03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3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ёва Татьяна Николаевна</dc:creator>
  <cp:lastModifiedBy>Самарёва Татьяна Николаевна</cp:lastModifiedBy>
  <cp:revision>453</cp:revision>
  <cp:lastPrinted>2022-09-06T10:01:00Z</cp:lastPrinted>
  <dcterms:created xsi:type="dcterms:W3CDTF">2021-06-09T06:37:00Z</dcterms:created>
  <dcterms:modified xsi:type="dcterms:W3CDTF">2022-09-06T10:02:00Z</dcterms:modified>
</cp:coreProperties>
</file>